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5CF" w:rsidRDefault="004E05CF" w:rsidP="004E05CF">
      <w:pPr>
        <w:rPr>
          <w:spacing w:val="-4"/>
          <w:w w:val="125"/>
        </w:rPr>
      </w:pPr>
    </w:p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>
      <w:pPr>
        <w:ind w:left="720"/>
        <w:jc w:val="both"/>
      </w:pPr>
      <w:bookmarkStart w:id="0" w:name="_GoBack"/>
      <w:bookmarkEnd w:id="0"/>
    </w:p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/>
    <w:p w:rsidR="004E05CF" w:rsidRDefault="004E05CF" w:rsidP="004E05CF">
      <w:pPr>
        <w:rPr>
          <w:spacing w:val="-4"/>
          <w:w w:val="125"/>
        </w:rPr>
      </w:pPr>
    </w:p>
    <w:p w:rsidR="004E05CF" w:rsidRPr="004E05CF" w:rsidRDefault="004E05CF" w:rsidP="004E05CF"/>
    <w:p w:rsidR="004E05CF" w:rsidRPr="004E05CF" w:rsidRDefault="004E05CF" w:rsidP="004E05CF"/>
    <w:p w:rsidR="004E05CF" w:rsidRPr="004E05CF" w:rsidRDefault="004E05CF" w:rsidP="004E05CF"/>
    <w:p w:rsidR="004E05CF" w:rsidRDefault="004E05CF" w:rsidP="004E05CF">
      <w:pPr>
        <w:rPr>
          <w:spacing w:val="-4"/>
          <w:w w:val="125"/>
        </w:rPr>
      </w:pPr>
    </w:p>
    <w:p w:rsidR="004E05CF" w:rsidRDefault="004E05CF" w:rsidP="004E05CF">
      <w:pPr>
        <w:rPr>
          <w:spacing w:val="-4"/>
          <w:w w:val="125"/>
        </w:rPr>
      </w:pPr>
    </w:p>
    <w:p w:rsidR="004E05CF" w:rsidRDefault="004E05CF" w:rsidP="004E05CF">
      <w:pPr>
        <w:tabs>
          <w:tab w:val="left" w:pos="4320"/>
        </w:tabs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 xml:space="preserve">Hojas de trabajo vocal </w:t>
      </w:r>
      <w:r>
        <w:rPr>
          <w:rFonts w:ascii="Arial Rounded MT Bold" w:hAnsi="Arial Rounded MT Bold"/>
          <w:sz w:val="52"/>
          <w:szCs w:val="52"/>
        </w:rPr>
        <w:t>A</w:t>
      </w:r>
      <w:r>
        <w:rPr>
          <w:rFonts w:ascii="Arial Rounded MT Bold" w:hAnsi="Arial Rounded MT Bold"/>
          <w:sz w:val="52"/>
          <w:szCs w:val="52"/>
        </w:rPr>
        <w:t xml:space="preserve"> – cuadernillo 1</w:t>
      </w:r>
    </w:p>
    <w:p w:rsidR="004E05CF" w:rsidRDefault="004E05CF" w:rsidP="004E05CF">
      <w:pPr>
        <w:tabs>
          <w:tab w:val="left" w:pos="4320"/>
        </w:tabs>
        <w:jc w:val="center"/>
        <w:rPr>
          <w:spacing w:val="-4"/>
          <w:w w:val="125"/>
        </w:rPr>
      </w:pPr>
    </w:p>
    <w:p w:rsidR="004E05CF" w:rsidRDefault="004E05CF" w:rsidP="004E05CF">
      <w:pPr>
        <w:rPr>
          <w:spacing w:val="-4"/>
          <w:w w:val="125"/>
          <w:sz w:val="32"/>
          <w:szCs w:val="32"/>
        </w:rPr>
      </w:pPr>
      <w:r>
        <w:rPr>
          <w:noProof/>
          <w:spacing w:val="-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63750</wp:posOffset>
            </wp:positionH>
            <wp:positionV relativeFrom="line">
              <wp:posOffset>137795</wp:posOffset>
            </wp:positionV>
            <wp:extent cx="2495550" cy="2914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5CF">
        <w:br w:type="page"/>
      </w:r>
    </w:p>
    <w:p w:rsidR="009A14B5" w:rsidRDefault="00406F2B">
      <w:pPr>
        <w:pStyle w:val="Textoindependiente"/>
        <w:spacing w:before="132" w:line="213" w:lineRule="auto"/>
        <w:ind w:left="3574" w:right="415" w:hanging="831"/>
      </w:pPr>
      <w:r>
        <w:rPr>
          <w:spacing w:val="-4"/>
          <w:w w:val="125"/>
        </w:rPr>
        <w:lastRenderedPageBreak/>
        <w:t xml:space="preserve">Coloca </w:t>
      </w:r>
      <w:r>
        <w:rPr>
          <w:w w:val="125"/>
        </w:rPr>
        <w:t xml:space="preserve">fichas de </w:t>
      </w:r>
      <w:r>
        <w:rPr>
          <w:spacing w:val="-3"/>
          <w:w w:val="125"/>
        </w:rPr>
        <w:t xml:space="preserve">colores </w:t>
      </w:r>
      <w:r>
        <w:rPr>
          <w:w w:val="125"/>
        </w:rPr>
        <w:t xml:space="preserve">en los círculos de la </w:t>
      </w:r>
      <w:r>
        <w:rPr>
          <w:spacing w:val="-4"/>
          <w:w w:val="125"/>
        </w:rPr>
        <w:t>letra</w:t>
      </w:r>
      <w:r>
        <w:rPr>
          <w:spacing w:val="61"/>
          <w:w w:val="125"/>
        </w:rPr>
        <w:t xml:space="preserve"> </w:t>
      </w:r>
      <w:r>
        <w:rPr>
          <w:w w:val="125"/>
        </w:rPr>
        <w:t>A.</w:t>
      </w:r>
    </w:p>
    <w:p w:rsidR="009A14B5" w:rsidRDefault="007B4AD3">
      <w:pPr>
        <w:pStyle w:val="Textoindependiente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3" type="#_x0000_t75" style="position:absolute;margin-left:-3pt;margin-top:10.9pt;width:540pt;height:688.2pt;z-index:-251532288">
            <v:imagedata r:id="rId8" o:title=""/>
          </v:shape>
        </w:pict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spacing w:before="8"/>
        <w:rPr>
          <w:sz w:val="25"/>
        </w:rPr>
      </w:pPr>
    </w:p>
    <w:p w:rsidR="009A14B5" w:rsidRDefault="009A14B5" w:rsidP="00406F2B">
      <w:pPr>
        <w:pStyle w:val="Ttulo1"/>
        <w:spacing w:before="20"/>
        <w:ind w:left="2880" w:right="0" w:hanging="636"/>
        <w:jc w:val="left"/>
      </w:pPr>
    </w:p>
    <w:p w:rsidR="009A14B5" w:rsidRDefault="009A14B5">
      <w:pPr>
        <w:sectPr w:rsidR="009A14B5">
          <w:headerReference w:type="default" r:id="rId9"/>
          <w:type w:val="continuous"/>
          <w:pgSz w:w="10800" w:h="15600"/>
          <w:pgMar w:top="720" w:right="920" w:bottom="280" w:left="60" w:header="720" w:footer="720" w:gutter="0"/>
          <w:cols w:space="720"/>
        </w:sectPr>
      </w:pPr>
    </w:p>
    <w:p w:rsidR="009A14B5" w:rsidRDefault="009A14B5">
      <w:pPr>
        <w:pStyle w:val="Textoindependiente"/>
        <w:rPr>
          <w:rFonts w:ascii="Calibri"/>
          <w:sz w:val="20"/>
        </w:rPr>
      </w:pPr>
    </w:p>
    <w:p w:rsidR="009A14B5" w:rsidRDefault="00406F2B">
      <w:pPr>
        <w:pStyle w:val="Textoindependiente"/>
        <w:spacing w:before="308" w:line="213" w:lineRule="auto"/>
        <w:ind w:left="2169" w:right="1076"/>
        <w:jc w:val="center"/>
      </w:pPr>
      <w:r>
        <w:rPr>
          <w:spacing w:val="-4"/>
          <w:w w:val="125"/>
        </w:rPr>
        <w:t xml:space="preserve">Coloca </w:t>
      </w:r>
      <w:r>
        <w:rPr>
          <w:w w:val="125"/>
        </w:rPr>
        <w:t xml:space="preserve">fichas de </w:t>
      </w:r>
      <w:r>
        <w:rPr>
          <w:spacing w:val="-3"/>
          <w:w w:val="125"/>
        </w:rPr>
        <w:t xml:space="preserve">colores </w:t>
      </w:r>
      <w:r>
        <w:rPr>
          <w:w w:val="125"/>
        </w:rPr>
        <w:t xml:space="preserve">en los círculos de la </w:t>
      </w:r>
      <w:r>
        <w:rPr>
          <w:spacing w:val="-4"/>
          <w:w w:val="125"/>
        </w:rPr>
        <w:t>letra</w:t>
      </w:r>
      <w:r>
        <w:rPr>
          <w:spacing w:val="87"/>
          <w:w w:val="125"/>
        </w:rPr>
        <w:t xml:space="preserve"> </w:t>
      </w:r>
      <w:r>
        <w:rPr>
          <w:w w:val="125"/>
        </w:rPr>
        <w:t>a.</w:t>
      </w:r>
    </w:p>
    <w:p w:rsidR="009A14B5" w:rsidRDefault="009A14B5">
      <w:pPr>
        <w:pStyle w:val="Textoindependiente"/>
        <w:rPr>
          <w:sz w:val="42"/>
        </w:rPr>
      </w:pPr>
    </w:p>
    <w:p w:rsidR="009A14B5" w:rsidRDefault="007B4AD3">
      <w:pPr>
        <w:pStyle w:val="Textoindependiente"/>
        <w:rPr>
          <w:sz w:val="42"/>
        </w:rPr>
      </w:pPr>
      <w:r>
        <w:rPr>
          <w:noProof/>
          <w:sz w:val="42"/>
        </w:rPr>
        <w:pict>
          <v:shape id="_x0000_s1280" type="#_x0000_t75" style="position:absolute;margin-left:-3pt;margin-top:21.3pt;width:540pt;height:626.4pt;z-index:-251530240">
            <v:imagedata r:id="rId10" o:title=""/>
          </v:shape>
        </w:pict>
      </w: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spacing w:before="1"/>
        <w:rPr>
          <w:sz w:val="45"/>
        </w:rPr>
      </w:pPr>
    </w:p>
    <w:p w:rsidR="009A14B5" w:rsidRDefault="009A14B5">
      <w:pPr>
        <w:sectPr w:rsidR="009A14B5">
          <w:pgSz w:w="10800" w:h="15600"/>
          <w:pgMar w:top="300" w:right="920" w:bottom="280" w:left="60" w:header="720" w:footer="720" w:gutter="0"/>
          <w:cols w:space="720"/>
        </w:sectPr>
      </w:pPr>
    </w:p>
    <w:p w:rsidR="009A14B5" w:rsidRDefault="009A14B5">
      <w:pPr>
        <w:pStyle w:val="Textoindependiente"/>
        <w:rPr>
          <w:rFonts w:ascii="Calibri"/>
          <w:sz w:val="20"/>
        </w:rPr>
      </w:pPr>
    </w:p>
    <w:p w:rsidR="009A14B5" w:rsidRDefault="00406F2B">
      <w:pPr>
        <w:pStyle w:val="Textoindependiente"/>
        <w:spacing w:before="271"/>
        <w:ind w:left="2170" w:right="1076"/>
        <w:jc w:val="center"/>
      </w:pPr>
      <w:r>
        <w:rPr>
          <w:w w:val="125"/>
        </w:rPr>
        <w:t>Colorea de libremente.</w:t>
      </w:r>
    </w:p>
    <w:p w:rsidR="009A14B5" w:rsidRDefault="009A14B5">
      <w:pPr>
        <w:pStyle w:val="Textoindependiente"/>
        <w:rPr>
          <w:sz w:val="42"/>
        </w:rPr>
      </w:pPr>
    </w:p>
    <w:p w:rsidR="009A14B5" w:rsidRDefault="007B4AD3">
      <w:pPr>
        <w:pStyle w:val="Textoindependiente"/>
        <w:rPr>
          <w:sz w:val="42"/>
        </w:rPr>
      </w:pPr>
      <w:r>
        <w:rPr>
          <w:noProof/>
          <w:sz w:val="42"/>
        </w:rPr>
        <w:pict>
          <v:shape id="_x0000_s1276" type="#_x0000_t75" style="position:absolute;margin-left:177.2pt;margin-top:23.9pt;width:230.65pt;height:288.25pt;z-index:251789312">
            <v:imagedata r:id="rId11" o:title=""/>
          </v:shape>
        </w:pict>
      </w:r>
    </w:p>
    <w:p w:rsidR="009A14B5" w:rsidRDefault="007B4AD3">
      <w:pPr>
        <w:pStyle w:val="Textoindependiente"/>
        <w:rPr>
          <w:sz w:val="42"/>
        </w:rPr>
      </w:pPr>
      <w:r>
        <w:rPr>
          <w:noProof/>
          <w:sz w:val="42"/>
        </w:rPr>
        <w:pict>
          <v:shape id="_x0000_s1277" type="#_x0000_t75" style="position:absolute;margin-left:37.65pt;margin-top:3.35pt;width:458.65pt;height:535.2pt;z-index:251788288">
            <v:imagedata r:id="rId12" o:title=""/>
          </v:shape>
        </w:pict>
      </w:r>
    </w:p>
    <w:p w:rsidR="009A14B5" w:rsidRDefault="009A14B5">
      <w:pPr>
        <w:pStyle w:val="Textoindependiente"/>
        <w:rPr>
          <w:sz w:val="42"/>
        </w:rPr>
      </w:pPr>
    </w:p>
    <w:p w:rsidR="009A14B5" w:rsidRDefault="007B4AD3">
      <w:pPr>
        <w:pStyle w:val="Textoindependiente"/>
        <w:rPr>
          <w:sz w:val="42"/>
        </w:rPr>
      </w:pPr>
      <w:r>
        <w:rPr>
          <w:noProof/>
          <w:sz w:val="42"/>
        </w:rPr>
        <w:pict>
          <v:shape id="_x0000_s1274" type="#_x0000_t75" style="position:absolute;margin-left:274.2pt;margin-top:19.7pt;width:134.65pt;height:141.75pt;z-index:251791360">
            <v:imagedata r:id="rId13" o:title=""/>
          </v:shape>
        </w:pict>
      </w:r>
      <w:r>
        <w:rPr>
          <w:noProof/>
          <w:sz w:val="42"/>
        </w:rPr>
        <w:pict>
          <v:shape id="_x0000_s1275" type="#_x0000_t75" style="position:absolute;margin-left:117.2pt;margin-top:19.7pt;width:134.65pt;height:141.75pt;z-index:251790336">
            <v:imagedata r:id="rId13" o:title=""/>
          </v:shape>
        </w:pict>
      </w: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7B4AD3">
      <w:pPr>
        <w:pStyle w:val="Textoindependiente"/>
        <w:rPr>
          <w:sz w:val="42"/>
        </w:rPr>
      </w:pPr>
      <w:r>
        <w:rPr>
          <w:noProof/>
          <w:sz w:val="42"/>
        </w:rPr>
        <w:pict>
          <v:shape id="_x0000_s1273" type="#_x0000_t75" style="position:absolute;margin-left:166.55pt;margin-top:12.4pt;width:200.9pt;height:109.2pt;z-index:251792384">
            <v:imagedata r:id="rId14" o:title=""/>
          </v:shape>
        </w:pict>
      </w: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7B4AD3">
      <w:pPr>
        <w:pStyle w:val="Textoindependiente"/>
        <w:rPr>
          <w:sz w:val="42"/>
        </w:rPr>
      </w:pPr>
      <w:r>
        <w:rPr>
          <w:noProof/>
          <w:sz w:val="42"/>
        </w:rPr>
        <w:pict>
          <v:shape id="_x0000_s1272" type="#_x0000_t75" style="position:absolute;margin-left:189.1pt;margin-top:11.85pt;width:149.8pt;height:66.25pt;z-index:251793408">
            <v:imagedata r:id="rId15" o:title=""/>
          </v:shape>
        </w:pict>
      </w: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spacing w:before="10"/>
        <w:rPr>
          <w:sz w:val="30"/>
        </w:rPr>
      </w:pPr>
    </w:p>
    <w:p w:rsidR="009A14B5" w:rsidRDefault="009A14B5">
      <w:pPr>
        <w:sectPr w:rsidR="009A14B5">
          <w:pgSz w:w="10800" w:h="15600"/>
          <w:pgMar w:top="300" w:right="920" w:bottom="280" w:left="60" w:header="720" w:footer="720" w:gutter="0"/>
          <w:cols w:space="720"/>
        </w:sectPr>
      </w:pPr>
    </w:p>
    <w:p w:rsidR="009A14B5" w:rsidRDefault="009A14B5">
      <w:pPr>
        <w:pStyle w:val="Textoindependiente"/>
        <w:rPr>
          <w:rFonts w:ascii="Calibri"/>
          <w:sz w:val="20"/>
        </w:rPr>
      </w:pPr>
    </w:p>
    <w:p w:rsidR="009A14B5" w:rsidRDefault="00406F2B">
      <w:pPr>
        <w:pStyle w:val="Textoindependiente"/>
        <w:spacing w:before="235"/>
        <w:ind w:left="2187" w:right="1076"/>
        <w:jc w:val="center"/>
      </w:pPr>
      <w:r>
        <w:rPr>
          <w:w w:val="130"/>
        </w:rPr>
        <w:t>Colorea, recorta y pega.</w:t>
      </w:r>
    </w:p>
    <w:p w:rsidR="009A14B5" w:rsidRDefault="009A14B5">
      <w:pPr>
        <w:pStyle w:val="Textoindependiente"/>
        <w:spacing w:before="12"/>
        <w:rPr>
          <w:sz w:val="8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406F2B">
      <w:pPr>
        <w:pStyle w:val="Textoindependiente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728472</wp:posOffset>
            </wp:positionH>
            <wp:positionV relativeFrom="paragraph">
              <wp:posOffset>193532</wp:posOffset>
            </wp:positionV>
            <wp:extent cx="1257144" cy="1118997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144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705100</wp:posOffset>
            </wp:positionH>
            <wp:positionV relativeFrom="paragraph">
              <wp:posOffset>193532</wp:posOffset>
            </wp:positionV>
            <wp:extent cx="1257144" cy="1118997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144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4681728</wp:posOffset>
            </wp:positionH>
            <wp:positionV relativeFrom="paragraph">
              <wp:posOffset>193532</wp:posOffset>
            </wp:positionV>
            <wp:extent cx="1255609" cy="111899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609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406F2B">
      <w:pPr>
        <w:pStyle w:val="Textoindependiente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765048</wp:posOffset>
            </wp:positionH>
            <wp:positionV relativeFrom="paragraph">
              <wp:posOffset>208726</wp:posOffset>
            </wp:positionV>
            <wp:extent cx="1183465" cy="1118997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465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737104</wp:posOffset>
            </wp:positionH>
            <wp:positionV relativeFrom="paragraph">
              <wp:posOffset>184342</wp:posOffset>
            </wp:positionV>
            <wp:extent cx="1185000" cy="1118997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000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4753355</wp:posOffset>
            </wp:positionH>
            <wp:positionV relativeFrom="paragraph">
              <wp:posOffset>323026</wp:posOffset>
            </wp:positionV>
            <wp:extent cx="1181844" cy="1118997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844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4B5" w:rsidRDefault="009A14B5">
      <w:pPr>
        <w:pStyle w:val="Textoindependiente"/>
        <w:rPr>
          <w:sz w:val="20"/>
        </w:rPr>
      </w:pPr>
    </w:p>
    <w:p w:rsidR="009A14B5" w:rsidRDefault="00406F2B">
      <w:pPr>
        <w:pStyle w:val="Textoindependiente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563880</wp:posOffset>
            </wp:positionH>
            <wp:positionV relativeFrom="paragraph">
              <wp:posOffset>184769</wp:posOffset>
            </wp:positionV>
            <wp:extent cx="2775437" cy="2472690"/>
            <wp:effectExtent l="0" t="0" r="0" b="0"/>
            <wp:wrapTopAndBottom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437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383279</wp:posOffset>
            </wp:positionH>
            <wp:positionV relativeFrom="paragraph">
              <wp:posOffset>253349</wp:posOffset>
            </wp:positionV>
            <wp:extent cx="2617147" cy="2472690"/>
            <wp:effectExtent l="0" t="0" r="0" b="0"/>
            <wp:wrapTopAndBottom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147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4B5" w:rsidRDefault="009A14B5">
      <w:pPr>
        <w:pStyle w:val="Textoindependiente"/>
        <w:spacing w:before="11"/>
        <w:rPr>
          <w:sz w:val="60"/>
        </w:rPr>
      </w:pPr>
    </w:p>
    <w:p w:rsidR="009A14B5" w:rsidRDefault="009A14B5">
      <w:pPr>
        <w:sectPr w:rsidR="009A14B5">
          <w:pgSz w:w="10800" w:h="15600"/>
          <w:pgMar w:top="300" w:right="920" w:bottom="280" w:left="60" w:header="720" w:footer="720" w:gutter="0"/>
          <w:cols w:space="720"/>
        </w:sectPr>
      </w:pPr>
    </w:p>
    <w:p w:rsidR="009A14B5" w:rsidRDefault="009A14B5">
      <w:pPr>
        <w:pStyle w:val="Textoindependiente"/>
        <w:rPr>
          <w:rFonts w:ascii="Calibri"/>
          <w:sz w:val="20"/>
        </w:rPr>
      </w:pPr>
    </w:p>
    <w:p w:rsidR="009A14B5" w:rsidRDefault="00406F2B">
      <w:pPr>
        <w:pStyle w:val="Textoindependiente"/>
        <w:spacing w:before="272" w:line="213" w:lineRule="auto"/>
        <w:ind w:left="2194" w:right="1076"/>
        <w:jc w:val="center"/>
      </w:pPr>
      <w:r>
        <w:rPr>
          <w:noProof/>
        </w:rPr>
        <w:drawing>
          <wp:anchor distT="0" distB="0" distL="0" distR="0" simplePos="0" relativeHeight="250989568" behindDoc="1" locked="0" layoutInCell="1" allowOverlap="1">
            <wp:simplePos x="0" y="0"/>
            <wp:positionH relativeFrom="page">
              <wp:posOffset>4351020</wp:posOffset>
            </wp:positionH>
            <wp:positionV relativeFrom="paragraph">
              <wp:posOffset>524372</wp:posOffset>
            </wp:positionV>
            <wp:extent cx="1758696" cy="989076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989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</w:rPr>
        <w:t>Repasa la letra a con rotuladores de diferentes colores.</w:t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7B4AD3">
      <w:pPr>
        <w:pStyle w:val="Textoindependiente"/>
        <w:spacing w:before="3"/>
        <w:rPr>
          <w:sz w:val="24"/>
        </w:rPr>
      </w:pPr>
      <w:r>
        <w:pict>
          <v:group id="_x0000_s1265" style="position:absolute;margin-left:51.85pt;margin-top:18.3pt;width:126.85pt;height:146.05pt;z-index:-251638784;mso-wrap-distance-left:0;mso-wrap-distance-right:0;mso-position-horizontal-relative:page" coordorigin="1037,366" coordsize="2537,2921">
            <v:rect id="_x0000_s1270" style="position:absolute;left:1066;top:396;width:2477;height:2861" fillcolor="#e7e6e6" stroked="f"/>
            <v:rect id="_x0000_s1269" style="position:absolute;left:1066;top:396;width:2477;height:2861" filled="f" strokecolor="#1f1f1f" strokeweight="3pt"/>
            <v:shape id="_x0000_s1268" style="position:absolute;left:1465;top:708;width:1675;height:1914" coordorigin="1465,709" coordsize="1675,1914" o:spt="100" adj="0,,0" path="m3139,2477r-478,l2661,2502r2,23l2669,2545r11,17l2695,2576r19,13l2736,2599r23,9l2784,2614r28,5l2840,2621r29,1l2900,2620r30,-3l2960,2613r28,-5l3016,2601r25,-8l3065,2584r21,-11l3104,2562r16,-13l3131,2536r6,-13l3140,2509r-1,-32xm2311,738r-71,3l2173,748r-65,12l2047,776r-59,21l1933,821r-53,28l1831,881r-46,35l1741,955r-40,41l1665,1040r-34,47l1600,1136r-27,50l1549,1238r-21,54l1510,1347r-15,57l1483,1462r-9,59l1468,1579r-3,59l1466,1696r3,56l1475,1807r9,55l1495,1916r13,54l1525,2023r19,52l1565,2125r25,49l1617,2221r30,46l1679,2310r36,42l1753,2390r42,36l1839,2459r47,29l1936,2514r53,23l2045,2556r59,16l2166,2582r65,6l2299,2590r77,-5l2450,2571r73,-23l2593,2517r68,-40l3139,2477r-1,-336l2262,2141r-29,-1l2206,2136r-27,-7l2154,2120r-23,-12l2108,2095r-21,-16l2067,2062r-18,-18l2032,2024r-16,-21l2001,1980r-14,-23l1975,1933r-12,-25l1953,1882r-9,-25l1936,1831r-7,-26l1923,1779r-4,-26l1915,1728r-2,-25l1912,1679r-1,-50l1915,1580r6,-46l1931,1489r14,-42l1960,1407r19,-36l2001,1337r24,-31l2051,1279r30,-24l2112,1235r34,-16l2181,1207r38,-8l2258,1195r8,l2274,1194r859,l3132,826r-457,l2635,806r-42,-17l2551,774r-45,-12l2460,752r-48,-7l2362,740r-51,-2xm3133,1194r-851,l2323,1196r39,6l2398,1212r35,14l2469,1246r34,23l2534,1296r27,29l2586,1358r22,35l2626,1430r15,39l2653,1511r8,41l2666,1594r2,43l2666,1682r-5,46l2653,1773r-12,45l2626,1862r-18,42l2587,1943r-24,37l2536,2015r-31,30l2472,2073r-36,24l2397,2116r-42,14l2310,2139r-48,2l3138,2141r-5,-947xm2904,709r-28,l2848,711r-27,3l2795,717r-24,5l2749,728r-21,8l2710,744r-15,9l2685,763r-7,12l2676,787r,4l2676,797r-1,14l2675,819r,7l3132,826r-1,-37l3129,777r-6,-12l3113,754r-15,-10l3080,736r-20,-7l3037,722r-24,-5l2988,714r-27,-3l2933,709r-29,xe" stroked="f">
              <v:stroke joinstyle="round"/>
              <v:formulas/>
              <v:path arrowok="t" o:connecttype="segments"/>
            </v:shape>
            <v:shape id="_x0000_s1267" style="position:absolute;left:1911;top:1194;width:757;height:947" coordorigin="1911,1194" coordsize="757,947" path="m2282,1194r-8,l2266,1195r-85,12l2112,1235r-61,44l2001,1337r-41,70l1931,1489r-16,91l1911,1629r1,50l1919,1753r17,78l1963,1908r38,72l2049,2044r59,51l2179,2129r83,12l2310,2139r87,-23l2472,2073r64,-58l2587,1943r39,-81l2653,1773r13,-91l2668,1637r-2,-43l2653,1511r-27,-81l2586,1358r-52,-62l2469,1246r-71,-34l2323,1196r-41,-2xe" filled="f" strokeweight=".72pt">
              <v:path arrowok="t"/>
            </v:shape>
            <v:shape id="_x0000_s1266" style="position:absolute;left:1465;top:708;width:1675;height:1914" coordorigin="1465,709" coordsize="1675,1914" path="m2904,709r84,5l3060,729r63,36l3140,2509r-3,14l3086,2573r-70,28l2930,2617r-61,5l2840,2621r-81,-13l2695,2576r-32,-51l2661,2502r,-25l2593,2517r-70,31l2450,2571r-74,14l2299,2590r-68,-2l2166,2582r-62,-10l2045,2556r-109,-42l1839,2459r-86,-69l1679,2310r-62,-89l1565,2125r-40,-102l1495,1916r-20,-109l1466,1696r-1,-58l1468,1579r15,-117l1510,1347r39,-109l1600,1136r65,-96l1741,955r90,-74l1933,821r55,-24l2047,776r61,-16l2173,748r67,-7l2311,738r51,2l2460,752r91,22l2635,806r40,20l2675,819r,-8l2675,804r1,-7l2676,791r,-4l2678,775r50,-39l2795,717r81,-8l2904,709xe" filled="f" strokeweight=".72pt">
              <v:path arrowok="t"/>
            </v:shape>
            <w10:wrap type="topAndBottom" anchorx="page"/>
          </v:group>
        </w:pict>
      </w:r>
      <w:r>
        <w:pict>
          <v:group id="_x0000_s1259" style="position:absolute;margin-left:192.95pt;margin-top:18.3pt;width:126.85pt;height:146.05pt;z-index:-251637760;mso-wrap-distance-left:0;mso-wrap-distance-right:0;mso-position-horizontal-relative:page" coordorigin="3859,366" coordsize="2537,2921">
            <v:rect id="_x0000_s1264" style="position:absolute;left:3889;top:396;width:2477;height:2861" fillcolor="#e7e6e6" stroked="f"/>
            <v:rect id="_x0000_s1263" style="position:absolute;left:3889;top:396;width:2477;height:2861" filled="f" strokecolor="#1f1f1f" strokeweight="3pt"/>
            <v:shape id="_x0000_s1262" style="position:absolute;left:4288;top:708;width:1675;height:1914" coordorigin="4289,709" coordsize="1675,1914" o:spt="100" adj="0,,0" path="m5963,2477r-478,l5485,2502r1,23l5493,2545r10,17l5519,2576r19,13l5559,2599r23,9l5608,2614r27,5l5663,2621r30,1l5723,2620r31,-3l5783,2613r29,-5l5839,2601r26,-8l5888,2584r21,-11l5928,2562r15,-13l5954,2536r7,-13l5963,2509r,-32xm5134,738r-70,3l4996,748r-64,12l4870,776r-58,21l4756,821r-52,28l4654,881r-46,35l4565,955r-40,41l4488,1040r-34,47l4424,1136r-28,50l4372,1238r-21,54l4333,1347r-15,57l4306,1462r-9,59l4291,1579r-2,59l4289,1696r3,56l4298,1807r9,55l4318,1916r14,54l4348,2023r19,52l4389,2125r24,49l4440,2221r30,46l4503,2310r35,42l4577,2390r41,36l4663,2459r47,29l4760,2514r53,23l4869,2556r58,16l4989,2582r65,6l5122,2590r77,-5l5274,2571r72,-23l5417,2517r68,-40l5963,2477r-2,-336l5086,2141r-29,-1l5029,2136r-26,-7l4978,2120r-24,-12l4932,2095r-21,-16l4891,2062r-19,-18l4855,2024r-16,-21l4824,1980r-13,-23l4798,1933r-11,-25l4776,1882r-9,-25l4759,1831r-7,-26l4747,1779r-5,-26l4739,1728r-3,-25l4735,1679r,-50l4738,1580r7,-46l4755,1489r13,-42l4784,1407r19,-36l4824,1337r24,-31l4875,1279r29,-24l4935,1235r34,-16l5005,1207r37,-8l5082,1195r8,l5098,1194r859,l5955,826r-457,l5458,806r-41,-17l5374,774r-44,-12l5284,752r-48,-7l5186,740r-52,-2xm5957,1194r-851,l5147,1196r38,6l5222,1212r34,14l5293,1246r33,23l5357,1296r28,29l5409,1358r22,35l5449,1430r15,39l5476,1511r9,41l5490,1594r1,43l5490,1682r-5,46l5476,1773r-12,45l5449,1862r-18,42l5410,1943r-24,37l5359,2015r-30,30l5296,2073r-36,24l5220,2116r-42,14l5133,2139r-47,2l5961,2141r-4,-947xm5728,709r-29,l5671,711r-27,3l5619,717r-25,5l5572,728r-20,8l5534,744r-15,9l5508,763r-6,12l5499,787r,10l5499,804r-1,7l5498,819r,7l5955,826r,-37l5953,777r-6,-12l5936,754r-15,-10l5903,736r-20,-7l5861,722r-24,-5l5811,714r-27,-3l5757,709r-29,xe" stroked="f">
              <v:stroke joinstyle="round"/>
              <v:formulas/>
              <v:path arrowok="t" o:connecttype="segments"/>
            </v:shape>
            <v:shape id="_x0000_s1261" style="position:absolute;left:4734;top:1194;width:757;height:947" coordorigin="4735,1194" coordsize="757,947" path="m5106,1194r-8,l5090,1195r-85,12l4935,1235r-60,44l4824,1337r-40,70l4755,1489r-17,91l4735,1629r,50l4742,1753r17,78l4787,1908r37,72l4872,2044r60,51l5003,2129r83,12l5133,2139r87,-23l5296,2073r63,-58l5410,1943r39,-81l5476,1773r14,-91l5491,1637r-1,-43l5476,1511r-27,-81l5409,1358r-52,-62l5293,1246r-71,-34l5147,1196r-41,-2xe" filled="f" strokeweight=".72pt">
              <v:path arrowok="t"/>
            </v:shape>
            <v:shape id="_x0000_s1260" style="position:absolute;left:4288;top:708;width:1675;height:1914" coordorigin="4289,709" coordsize="1675,1914" path="m5728,709r83,5l5883,729r64,36l5963,2509r-2,14l5909,2573r-70,28l5754,2617r-61,5l5663,2621r-81,-13l5519,2576r-33,-51l5485,2502r,-25l5417,2517r-71,31l5274,2571r-75,14l5122,2590r-68,-2l4989,2582r-62,-10l4869,2556r-109,-42l4663,2459r-86,-69l4503,2310r-63,-89l4389,2125r-41,-102l4318,1916r-20,-109l4289,1696r,-58l4291,1579r15,-117l4333,1347r39,-109l4424,1136r64,-96l4565,955r89,-74l4756,821r56,-24l4870,776r62,-16l4996,748r68,-7l5134,738r52,2l5284,752r90,22l5458,806r40,20l5498,819r,-8l5499,804r,-7l5499,791r,-4l5502,775r50,-39l5619,717r80,-8l5728,709xe" filled="f" strokeweight=".72pt">
              <v:path arrowok="t"/>
            </v:shape>
            <w10:wrap type="topAndBottom" anchorx="page"/>
          </v:group>
        </w:pict>
      </w:r>
      <w:r>
        <w:pict>
          <v:group id="_x0000_s1253" style="position:absolute;margin-left:341.15pt;margin-top:20.6pt;width:126.85pt;height:146.2pt;z-index:-251636736;mso-wrap-distance-left:0;mso-wrap-distance-right:0;mso-position-horizontal-relative:page" coordorigin="6823,412" coordsize="2537,2924">
            <v:rect id="_x0000_s1258" style="position:absolute;left:6853;top:441;width:2477;height:2864" fillcolor="#e7e6e6" stroked="f"/>
            <v:rect id="_x0000_s1257" style="position:absolute;left:6853;top:441;width:2477;height:2864" filled="f" strokecolor="#1f1f1f" strokeweight="3pt"/>
            <v:shape id="_x0000_s1256" style="position:absolute;left:7252;top:754;width:1675;height:1914" coordorigin="7252,755" coordsize="1675,1914" o:spt="100" adj="0,,0" path="m8926,2523r-478,l8448,2548r2,23l8456,2591r11,17l8482,2623r19,12l8523,2646r23,8l8571,2660r28,5l8627,2667r29,1l8687,2666r30,-3l8747,2659r28,-5l8803,2647r25,-8l8852,2630r21,-11l8891,2608r16,-13l8918,2583r6,-14l8927,2555r-1,-32xm8098,784r-71,3l7960,794r-65,12l7834,822r-59,21l7720,867r-53,28l7618,927r-46,36l7528,1001r-40,41l7451,1086r-33,47l7387,1182r-27,50l7336,1284r-22,54l7296,1394r-15,56l7270,1508r-9,59l7255,1625r-3,59l7253,1743r3,55l7262,1853r9,55l7282,1962r13,54l7312,2069r19,52l7352,2171r25,49l7404,2267r30,46l7466,2356r36,42l7540,2436r42,36l7626,2505r47,29l7723,2560r53,23l7832,2602r59,16l7953,2628r65,7l8086,2636r77,-5l8237,2617r73,-23l8380,2563r68,-40l8926,2523r-1,-336l8049,2187r-29,-1l7993,2182r-27,-7l7941,2166r-23,-12l7895,2141r-21,-16l7854,2108r-18,-18l7819,2070r-16,-21l7788,2026r-14,-23l7762,1979r-12,-25l7740,1929r-9,-26l7723,1877r-7,-26l7710,1825r-4,-26l7702,1774r-2,-25l7699,1725r-1,-50l7702,1626r6,-46l7718,1535r14,-42l7747,1453r19,-36l7788,1383r24,-31l7838,1325r30,-24l7899,1281r34,-16l7968,1253r38,-8l8045,1241r8,l8061,1241r859,l8919,872r-457,l8422,852r-42,-17l8337,820r-44,-12l8247,798r-48,-7l8149,786r-51,-2xm8920,1241r-851,l8110,1243r39,5l8185,1258r35,14l8256,1292r34,23l8321,1342r27,29l8373,1404r21,35l8413,1476r15,39l8440,1557r8,41l8453,1640r2,43l8453,1728r-5,46l8440,1819r-12,45l8413,1908r-18,42l8374,1989r-24,37l8323,2061r-31,31l8259,2119r-36,24l8184,2162r-42,14l8097,2185r-48,2l8925,2187r-5,-946xm8691,755r-28,l8635,757r-27,3l8582,763r-24,5l8536,775r-21,7l8497,790r-15,9l8472,809r-7,12l8463,833r,4l8463,843r-1,15l8462,872r457,l8918,836r-2,-13l8910,811r-10,-11l8885,790r-18,-8l8847,775r-22,-6l8800,763r-25,-3l8748,757r-28,-2l8691,755xe" stroked="f">
              <v:stroke joinstyle="round"/>
              <v:formulas/>
              <v:path arrowok="t" o:connecttype="segments"/>
            </v:shape>
            <v:shape id="_x0000_s1255" style="position:absolute;left:7698;top:1240;width:757;height:947" coordorigin="7698,1241" coordsize="757,947" path="m8069,1241r-8,l8053,1241r-85,12l7899,1281r-61,44l7788,1383r-41,70l7718,1535r-16,91l7698,1675r1,50l7706,1799r17,78l7750,1954r38,72l7836,2090r59,51l7966,2175r83,12l8097,2185r87,-23l8259,2119r64,-58l8374,1989r39,-81l8440,1819r13,-91l8455,1683r-2,-43l8440,1557r-27,-81l8373,1404r-52,-62l8256,1292r-71,-34l8110,1243r-41,-2xe" filled="f" strokeweight=".72pt">
              <v:path arrowok="t"/>
            </v:shape>
            <v:shape id="_x0000_s1254" style="position:absolute;left:7252;top:754;width:1675;height:1914" coordorigin="7252,755" coordsize="1675,1914" path="m8691,755r84,5l8847,775r63,36l8927,2555r-3,14l8873,2619r-70,28l8717,2663r-61,5l8627,2667r-81,-13l8482,2623r-32,-52l8448,2548r,-25l8380,2563r-70,31l8237,2617r-74,14l8086,2636r-68,-1l7953,2628r-62,-10l7832,2602r-109,-42l7626,2505r-86,-69l7466,2356r-62,-89l7352,2171r-40,-102l7282,1962r-20,-109l7253,1743r-1,-59l7255,1625r15,-117l7296,1394r40,-110l7387,1182r64,-96l7528,1001r90,-74l7720,867r55,-24l7834,822r61,-16l7960,794r67,-7l8098,784r51,2l8247,798r90,22l8422,852r40,20l8462,865r,-7l8462,850r1,-7l8463,837r,-4l8465,821r50,-39l8582,763r81,-8l8691,755xe" filled="f" strokeweight=".72pt">
              <v:path arrowok="t"/>
            </v:shape>
            <w10:wrap type="topAndBottom" anchorx="page"/>
          </v:group>
        </w:pict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7B4AD3">
      <w:pPr>
        <w:pStyle w:val="Textoindependiente"/>
        <w:spacing w:before="5"/>
        <w:rPr>
          <w:sz w:val="20"/>
        </w:rPr>
      </w:pPr>
      <w:r>
        <w:pict>
          <v:group id="_x0000_s1247" style="position:absolute;margin-left:51.85pt;margin-top:15.75pt;width:126.85pt;height:146.2pt;z-index:-251635712;mso-wrap-distance-left:0;mso-wrap-distance-right:0;mso-position-horizontal-relative:page" coordorigin="1037,315" coordsize="2537,2924">
            <v:rect id="_x0000_s1252" style="position:absolute;left:1066;top:344;width:2477;height:2864" fillcolor="#e7e6e6" stroked="f"/>
            <v:rect id="_x0000_s1251" style="position:absolute;left:1066;top:344;width:2477;height:2864" filled="f" strokecolor="#1f1f1f" strokeweight="3pt"/>
            <v:shape id="_x0000_s1250" style="position:absolute;left:1465;top:657;width:1675;height:1913" coordorigin="1465,657" coordsize="1675,1913" o:spt="100" adj="0,,0" path="m3139,2425r-478,l2661,2451r2,22l2669,2493r11,17l2695,2525r19,13l2736,2548r23,9l2784,2563r28,4l2840,2570r29,l2900,2569r30,-3l2960,2562r28,-6l3016,2549r25,-8l3065,2532r21,-10l3104,2510r16,-12l3131,2485r6,-13l3140,2458r-1,-33xm2311,687r-71,2l2173,696r-65,12l2047,725r-59,20l1933,770r-53,28l1831,830r-46,35l1741,903r-40,42l1665,989r-34,47l1600,1084r-27,51l1549,1187r-21,54l1510,1296r-15,57l1483,1411r-9,58l1468,1528r-3,59l1466,1645r3,55l1475,1755r9,55l1495,1865r13,54l1525,1972r19,51l1565,2074r25,49l1617,2170r30,45l1679,2259r36,41l1753,2339r42,35l1839,2407r47,30l1936,2463r53,23l2045,2505r59,15l2166,2531r65,6l2299,2539r77,-6l2450,2519r73,-22l2593,2465r68,-40l3139,2425r-1,-335l2262,2090r-29,-2l2206,2084r-27,-6l2154,2068r-23,-11l2108,2043r-21,-15l2067,2011r-18,-19l2032,1973r-16,-22l2001,1929r-14,-24l1975,1881r-12,-25l1953,1831r-9,-26l1936,1780r-7,-26l1923,1727r-4,-26l1915,1676r-2,-25l1912,1628r-1,-51l1915,1529r6,-47l1931,1438r14,-43l1960,1356r19,-37l2001,1285r24,-30l2051,1227r30,-23l2112,1184r34,-17l2181,1155r38,-8l2258,1144r8,-1l2274,1143r859,l3132,775r-457,l2635,755r-42,-17l2551,723r-45,-12l2460,701r-48,-7l2362,689r-51,-2xm3133,1143r-851,l2323,1145r39,6l2398,1161r35,14l2469,1195r34,23l2534,1244r27,30l2586,1306r22,35l2626,1378r15,40l2653,1459r8,42l2666,1543r2,43l2666,1631r-5,45l2653,1721r-12,45l2626,1810r-18,42l2587,1892r-24,37l2536,1963r-31,31l2472,2021r-36,24l2397,2065r-42,14l2310,2087r-48,3l3138,2090r-5,-947xm2904,657r-28,1l2848,659r-27,3l2795,666r-24,5l2749,677r-21,7l2710,692r-15,10l2685,712r-7,11l2676,735r,5l2676,746r-1,14l2675,767r,8l3132,775r-1,-37l3129,725r-6,-12l3113,703r-15,-10l3080,685r-20,-8l3038,671r-25,-5l2988,662r-27,-3l2933,658r-29,-1xe" stroked="f">
              <v:stroke joinstyle="round"/>
              <v:formulas/>
              <v:path arrowok="t" o:connecttype="segments"/>
            </v:shape>
            <v:shape id="_x0000_s1249" style="position:absolute;left:1911;top:1143;width:757;height:947" coordorigin="1911,1143" coordsize="757,947" path="m2282,1143r-8,l2266,1143r-85,12l2112,1184r-61,43l2001,1285r-41,71l1931,1438r-16,91l1911,1577r1,51l1919,1701r17,79l1963,1856r38,73l2049,1992r59,51l2179,2078r83,12l2310,2087r87,-22l2472,2021r64,-58l2587,1892r39,-82l2653,1721r13,-90l2668,1586r-2,-43l2653,1459r-27,-81l2586,1306r-52,-62l2469,1195r-71,-34l2323,1145r-41,-2xe" filled="f" strokeweight=".72pt">
              <v:path arrowok="t"/>
            </v:shape>
            <v:shape id="_x0000_s1248" style="position:absolute;left:1465;top:657;width:1675;height:1913" coordorigin="1465,657" coordsize="1675,1913" path="m2904,657r84,5l3060,677r63,36l3140,2458r-3,14l3086,2522r-70,27l2930,2566r-61,4l2840,2570r-81,-13l2695,2525r-32,-52l2661,2451r,-26l2593,2465r-70,32l2450,2519r-74,14l2299,2539r-68,-2l2166,2531r-62,-11l2045,2505r-109,-42l1839,2407r-86,-68l1679,2259r-62,-89l1565,2074r-40,-102l1495,1865r-20,-110l1466,1645r-1,-58l1468,1528r15,-117l1510,1296r39,-109l1600,1084r65,-95l1741,903r90,-73l1933,770r55,-25l2047,725r61,-17l2173,696r67,-7l2311,687r51,2l2460,701r91,22l2635,755r40,20l2675,767r,-7l2675,753r1,-7l2676,740r,-5l2728,684r67,-18l2876,658r28,-1xe" filled="f" strokeweight=".72pt">
              <v:path arrowok="t"/>
            </v:shape>
            <w10:wrap type="topAndBottom" anchorx="page"/>
          </v:group>
        </w:pict>
      </w:r>
      <w:r>
        <w:pict>
          <v:group id="_x0000_s1241" style="position:absolute;margin-left:192.95pt;margin-top:15.75pt;width:126.85pt;height:146.2pt;z-index:-251634688;mso-wrap-distance-left:0;mso-wrap-distance-right:0;mso-position-horizontal-relative:page" coordorigin="3859,315" coordsize="2537,2924">
            <v:rect id="_x0000_s1246" style="position:absolute;left:3889;top:344;width:2477;height:2864" fillcolor="#e7e6e6" stroked="f"/>
            <v:rect id="_x0000_s1245" style="position:absolute;left:3889;top:344;width:2477;height:2864" filled="f" strokecolor="#1f1f1f" strokeweight="3pt"/>
            <v:shape id="_x0000_s1244" style="position:absolute;left:4288;top:657;width:1675;height:1913" coordorigin="4289,657" coordsize="1675,1913" o:spt="100" adj="0,,0" path="m5963,2425r-478,l5485,2451r1,22l5493,2493r10,17l5519,2525r19,13l5559,2548r23,9l5608,2563r27,4l5663,2570r30,l5723,2569r31,-3l5783,2562r29,-6l5839,2549r26,-8l5888,2532r21,-10l5928,2510r15,-12l5954,2485r7,-13l5963,2458r,-33xm5134,687r-70,2l4996,696r-64,12l4870,725r-58,20l4756,770r-52,28l4654,830r-46,35l4565,903r-40,42l4488,989r-34,47l4424,1084r-28,51l4372,1187r-21,54l4333,1296r-15,57l4306,1411r-9,58l4291,1528r-2,59l4289,1645r3,55l4298,1755r9,55l4318,1865r14,54l4348,1972r19,51l4389,2074r24,49l4440,2170r30,45l4503,2259r35,41l4577,2339r41,35l4663,2407r47,30l4760,2463r53,23l4869,2505r58,15l4989,2531r65,6l5122,2539r77,-6l5274,2519r72,-22l5417,2465r68,-40l5963,2425r-2,-335l5086,2090r-29,-2l5029,2084r-26,-6l4978,2068r-24,-11l4932,2043r-21,-15l4891,2011r-19,-19l4855,1973r-16,-22l4824,1929r-13,-24l4798,1881r-11,-25l4776,1831r-9,-26l4759,1780r-7,-26l4747,1727r-5,-26l4739,1676r-3,-25l4735,1628r,-51l4738,1529r7,-47l4755,1438r13,-43l4784,1356r19,-37l4824,1285r24,-30l4875,1227r29,-23l4935,1184r34,-17l5005,1155r37,-8l5082,1144r8,-1l5098,1143r859,l5955,775r-457,l5458,755r-41,-17l5374,723r-44,-12l5284,701r-48,-7l5186,689r-52,-2xm5957,1143r-851,l5147,1145r38,6l5222,1161r34,14l5293,1195r33,23l5357,1244r28,30l5409,1306r22,35l5449,1378r15,40l5476,1459r9,42l5490,1543r1,43l5490,1631r-5,45l5476,1721r-12,45l5449,1810r-18,42l5410,1892r-24,37l5359,1963r-30,31l5296,2021r-36,24l5220,2065r-42,14l5133,2087r-47,3l5961,2090r-4,-947xm5728,657r-29,1l5671,659r-27,3l5619,666r-25,5l5572,677r-20,7l5534,692r-15,10l5508,712r-6,11l5499,735r,11l5499,753r-1,7l5498,767r,8l5955,775r,-37l5953,725r-6,-12l5936,703r-15,-10l5903,685r-20,-8l5861,671r-24,-5l5811,662r-27,-3l5757,658r-29,-1xe" stroked="f">
              <v:stroke joinstyle="round"/>
              <v:formulas/>
              <v:path arrowok="t" o:connecttype="segments"/>
            </v:shape>
            <v:shape id="_x0000_s1243" style="position:absolute;left:4734;top:1143;width:757;height:947" coordorigin="4735,1143" coordsize="757,947" path="m5106,1143r-8,l5090,1143r-85,12l4935,1184r-60,43l4824,1285r-40,71l4755,1438r-17,91l4735,1577r,51l4742,1701r17,79l4787,1856r37,73l4872,1992r60,51l5003,2078r83,12l5133,2087r87,-22l5296,2021r63,-58l5410,1892r39,-82l5476,1721r14,-90l5491,1586r-1,-43l5476,1459r-27,-81l5409,1306r-52,-62l5293,1195r-71,-34l5147,1145r-41,-2xe" filled="f" strokeweight=".72pt">
              <v:path arrowok="t"/>
            </v:shape>
            <v:shape id="_x0000_s1242" style="position:absolute;left:4288;top:657;width:1675;height:1913" coordorigin="4289,657" coordsize="1675,1913" path="m5728,657r83,5l5883,677r64,36l5963,2458r-2,14l5909,2522r-70,27l5754,2566r-61,4l5663,2570r-81,-13l5519,2525r-33,-52l5485,2451r,-26l5417,2465r-71,32l5274,2519r-75,14l5122,2539r-68,-2l4989,2531r-62,-11l4869,2505r-109,-42l4663,2407r-86,-68l4503,2259r-63,-89l4389,2074r-41,-102l4318,1865r-20,-110l4289,1645r,-58l4291,1528r15,-117l4333,1296r39,-109l4424,1084r64,-95l4565,903r89,-73l4756,770r56,-25l4870,725r62,-17l4996,696r68,-7l5134,687r52,2l5284,701r90,22l5458,755r40,20l5498,767r,-7l5499,753r,-7l5499,740r,-5l5502,723r50,-39l5619,666r80,-8l5728,657xe" filled="f" strokeweight=".72pt">
              <v:path arrowok="t"/>
            </v:shape>
            <w10:wrap type="topAndBottom" anchorx="page"/>
          </v:group>
        </w:pict>
      </w:r>
      <w:r>
        <w:pict>
          <v:group id="_x0000_s1235" style="position:absolute;margin-left:341.15pt;margin-top:18.15pt;width:126.85pt;height:146.05pt;z-index:-251633664;mso-wrap-distance-left:0;mso-wrap-distance-right:0;mso-position-horizontal-relative:page" coordorigin="6823,363" coordsize="2537,2921">
            <v:rect id="_x0000_s1240" style="position:absolute;left:6853;top:392;width:2477;height:2861" fillcolor="#e7e6e6" stroked="f"/>
            <v:rect id="_x0000_s1239" style="position:absolute;left:6853;top:392;width:2477;height:2861" filled="f" strokecolor="#1f1f1f" strokeweight="3pt"/>
            <v:shape id="_x0000_s1238" style="position:absolute;left:7252;top:703;width:1675;height:1914" coordorigin="7252,703" coordsize="1675,1914" o:spt="100" adj="0,,0" path="m8926,2472r-478,l8448,2497r2,22l8456,2539r11,17l8482,2571r19,13l8523,2594r23,9l8571,2609r28,4l8627,2616r29,l8687,2615r30,-3l8747,2608r28,-6l8803,2596r25,-9l8852,2578r21,-10l8891,2556r16,-12l8918,2531r6,-13l8927,2504r-1,-32xm8098,733r-71,2l7960,742r-65,12l7834,771r-59,20l7720,816r-53,28l7618,876r-46,35l7528,949r-40,42l7451,1035r-33,47l7387,1130r-27,51l7336,1233r-22,54l7296,1342r-15,57l7270,1457r-9,58l7255,1574r-3,59l7253,1691r3,55l7262,1801r9,56l7282,1911r13,54l7312,2018r19,51l7352,2120r25,49l7404,2216r30,45l7466,2305r36,41l7540,2385r42,36l7626,2453r47,30l7723,2509r53,23l7832,2551r59,15l7953,2577r65,6l8086,2585r77,-6l8237,2565r73,-22l8380,2511r68,-39l8926,2472r-1,-336l8049,2136r-29,-1l7993,2131r-27,-7l7941,2114r-23,-11l7895,2089r-21,-15l7854,2057r-18,-18l7819,2019r-16,-21l7788,1975r-14,-24l7762,1927r-12,-24l7740,1877r-9,-25l7723,1826r-7,-26l7710,1773r-4,-26l7702,1722r-2,-24l7699,1674r-1,-51l7702,1575r6,-47l7718,1484r14,-43l7747,1402r19,-37l7788,1331r24,-30l7838,1274r30,-24l7899,1230r34,-17l7968,1201r38,-8l8045,1190r8,-1l8061,1189r859,l8919,821r-457,l8422,801r-42,-17l8337,769r-44,-12l8247,747r-48,-7l8149,735r-51,-2xm8920,1189r-851,l8110,1191r39,6l8185,1207r35,14l8256,1241r34,23l8321,1290r27,30l8373,1352r21,35l8413,1425r15,39l8440,1505r8,42l8453,1589r2,43l8453,1677r-5,45l8440,1767r-12,46l8413,1857r-18,41l8374,1938r-24,37l8323,2009r-31,31l8259,2068r-36,24l8184,2111r-42,14l8097,2133r-48,3l8925,2136r-5,-947xm8691,703r-28,1l8635,706r-27,2l8582,712r-24,5l8536,723r-21,7l8497,738r-15,10l8472,758r-7,11l8463,782r,4l8463,792r-1,14l8462,821r457,l8918,784r-2,-13l8910,759r-10,-10l8885,739r-18,-8l8847,723r-23,-6l8800,712r-25,-4l8748,706r-28,-2l8691,703xe" stroked="f">
              <v:stroke joinstyle="round"/>
              <v:formulas/>
              <v:path arrowok="t" o:connecttype="segments"/>
            </v:shape>
            <v:shape id="_x0000_s1237" style="position:absolute;left:7698;top:1189;width:757;height:947" coordorigin="7698,1189" coordsize="757,947" path="m8069,1189r-8,l8053,1189r-85,12l7899,1230r-61,44l7788,1331r-41,71l7718,1484r-16,91l7698,1623r1,51l7706,1747r17,79l7750,1903r38,72l7836,2039r59,50l7966,2124r83,12l8097,2133r87,-22l8259,2068r64,-59l8374,1938r39,-81l8440,1767r13,-90l8455,1632r-2,-43l8440,1505r-27,-80l8373,1352r-52,-62l8256,1241r-71,-34l8110,1191r-41,-2xe" filled="f" strokeweight=".72pt">
              <v:path arrowok="t"/>
            </v:shape>
            <v:shape id="_x0000_s1236" style="position:absolute;left:7252;top:703;width:1675;height:1914" coordorigin="7252,703" coordsize="1675,1914" path="m8691,703r84,5l8847,723r63,36l8927,2504r-3,14l8873,2568r-70,28l8717,2612r-61,4l8627,2616r-81,-13l8482,2571r-32,-52l8448,2497r,-25l8380,2511r-70,32l8237,2565r-74,14l8086,2585r-68,-2l7953,2577r-62,-11l7832,2551r-109,-42l7626,2453r-86,-68l7466,2305r-62,-89l7352,2120r-40,-102l7282,1911r-20,-110l7253,1691r-1,-58l7255,1574r15,-117l7296,1342r40,-109l7387,1130r64,-95l7528,949r90,-73l7720,816r55,-25l7834,771r61,-17l7960,742r67,-7l8098,733r51,2l8247,747r90,22l8422,801r40,20l8462,813r,-7l8462,799r1,-7l8463,786r,-4l8465,769r50,-39l8582,712r81,-8l8691,703xe" filled="f" strokeweight=".72pt">
              <v:path arrowok="t"/>
            </v:shape>
            <w10:wrap type="topAndBottom" anchorx="page"/>
          </v:group>
        </w:pict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7B4AD3">
      <w:pPr>
        <w:pStyle w:val="Textoindependiente"/>
        <w:spacing w:before="13"/>
        <w:rPr>
          <w:sz w:val="23"/>
        </w:rPr>
      </w:pPr>
      <w:r>
        <w:pict>
          <v:group id="_x0000_s1229" style="position:absolute;margin-left:51.85pt;margin-top:18.15pt;width:126.85pt;height:146.05pt;z-index:-251632640;mso-wrap-distance-left:0;mso-wrap-distance-right:0;mso-position-horizontal-relative:page" coordorigin="1037,363" coordsize="2537,2921">
            <v:rect id="_x0000_s1234" style="position:absolute;left:1066;top:392;width:2477;height:2861" fillcolor="#e7e6e6" stroked="f"/>
            <v:rect id="_x0000_s1233" style="position:absolute;left:1066;top:392;width:2477;height:2861" filled="f" strokecolor="#1f1f1f" strokeweight="3pt"/>
            <v:shape id="_x0000_s1232" style="position:absolute;left:1465;top:703;width:1675;height:1914" coordorigin="1465,704" coordsize="1675,1914" o:spt="100" adj="0,,0" path="m3139,2472r-478,l2661,2497r2,23l2669,2540r11,17l2695,2572r19,12l2736,2595r23,8l2784,2609r28,5l2840,2616r29,1l2900,2615r30,-3l2960,2608r28,-5l3016,2596r25,-8l3065,2579r21,-11l3104,2557r16,-13l3131,2531r6,-13l3140,2504r-1,-32xm2311,733r-71,3l2173,743r-65,12l2047,771r-59,21l1933,816r-53,28l1831,876r-46,35l1741,950r-40,41l1665,1035r-34,47l1600,1131r-27,50l1549,1233r-21,54l1510,1343r-15,56l1483,1457r-9,59l1468,1574r-3,59l1466,1692r3,55l1475,1802r9,55l1495,1911r13,54l1525,2018r19,52l1565,2120r25,49l1617,2216r30,46l1679,2305r36,42l1753,2385r42,36l1839,2454r47,29l1936,2509r53,23l2045,2551r59,16l2166,2577r65,6l2299,2585r77,-5l2450,2566r73,-23l2593,2512r68,-40l3139,2472r-1,-336l2262,2136r-29,-1l2206,2131r-27,-7l2154,2115r-23,-12l2108,2090r-21,-16l2067,2057r-18,-18l2032,2019r-16,-21l2001,1975r-14,-23l1975,1927r-12,-24l1953,1878r-9,-26l1936,1826r-7,-26l1923,1774r-4,-26l1915,1722r-2,-24l1912,1674r-1,-50l1915,1575r6,-46l1931,1484r14,-42l1960,1402r19,-37l2001,1332r24,-31l2051,1274r30,-24l2112,1230r34,-16l2181,1201r38,-7l2258,1190r8,l2274,1190r859,l3132,821r-457,l2635,801r-42,-17l2551,769r-45,-12l2460,747r-48,-7l2362,735r-51,-2xm3133,1190r-851,l2323,1191r39,6l2398,1207r35,14l2469,1241r34,23l2534,1291r27,29l2586,1353r22,35l2626,1425r15,39l2653,1505r8,42l2666,1589r2,43l2666,1677r-5,46l2653,1768r-12,45l2626,1857r-18,42l2587,1938r-24,37l2536,2010r-31,30l2472,2068r-36,24l2397,2111r-42,14l2310,2133r-48,3l3138,2136r-5,-946xm2904,704r-28,l2848,706r-27,3l2795,712r-24,5l2749,723r-21,7l2710,739r-15,9l2685,758r-7,12l2676,782r,4l2676,792r-1,15l2675,814r,7l3132,821r-1,-36l3129,772r-6,-12l3113,749r-15,-10l3080,731r-20,-7l3038,717r-25,-5l2988,709r-27,-3l2933,704r-29,xe" stroked="f">
              <v:stroke joinstyle="round"/>
              <v:formulas/>
              <v:path arrowok="t" o:connecttype="segments"/>
            </v:shape>
            <v:shape id="_x0000_s1231" style="position:absolute;left:1911;top:1189;width:757;height:947" coordorigin="1911,1190" coordsize="757,947" path="m2282,1190r-8,l2266,1190r-85,11l2112,1230r-61,44l2001,1332r-41,70l1931,1484r-16,91l1911,1624r1,50l1919,1748r17,78l1963,1903r38,72l2049,2039r59,51l2179,2124r83,12l2310,2133r87,-22l2472,2068r64,-58l2587,1938r39,-81l2653,1768r13,-91l2668,1632r-2,-43l2653,1505r-27,-80l2586,1353r-52,-62l2469,1241r-71,-34l2323,1191r-41,-1xe" filled="f" strokeweight=".72pt">
              <v:path arrowok="t"/>
            </v:shape>
            <v:shape id="_x0000_s1230" style="position:absolute;left:1465;top:703;width:1675;height:1914" coordorigin="1465,704" coordsize="1675,1914" path="m2904,704r84,5l3060,724r63,36l3140,2504r-3,14l3086,2568r-70,28l2930,2612r-61,5l2840,2616r-81,-13l2695,2572r-32,-52l2661,2497r,-25l2593,2512r-70,31l2450,2566r-74,14l2299,2585r-68,-2l2166,2577r-62,-10l2045,2551r-109,-42l1839,2454r-86,-69l1679,2305r-62,-89l1565,2120r-40,-102l1495,1911r-20,-109l1466,1692r-1,-59l1468,1574r15,-117l1510,1343r39,-110l1600,1131r65,-96l1741,950r90,-74l1933,816r55,-24l2047,771r61,-16l2173,743r67,-7l2311,733r51,2l2460,747r91,22l2635,801r40,20l2675,814r,-7l2675,799r1,-7l2676,786r,-4l2728,730r67,-18l2876,704r28,xe" filled="f" strokeweight=".72pt">
              <v:path arrowok="t"/>
            </v:shape>
            <w10:wrap type="topAndBottom" anchorx="page"/>
          </v:group>
        </w:pict>
      </w:r>
      <w:r>
        <w:pict>
          <v:group id="_x0000_s1223" style="position:absolute;margin-left:192.95pt;margin-top:18.15pt;width:126.85pt;height:146.05pt;z-index:-251631616;mso-wrap-distance-left:0;mso-wrap-distance-right:0;mso-position-horizontal-relative:page" coordorigin="3859,363" coordsize="2537,2921">
            <v:rect id="_x0000_s1228" style="position:absolute;left:3889;top:392;width:2477;height:2861" fillcolor="#e7e6e6" stroked="f"/>
            <v:rect id="_x0000_s1227" style="position:absolute;left:3889;top:392;width:2477;height:2861" filled="f" strokecolor="#1f1f1f" strokeweight="3pt"/>
            <v:shape id="_x0000_s1226" style="position:absolute;left:4288;top:703;width:1675;height:1914" coordorigin="4289,704" coordsize="1675,1914" o:spt="100" adj="0,,0" path="m5963,2472r-478,l5485,2497r1,23l5493,2540r10,17l5519,2572r19,12l5559,2595r23,8l5608,2609r27,5l5663,2616r30,1l5723,2615r31,-3l5783,2608r29,-5l5839,2596r26,-8l5888,2579r21,-11l5928,2557r15,-13l5954,2531r7,-13l5963,2504r,-32xm5134,733r-70,3l4996,743r-64,12l4870,771r-58,21l4756,816r-52,28l4654,876r-46,35l4565,950r-40,41l4488,1035r-34,47l4424,1131r-28,50l4372,1233r-21,54l4333,1343r-15,56l4306,1457r-9,59l4291,1574r-2,59l4289,1692r3,55l4298,1802r9,55l4318,1911r14,54l4348,2018r19,52l4389,2120r24,49l4440,2216r30,46l4503,2305r35,42l4577,2385r41,36l4663,2454r47,29l4760,2509r53,23l4869,2551r58,16l4989,2577r65,6l5122,2585r77,-5l5274,2566r72,-23l5417,2512r68,-40l5963,2472r-2,-336l5086,2136r-29,-1l5029,2131r-26,-7l4978,2115r-24,-12l4932,2090r-21,-16l4891,2057r-19,-18l4855,2019r-16,-21l4824,1975r-13,-23l4798,1927r-11,-24l4776,1878r-9,-26l4759,1826r-7,-26l4747,1774r-5,-26l4739,1722r-3,-24l4735,1674r,-50l4738,1575r7,-46l4755,1484r13,-42l4784,1402r19,-37l4824,1332r24,-31l4875,1274r29,-24l4935,1230r34,-16l5005,1201r37,-7l5082,1190r8,l5098,1190r859,l5955,821r-457,l5458,801r-41,-17l5374,769r-44,-12l5284,747r-48,-7l5186,735r-52,-2xm5957,1190r-851,l5147,1191r38,6l5222,1207r34,14l5293,1241r33,23l5357,1291r28,29l5409,1353r22,35l5449,1425r15,39l5476,1505r9,42l5490,1589r1,43l5490,1677r-5,46l5476,1768r-12,45l5449,1857r-18,42l5410,1938r-24,37l5359,2010r-30,30l5296,2068r-36,24l5220,2111r-42,14l5133,2133r-47,3l5961,2136r-4,-946xm5728,704r-29,l5671,706r-27,3l5619,712r-25,5l5572,723r-20,7l5534,739r-15,9l5508,758r-6,12l5499,782r,10l5499,799r-1,8l5498,814r,7l5955,821r,-36l5953,772r-6,-12l5936,749r-15,-10l5903,731r-20,-7l5861,717r-24,-5l5811,709r-27,-3l5757,704r-29,xe" stroked="f">
              <v:stroke joinstyle="round"/>
              <v:formulas/>
              <v:path arrowok="t" o:connecttype="segments"/>
            </v:shape>
            <v:shape id="_x0000_s1225" style="position:absolute;left:4734;top:1189;width:757;height:947" coordorigin="4735,1190" coordsize="757,947" path="m5106,1190r-8,l5090,1190r-85,11l4935,1230r-60,44l4824,1332r-40,70l4755,1484r-17,91l4735,1624r,50l4742,1748r17,78l4787,1903r37,72l4872,2039r60,51l5003,2124r83,12l5133,2133r87,-22l5296,2068r63,-58l5410,1938r39,-81l5476,1768r14,-91l5491,1632r-1,-43l5476,1505r-27,-80l5409,1353r-52,-62l5293,1241r-71,-34l5147,1191r-41,-1xe" filled="f" strokeweight=".72pt">
              <v:path arrowok="t"/>
            </v:shape>
            <v:shape id="_x0000_s1224" style="position:absolute;left:4288;top:703;width:1675;height:1914" coordorigin="4289,704" coordsize="1675,1914" path="m5728,704r83,5l5883,724r64,36l5963,2504r-2,14l5909,2568r-70,28l5754,2612r-61,5l5663,2616r-81,-13l5519,2572r-33,-52l5485,2497r,-25l5417,2512r-71,31l5274,2566r-75,14l5122,2585r-68,-2l4989,2577r-62,-10l4869,2551r-109,-42l4663,2454r-86,-69l4503,2305r-63,-89l4389,2120r-41,-102l4318,1911r-20,-109l4289,1692r,-59l4291,1574r15,-117l4333,1343r39,-110l4424,1131r64,-96l4565,950r89,-74l4756,816r56,-24l4870,771r62,-16l4996,743r68,-7l5134,733r52,2l5284,747r90,22l5458,801r40,20l5498,814r,-7l5499,799r,-7l5499,786r,-4l5502,770r50,-40l5619,712r80,-8l5728,704xe" filled="f" strokeweight=".72pt">
              <v:path arrowok="t"/>
            </v:shape>
            <w10:wrap type="topAndBottom" anchorx="page"/>
          </v:group>
        </w:pict>
      </w:r>
      <w:r>
        <w:pict>
          <v:group id="_x0000_s1217" style="position:absolute;margin-left:341.15pt;margin-top:20.4pt;width:126.85pt;height:146.05pt;z-index:-251630592;mso-wrap-distance-left:0;mso-wrap-distance-right:0;mso-position-horizontal-relative:page" coordorigin="6823,408" coordsize="2537,2921">
            <v:rect id="_x0000_s1222" style="position:absolute;left:6853;top:438;width:2477;height:2861" fillcolor="#e7e6e6" stroked="f"/>
            <v:rect id="_x0000_s1221" style="position:absolute;left:6853;top:438;width:2477;height:2861" filled="f" strokecolor="#1f1f1f" strokeweight="3pt"/>
            <v:shape id="_x0000_s1220" style="position:absolute;left:7252;top:749;width:1675;height:1914" coordorigin="7252,750" coordsize="1675,1914" o:spt="100" adj="0,,0" path="m8926,2518r-478,l8448,2544r2,22l8456,2586r11,17l8482,2618r19,12l8523,2641r23,8l8571,2655r28,5l8627,2662r29,1l8687,2662r30,-3l8747,2654r28,-5l8803,2642r25,-8l8852,2625r21,-11l8891,2603r16,-13l8918,2578r6,-14l8927,2550r-1,-32xm8098,780r-71,2l7960,789r-65,12l7834,817r-59,21l7720,862r-53,28l7618,922r-46,35l7528,996r-40,41l7451,1081r-33,47l7387,1177r-27,50l7336,1279r-22,54l7296,1389r-15,56l7270,1503r-9,59l7255,1620r-3,59l7253,1738r3,55l7262,1848r9,55l7282,1957r13,54l7312,2064r19,52l7352,2166r25,49l7404,2262r30,46l7466,2352r36,41l7540,2431r42,36l7626,2500r47,29l7723,2556r53,22l7832,2597r59,16l7953,2623r65,6l8086,2631r77,-5l8237,2612r73,-23l8380,2558r68,-40l8926,2518r-1,-336l8049,2182r-29,-1l7993,2177r-27,-7l7941,2161r-23,-12l7895,2136r-21,-15l7854,2104r-18,-19l7819,2065r-16,-21l7788,2021r-14,-23l7762,1974r-12,-25l7740,1924r-9,-26l7723,1872r-7,-26l7710,1820r-4,-26l7702,1769r-2,-25l7699,1720r-1,-50l7702,1621r6,-46l7718,1530r14,-42l7747,1448r19,-36l7788,1378r24,-31l7838,1320r30,-24l7899,1276r34,-16l7968,1248r38,-8l8045,1236r16,l8920,1236r-1,-369l8462,867r-40,-20l8380,830r-43,-15l8293,803r-46,-10l8199,786r-50,-5l8098,780xm8920,1236r-851,l8110,1238r39,6l8185,1253r35,14l8256,1287r34,23l8321,1337r27,29l8373,1399r21,35l8413,1471r15,40l8440,1552r8,41l8453,1635r2,43l8453,1724r-5,45l8440,1814r-12,45l8413,1903r-18,42l8374,1984r-24,37l8323,2056r-31,30l8259,2114r-36,24l8184,2157r-42,14l8097,2180r-48,2l8925,2182r-5,-946xm8691,750r-28,l8635,752r-27,3l8582,759r-24,5l8536,769r-21,8l8497,785r-15,9l8472,804r-7,12l8463,828r,5l8463,838r-1,15l8462,867r457,l8918,831r-2,-13l8910,806r-10,-11l8885,786r-18,-9l8847,770r-23,-7l8800,759r-25,-4l8748,752r-28,-2l8691,750xe" stroked="f">
              <v:stroke joinstyle="round"/>
              <v:formulas/>
              <v:path arrowok="t" o:connecttype="segments"/>
            </v:shape>
            <v:shape id="_x0000_s1219" style="position:absolute;left:7698;top:1235;width:757;height:947" coordorigin="7698,1236" coordsize="757,947" path="m8069,1236r-8,l8053,1236r-8,l7968,1248r-69,28l7838,1320r-50,58l7747,1448r-29,82l7702,1621r-4,49l7699,1720r7,74l7723,1872r27,77l7788,2021r48,64l7895,2136r71,34l8049,2182r48,-2l8184,2157r75,-43l8323,2056r51,-72l8413,1903r27,-89l8453,1724r2,-46l8453,1635r-13,-83l8413,1471r-40,-72l8321,1337r-65,-50l8185,1253r-75,-15l8069,1236xe" filled="f" strokeweight=".72pt">
              <v:path arrowok="t"/>
            </v:shape>
            <v:shape id="_x0000_s1218" style="position:absolute;left:7252;top:749;width:1675;height:1914" coordorigin="7252,750" coordsize="1675,1914" path="m8691,750r84,5l8847,770r63,36l8927,2550r-3,14l8873,2614r-70,28l8717,2659r-61,4l8627,2662r-81,-13l8482,2618r-32,-52l8448,2544r,-26l8380,2558r-70,31l8237,2612r-74,14l8086,2631r-68,-2l7953,2623r-62,-10l7832,2597r-109,-41l7626,2500r-86,-69l7466,2352r-62,-90l7352,2166r-40,-102l7282,1957r-20,-109l7253,1738r-1,-59l7255,1620r15,-117l7296,1389r40,-110l7387,1177r64,-96l7528,996r90,-74l7720,862r55,-24l7834,817r61,-16l7960,789r67,-7l8098,780r51,1l8247,793r90,22l8422,847r40,20l8462,860r,-7l8462,846r1,-8l8463,833r,-5l8465,816r50,-39l8582,759r81,-9l8691,750xe" filled="f" strokeweight=".72pt">
              <v:path arrowok="t"/>
            </v:shape>
            <w10:wrap type="topAndBottom" anchorx="page"/>
          </v:group>
        </w:pict>
      </w:r>
    </w:p>
    <w:p w:rsidR="00406F2B" w:rsidRDefault="00406F2B">
      <w:pPr>
        <w:pStyle w:val="Textoindependiente"/>
        <w:rPr>
          <w:rFonts w:ascii="Calibri"/>
          <w:sz w:val="20"/>
        </w:rPr>
      </w:pPr>
    </w:p>
    <w:p w:rsidR="00406F2B" w:rsidRDefault="00406F2B">
      <w:pPr>
        <w:pStyle w:val="Textoindependiente"/>
        <w:rPr>
          <w:rFonts w:ascii="Calibri"/>
          <w:sz w:val="20"/>
        </w:rPr>
      </w:pPr>
    </w:p>
    <w:p w:rsidR="009A14B5" w:rsidRDefault="009A14B5">
      <w:pPr>
        <w:pStyle w:val="Textoindependiente"/>
        <w:rPr>
          <w:rFonts w:ascii="Calibri"/>
          <w:sz w:val="20"/>
        </w:rPr>
      </w:pPr>
    </w:p>
    <w:p w:rsidR="009A14B5" w:rsidRDefault="00406F2B">
      <w:pPr>
        <w:pStyle w:val="Textoindependiente"/>
        <w:spacing w:before="272" w:line="213" w:lineRule="auto"/>
        <w:ind w:left="2194" w:right="1076"/>
        <w:jc w:val="center"/>
      </w:pPr>
      <w:r>
        <w:rPr>
          <w:w w:val="130"/>
        </w:rPr>
        <w:t>Repasa la letra a con rotuladores de diferentes colores.</w:t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7B4AD3">
      <w:pPr>
        <w:pStyle w:val="Textoindependiente"/>
        <w:spacing w:before="3"/>
        <w:rPr>
          <w:sz w:val="24"/>
        </w:rPr>
      </w:pPr>
      <w:r>
        <w:pict>
          <v:group id="_x0000_s1211" style="position:absolute;margin-left:51.85pt;margin-top:18.3pt;width:126.85pt;height:146.05pt;z-index:-251626496;mso-wrap-distance-left:0;mso-wrap-distance-right:0;mso-position-horizontal-relative:page" coordorigin="1037,366" coordsize="2537,2921">
            <v:rect id="_x0000_s1216" style="position:absolute;left:1066;top:396;width:2477;height:2861" fillcolor="#e7e6e6" stroked="f"/>
            <v:rect id="_x0000_s1215" style="position:absolute;left:1066;top:396;width:2477;height:2861" filled="f" strokecolor="#1f1f1f" strokeweight="3pt"/>
            <v:shape id="_x0000_s1214" style="position:absolute;left:1342;top:653;width:2036;height:2441" coordorigin="1342,653" coordsize="2036,2441" o:spt="100" adj="0,,0" path="m3250,2535r-1291,l2760,2541r188,510l2955,3063r10,10l2979,3081r18,6l3017,3091r22,3l3063,3094r25,-1l3114,3091r27,-5l3168,3080r28,-8l3224,3063r26,-10l3274,3041r23,-13l3317,3014r18,-16l3351,2982r13,-18l3373,2945r4,-19l3377,2906r-4,-22l3344,2800r-34,-96l3289,2647r-39,-112xm2343,653r-26,1l2291,655r-25,2l2242,661r-23,4l2198,671r-19,7l2161,686r-16,9l2133,705r-10,12l2117,729r-8,25l2098,784r-12,34l2057,900r-17,47l2003,1050r-111,309l1868,1426r-76,209l1688,1923r-212,590l1421,2665r-15,43l1392,2748r-13,35l1368,2814r-9,26l1352,2861r-5,15l1342,2898r,20l1347,2937r9,19l1369,2974r16,16l1403,3006r21,14l1446,3033r25,12l1496,3055r28,9l1552,3072r27,6l1606,3082r26,3l1658,3086r23,l1703,3083r20,-4l1741,3073r14,-8l1765,3055r7,-12l1959,2535r1291,l3243,2517r-26,-72l3189,2368r-85,-234l3084,2080r-493,l2128,2078r232,-630l2850,1448r-16,-45l2802,1318r-30,-81l2742,1159r-28,-73l2688,1017r-25,-64l2640,893r-21,-53l2600,794r-15,-38l2571,725r-6,-10l2555,705r-12,-9l2527,688r-19,-8l2489,674r-22,-6l2444,663r-24,-4l2396,656r-26,-2l2343,653xm2850,1448r-490,l2591,2080r493,l2972,1777,2850,1448xe" stroked="f">
              <v:stroke joinstyle="round"/>
              <v:formulas/>
              <v:path arrowok="t" o:connecttype="segments"/>
            </v:shape>
            <v:shape id="_x0000_s1213" style="position:absolute;left:2127;top:1447;width:464;height:632" coordorigin="2128,1448" coordsize="464,632" path="m2360,1448r-232,630l2591,2080,2360,1448xe" filled="f" strokeweight=".72pt">
              <v:path arrowok="t"/>
            </v:shape>
            <v:shape id="_x0000_s1212" style="position:absolute;left:1342;top:653;width:2036;height:2441" coordorigin="1342,653" coordsize="2036,2441" path="m2343,653r77,6l2489,674r66,31l2600,794r40,99l2663,953r25,64l2714,1086r28,73l2772,1237r30,81l2834,1403r32,87l2893,1562r26,71l2946,1705r26,72l2999,1849r27,72l3052,1993r26,70l3104,2134r25,69l3160,2288r29,80l3217,2445r26,72l3267,2585r22,62l3310,2704r34,96l3366,2865r11,41l3377,2926r-26,56l3297,3028r-73,35l3141,3086r-78,8l3039,3094r-60,-13l2760,2541r-801,-6l1772,3043r-49,36l1658,3086r-26,-1l1552,3072r-81,-27l1403,3006r-47,-50l1342,2918r,-20l1368,2814r24,-66l1421,2665r36,-98l1476,2513r21,-57l1519,2395r22,-63l1564,2268r24,-66l1612,2134r25,-69l1662,1994r26,-71l1714,1851r26,-73l1766,1706r26,-71l1818,1564r25,-69l1868,1426r24,-67l1916,1292r23,-64l1961,1166r22,-59l2003,1050r19,-53l2040,947r17,-47l2072,857r14,-39l2098,784r11,-30l2117,729r6,-12l2179,678r63,-17l2317,654r26,-1xe" filled="f" strokeweight=".72pt">
              <v:path arrowok="t"/>
            </v:shape>
            <w10:wrap type="topAndBottom" anchorx="page"/>
          </v:group>
        </w:pict>
      </w:r>
      <w:r>
        <w:pict>
          <v:group id="_x0000_s1205" style="position:absolute;margin-left:192.95pt;margin-top:18.3pt;width:126.85pt;height:146.05pt;z-index:-251625472;mso-wrap-distance-left:0;mso-wrap-distance-right:0;mso-position-horizontal-relative:page" coordorigin="3859,366" coordsize="2537,2921">
            <v:rect id="_x0000_s1210" style="position:absolute;left:3889;top:396;width:2477;height:2861" fillcolor="#e7e6e6" stroked="f"/>
            <v:rect id="_x0000_s1209" style="position:absolute;left:3889;top:396;width:2477;height:2861" filled="f" strokecolor="#1f1f1f" strokeweight="3pt"/>
            <v:shape id="_x0000_s1208" style="position:absolute;left:4111;top:653;width:2036;height:2441" coordorigin="4112,653" coordsize="2036,2441" o:spt="100" adj="0,,0" path="m6019,2535r-1290,l5529,2541r189,510l5725,3063r10,10l5749,3081r18,6l5787,3091r22,3l5832,3094r26,-1l5884,3091r27,-5l5938,3080r28,-8l5994,3063r25,-10l6044,3041r22,-13l6087,3014r18,-16l6120,2982r13,-18l6142,2945r5,-19l6147,2906r-4,-22l6113,2800r-34,-96l6059,2647r-40,-112xm5113,653r-27,1l5061,655r-25,2l5012,661r-23,4l4968,671r-20,7l4930,686r-15,9l4902,705r-9,12l4887,729r-9,25l4868,784r-12,34l4827,900r-17,47l4773,1050r-111,309l4638,1426r-102,280l4432,1994r-50,140l4288,2395r-42,118l4191,2665r-16,43l4161,2748r-23,66l4129,2840r-7,21l4117,2876r-5,22l4112,2918r4,19l4126,2956r13,18l4154,2990r19,16l4193,3020r23,13l4240,3045r26,10l4294,3064r28,8l4349,3078r27,4l4402,3085r25,1l4451,3086r22,-3l4493,3079r18,-6l4525,3065r10,-10l4542,3043r187,-508l6019,2535r-6,-18l5986,2445r-27,-77l5873,2134r-20,-54l5361,2080r-464,-2l5129,1448r491,l5603,1403r-31,-85l5541,1237r-29,-78l5484,1086r-27,-69l5432,953r-23,-60l5388,840r-18,-46l5354,756r-13,-31l5334,715r-9,-10l5312,696r-16,-8l5278,680r-20,-6l5237,668r-23,-5l5190,659r-25,-3l5139,654r-26,-1xm5620,1448r-491,l5361,2080r492,l5742,1777,5620,1448xe" stroked="f">
              <v:stroke joinstyle="round"/>
              <v:formulas/>
              <v:path arrowok="t" o:connecttype="segments"/>
            </v:shape>
            <v:shape id="_x0000_s1207" style="position:absolute;left:4897;top:1447;width:464;height:632" coordorigin="4897,1448" coordsize="464,632" path="m5129,1448r-232,630l5361,2080,5129,1448xe" filled="f" strokeweight=".72pt">
              <v:path arrowok="t"/>
            </v:shape>
            <v:shape id="_x0000_s1206" style="position:absolute;left:4111;top:653;width:2036;height:2441" coordorigin="4112,653" coordsize="2036,2441" path="m5113,653r77,6l5258,674r67,31l5370,794r39,99l5432,953r25,64l5484,1086r28,73l5541,1237r31,81l5603,1403r33,87l5662,1562r27,71l5715,1705r27,72l5769,1849r26,72l5821,1993r26,70l5873,2134r26,69l5929,2288r30,80l5986,2445r27,72l6037,2585r22,62l6079,2704r34,96l6136,2865r11,41l6147,2926r-27,56l6066,3028r-72,35l5911,3086r-79,8l5809,3094r-60,-13l5529,2541r-800,-6l4542,3043r-49,36l4427,3086r-25,-1l4322,3072r-82,-27l4173,3006r-47,-50l4112,2918r,-20l4138,2814r11,-31l4161,2748r14,-40l4191,2665r17,-47l4226,2567r20,-54l4267,2456r21,-61l4311,2332r23,-64l4358,2202r24,-68l4407,2065r25,-71l4458,1923r26,-72l4510,1778r26,-72l4562,1635r25,-71l4613,1495r25,-69l4662,1359r24,-67l4709,1228r22,-62l4752,1107r21,-57l4792,997r18,-50l4827,900r15,-43l4856,818r12,-34l4878,754r9,-25l4893,717r55,-39l5012,661r74,-7l5113,653xe" filled="f" strokeweight=".72pt">
              <v:path arrowok="t"/>
            </v:shape>
            <w10:wrap type="topAndBottom" anchorx="page"/>
          </v:group>
        </w:pict>
      </w:r>
      <w:r>
        <w:pict>
          <v:group id="_x0000_s1199" style="position:absolute;margin-left:341.15pt;margin-top:20.6pt;width:126.85pt;height:146.2pt;z-index:-251624448;mso-wrap-distance-left:0;mso-wrap-distance-right:0;mso-position-horizontal-relative:page" coordorigin="6823,412" coordsize="2537,2924">
            <v:rect id="_x0000_s1204" style="position:absolute;left:6853;top:441;width:2477;height:2864" fillcolor="#e7e6e6" stroked="f"/>
            <v:rect id="_x0000_s1203" style="position:absolute;left:6853;top:441;width:2477;height:2864" filled="f" strokecolor="#1f1f1f" strokeweight="3pt"/>
            <v:shape id="_x0000_s1202" style="position:absolute;left:7075;top:536;width:2036;height:2442" coordorigin="7075,537" coordsize="2036,2442" o:spt="100" adj="0,,0" path="m8983,2419r-1291,l8493,2424r189,511l8688,2947r10,10l8712,2965r18,6l8750,2975r22,2l8796,2978r25,-1l8847,2974r27,-4l8902,2963r28,-7l8957,2947r26,-11l9007,2925r23,-14l9051,2897r18,-15l9084,2865r13,-18l9106,2829r4,-20l9110,2789r-4,-21l9061,2639r-18,-51l9023,2531r-23,-63l8983,2419xm8076,537r-26,l8024,538r-25,3l7975,544r-22,5l7931,555r-19,6l7894,569r-16,9l7866,589r-10,11l7850,613r-8,25l7832,667r-12,34l7806,740r-181,502l7601,1309r-25,69l7551,1448r-130,359l7395,1878r-143,401l7190,2450r-35,98l7139,2592r-14,39l7112,2667r-11,31l7093,2724r-7,21l7081,2760r-5,21l7075,2801r5,20l7089,2839r13,18l7118,2874r18,15l7157,2903r22,14l7204,2928r26,11l7257,2948r28,7l7313,2962r26,4l7366,2969r25,1l7414,2969r22,-2l7457,2963r17,-6l7488,2949r10,-10l7505,2927r187,-508l8983,2419r-33,-91l8922,2252r-29,-81l8837,2017r-20,-54l8324,1963r-463,-1l8093,1331r491,l8567,1286r-32,-84l8505,1121r-30,-78l8447,969r-26,-69l8396,836r-23,-59l8352,724r-18,-46l8318,640r-14,-31l8298,599r-10,-10l8276,580r-16,-9l8242,564r-20,-7l8200,551r-22,-5l8154,542r-25,-2l8103,538r-27,-1xm8584,1331r-491,l8324,1963r493,l8732,1733,8584,1331xe" stroked="f">
              <v:stroke joinstyle="round"/>
              <v:formulas/>
              <v:path arrowok="t" o:connecttype="segments"/>
            </v:shape>
            <v:shape id="_x0000_s1201" style="position:absolute;left:7860;top:1331;width:464;height:633" coordorigin="7861,1331" coordsize="464,633" path="m8093,1331r-232,631l8324,1963,8093,1331xe" filled="f" strokeweight=".72pt">
              <v:path arrowok="t"/>
            </v:shape>
            <v:shape id="_x0000_s1200" style="position:absolute;left:7075;top:536;width:2036;height:2442" coordorigin="7075,537" coordsize="2036,2442" path="m8076,537r78,5l8222,557r66,32l8334,678r39,99l8396,836r25,64l8447,969r28,74l8505,1121r30,81l8567,1286r32,88l8626,1445r26,72l8679,1589r26,72l8732,1733r27,72l8785,1876r26,71l8837,2017r25,70l8893,2171r29,81l8950,2328r26,73l9000,2468r23,63l9043,2588r34,96l9089,2720r10,28l9106,2768r4,21l9110,2809r-26,56l9030,2911r-73,36l8874,2970r-78,8l8772,2977r-60,-12l8493,2424r-801,-5l7505,2927r-48,36l7391,2970r-25,-1l7285,2955r-81,-27l7136,2889r-47,-50l7075,2801r1,-20l7101,2698r24,-67l7155,2548r35,-98l7209,2396r21,-57l7252,2279r22,-63l7297,2151r24,-66l7345,2017r25,-69l7395,1878r26,-71l7447,1734r26,-72l7499,1590r26,-71l7551,1448r25,-70l7601,1309r24,-67l7649,1176r23,-65l7695,1050r21,-60l7736,934r19,-54l7773,830r17,-46l7806,740r14,-39l7832,667r10,-29l7850,613r6,-13l7912,561r63,-17l8050,537r26,xe" filled="f" strokeweight=".72pt">
              <v:path arrowok="t"/>
            </v:shape>
            <w10:wrap type="topAndBottom" anchorx="page"/>
          </v:group>
        </w:pict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7B4AD3">
      <w:pPr>
        <w:pStyle w:val="Textoindependiente"/>
        <w:spacing w:before="6"/>
        <w:rPr>
          <w:sz w:val="23"/>
        </w:rPr>
      </w:pPr>
      <w:r>
        <w:pict>
          <v:group id="_x0000_s1193" style="position:absolute;margin-left:51.85pt;margin-top:17.75pt;width:126.85pt;height:146.05pt;z-index:-251623424;mso-wrap-distance-left:0;mso-wrap-distance-right:0;mso-position-horizontal-relative:page" coordorigin="1037,355" coordsize="2537,2921">
            <v:rect id="_x0000_s1198" style="position:absolute;left:1066;top:385;width:2477;height:2861" fillcolor="#e7e6e6" stroked="f"/>
            <v:rect id="_x0000_s1197" style="position:absolute;left:1066;top:385;width:2477;height:2861" filled="f" strokecolor="#1f1f1f" strokeweight="3pt"/>
            <v:shape id="_x0000_s1196" style="position:absolute;left:1342;top:641;width:2036;height:2441" coordorigin="1342,642" coordsize="2036,2441" o:spt="100" adj="0,,0" path="m3250,2524r-1291,l2760,2529r188,511l2955,3052r10,10l2979,3070r18,6l3017,3080r22,2l3063,3083r25,-1l3114,3079r27,-5l3168,3068r28,-7l3224,3052r26,-11l3274,3029r23,-13l3317,3002r18,-16l3351,2970r13,-18l3373,2934r4,-20l3377,2894r-4,-21l3344,2789r-34,-97l3289,2636r-39,-112xm2343,642r-26,l2291,643r-25,3l2242,649r-23,5l2198,659r-19,7l2161,674r-16,9l2133,694r-10,11l2117,718r-8,24l2098,772r-12,34l2057,888r-17,47l2003,1039r-111,308l1868,1414r-102,281l1662,1983r-50,139l1476,2501r-55,152l1406,2697r-14,39l1379,2772r-11,31l1359,2829r-7,20l1347,2865r-5,21l1342,2906r5,20l1356,2944r13,18l1385,2978r18,16l1424,3008r22,13l1471,3033r25,10l1524,3053r28,7l1579,3066r27,5l1632,3074r26,1l1681,3074r22,-2l1723,3068r18,-7l1755,3053r10,-9l1772,3032r187,-508l3250,2524r-7,-18l3217,2433r-28,-76l3104,2122r-20,-54l2591,2068r-463,-1l2360,1436r490,l2834,1391r-32,-84l2772,1225r-30,-77l2714,1074r-26,-69l2663,941r-23,-59l2619,828r-19,-45l2585,744r-14,-30l2565,703r-10,-10l2543,684r-16,-8l2508,668r-19,-6l2467,656r-23,-5l2420,647r-24,-3l2370,643r-27,-1xm2850,1436r-490,l2591,2068r493,l2972,1766,2850,1436xe" stroked="f">
              <v:stroke joinstyle="round"/>
              <v:formulas/>
              <v:path arrowok="t" o:connecttype="segments"/>
            </v:shape>
            <v:shape id="_x0000_s1195" style="position:absolute;left:2127;top:1436;width:464;height:632" coordorigin="2128,1436" coordsize="464,632" path="m2360,1436r-232,631l2591,2068,2360,1436xe" filled="f" strokeweight=".72pt">
              <v:path arrowok="t"/>
            </v:shape>
            <v:shape id="_x0000_s1194" style="position:absolute;left:1342;top:641;width:2036;height:2441" coordorigin="1342,642" coordsize="2036,2441" path="m2343,642r77,5l2489,662r66,32l2600,783r40,99l2663,941r25,64l2714,1074r28,74l2772,1225r30,82l2834,1391r32,88l2893,1550r26,72l2946,1694r26,72l2999,1838r27,72l3052,1981r26,71l3104,2122r25,70l3160,2276r29,81l3217,2433r26,73l3267,2573r22,63l3310,2692r34,97l3366,2853r11,41l3377,2914r-26,56l3297,3016r-73,36l3141,3074r-78,9l3039,3082r-60,-12l2760,2529r-801,-5l1772,3032r-49,36l1658,3075r-26,-1l1552,3060r-81,-27l1403,2994r-47,-50l1342,2906r,-20l1368,2803r24,-67l1421,2653r36,-98l1476,2501r21,-57l1519,2384r22,-63l1564,2256r24,-66l1612,2122r25,-69l1662,1983r26,-72l1714,1839r26,-72l1766,1695r26,-72l1818,1553r25,-70l1868,1414r24,-67l1916,1281r23,-65l1961,1154r22,-59l2003,1039r19,-54l2040,935r17,-47l2072,845r14,-39l2098,772r11,-30l2117,718r6,-13l2179,666r63,-17l2317,642r26,xe" filled="f" strokeweight=".72pt">
              <v:path arrowok="t"/>
            </v:shape>
            <w10:wrap type="topAndBottom" anchorx="page"/>
          </v:group>
        </w:pict>
      </w:r>
      <w:r>
        <w:pict>
          <v:group id="_x0000_s1187" style="position:absolute;margin-left:192.95pt;margin-top:17.75pt;width:126.85pt;height:146.05pt;z-index:-251622400;mso-wrap-distance-left:0;mso-wrap-distance-right:0;mso-position-horizontal-relative:page" coordorigin="3859,355" coordsize="2537,2921">
            <v:rect id="_x0000_s1192" style="position:absolute;left:3889;top:385;width:2477;height:2861" fillcolor="#e7e6e6" stroked="f"/>
            <v:rect id="_x0000_s1191" style="position:absolute;left:3889;top:385;width:2477;height:2861" filled="f" strokecolor="#1f1f1f" strokeweight="3pt"/>
            <v:shape id="_x0000_s1190" style="position:absolute;left:4111;top:641;width:2036;height:2441" coordorigin="4112,642" coordsize="2036,2441" o:spt="100" adj="0,,0" path="m6019,2524r-1290,l5529,2529r189,511l5725,3052r10,10l5749,3070r18,6l5787,3080r22,2l5832,3083r26,-1l5884,3079r27,-5l5938,3068r28,-7l5994,3052r25,-11l6044,3029r22,-13l6087,3002r18,-16l6120,2970r13,-18l6142,2934r5,-20l6147,2894r-4,-21l6113,2789r-34,-97l6059,2636r-40,-112xm5113,642r-27,l5061,643r-25,3l5012,649r-23,5l4968,659r-20,7l4930,674r-15,9l4902,694r-9,11l4887,718r-9,24l4868,772r-12,34l4827,888r-17,47l4773,1039r-111,308l4638,1414r-25,69l4562,1623r-52,144l4407,2053r-119,331l4246,2501r-55,152l4175,2697r-14,39l4138,2803r-9,26l4122,2849r-5,16l4112,2886r,20l4116,2926r10,18l4139,2962r15,16l4173,2994r20,14l4216,3021r24,12l4266,3043r28,10l4322,3060r27,6l4376,3071r26,3l4427,3075r24,-1l4473,3072r20,-4l4511,3061r14,-8l4535,3044r7,-12l4729,2524r1290,l6013,2506r-27,-73l5959,2357r-86,-235l5853,2068r-492,l4897,2067r232,-631l5620,1436r-17,-45l5572,1307r-31,-82l5512,1148r-28,-74l5457,1005r-25,-64l5409,882r-21,-54l5370,783r-16,-39l5341,714r-7,-11l5325,693r-13,-9l5296,676r-18,-8l5258,662r-21,-6l5214,651r-24,-4l5165,644r-26,-1l5113,642xm5620,1436r-491,l5361,2068r492,l5742,1766,5620,1436xe" stroked="f">
              <v:stroke joinstyle="round"/>
              <v:formulas/>
              <v:path arrowok="t" o:connecttype="segments"/>
            </v:shape>
            <v:shape id="_x0000_s1189" style="position:absolute;left:4897;top:1436;width:464;height:632" coordorigin="4897,1436" coordsize="464,632" path="m5129,1436r-232,631l5361,2068,5129,1436xe" filled="f" strokeweight=".72pt">
              <v:path arrowok="t"/>
            </v:shape>
            <v:shape id="_x0000_s1188" style="position:absolute;left:4111;top:641;width:2036;height:2441" coordorigin="4112,642" coordsize="2036,2441" path="m5113,642r77,5l5258,662r67,32l5370,783r39,99l5432,941r25,64l5484,1074r28,74l5541,1225r31,82l5603,1391r33,88l5662,1550r27,72l5715,1694r27,72l5769,1838r26,72l5821,1981r26,71l5873,2122r26,70l5929,2276r30,81l5986,2433r27,73l6037,2573r22,63l6079,2692r34,97l6136,2853r11,41l6147,2914r-27,56l6066,3016r-72,36l5911,3074r-79,9l5809,3082r-60,-12l5529,2529r-800,-5l4542,3032r-49,36l4427,3075r-25,-1l4322,3060r-82,-27l4173,2994r-47,-50l4112,2906r,-20l4138,2803r11,-31l4161,2736r14,-39l4191,2653r17,-47l4226,2555r20,-54l4267,2444r21,-60l4311,2321r23,-65l4358,2190r24,-68l4407,2053r25,-70l4458,1911r26,-72l4510,1767r26,-72l4562,1623r25,-70l4613,1483r25,-69l4662,1347r24,-66l4709,1216r22,-62l4752,1095r21,-56l4792,985r18,-50l4827,888r15,-43l4856,806r12,-34l4878,742r9,-24l4893,705r55,-39l5012,649r74,-7l5113,642xe" filled="f" strokeweight=".72pt">
              <v:path arrowok="t"/>
            </v:shape>
            <w10:wrap type="topAndBottom" anchorx="page"/>
          </v:group>
        </w:pict>
      </w:r>
      <w:r>
        <w:pict>
          <v:group id="_x0000_s1181" style="position:absolute;margin-left:341.15pt;margin-top:20.05pt;width:126.85pt;height:146.05pt;z-index:-251621376;mso-wrap-distance-left:0;mso-wrap-distance-right:0;mso-position-horizontal-relative:page" coordorigin="6823,401" coordsize="2537,2921">
            <v:rect id="_x0000_s1186" style="position:absolute;left:6853;top:430;width:2477;height:2861" fillcolor="#e7e6e6" stroked="f"/>
            <v:rect id="_x0000_s1185" style="position:absolute;left:6853;top:430;width:2477;height:2861" filled="f" strokecolor="#1f1f1f" strokeweight="3pt"/>
            <v:shape id="_x0000_s1184" style="position:absolute;left:7075;top:525;width:2036;height:2442" coordorigin="7075,525" coordsize="2036,2442" o:spt="100" adj="0,,0" path="m8983,2407r-1291,l8493,2413r189,510l8688,2935r10,10l8712,2953r18,6l8750,2963r22,3l8796,2966r25,-1l8847,2962r27,-4l8902,2952r28,-8l8957,2935r26,-10l9007,2913r23,-13l9051,2885r18,-15l9084,2853r13,-17l9106,2817r4,-19l9110,2777r-4,-21l9061,2628r-18,-52l9023,2519r-23,-62l8983,2407xm8076,525r-26,l8024,527r-25,2l7975,533r-22,4l7931,543r-19,7l7894,558r-16,9l7866,577r-10,11l7850,601r-8,25l7832,655r-12,35l7806,729r-181,501l7601,1298r-25,68l7551,1436r-130,359l7395,1866r-143,401l7190,2439r-35,98l7139,2580r-14,39l7112,2655r-11,31l7093,2712r-7,21l7081,2748r-5,21l7075,2790r5,19l7089,2828r13,17l7118,2862r18,15l7157,2892r22,13l7204,2917r26,10l7257,2936r28,8l7313,2950r26,4l7366,2957r25,1l7414,2958r22,-3l7457,2951r17,-6l7488,2937r10,-10l7505,2915r187,-508l8983,2407r-33,-90l8922,2240r-29,-80l8837,2005r-20,-53l8324,1952r-463,-2l8093,1320r491,l8567,1274r-32,-84l8505,1109r-30,-78l8447,957r-26,-68l8396,824r-23,-59l8352,712r-18,-46l8318,628r-14,-31l8298,587r-10,-10l8276,568r-16,-8l8242,552r-20,-7l8200,539r-22,-4l8154,531r-25,-3l8103,526r-27,-1xm8584,1320r-491,l8324,1952r493,l8732,1721,8584,1320xe" stroked="f">
              <v:stroke joinstyle="round"/>
              <v:formulas/>
              <v:path arrowok="t" o:connecttype="segments"/>
            </v:shape>
            <v:shape id="_x0000_s1183" style="position:absolute;left:7860;top:1319;width:464;height:633" coordorigin="7861,1320" coordsize="464,633" path="m8093,1320r-232,630l8324,1952,8093,1320xe" filled="f" strokeweight=".72pt">
              <v:path arrowok="t"/>
            </v:shape>
            <v:shape id="_x0000_s1182" style="position:absolute;left:7075;top:525;width:2036;height:2442" coordorigin="7075,525" coordsize="2036,2442" path="m8076,525r78,6l8222,545r66,32l8334,666r39,99l8396,824r25,65l8447,957r28,74l8505,1109r30,81l8567,1274r32,88l8626,1434r26,71l8679,1577r26,72l8732,1721r27,72l8785,1864r26,71l8837,2005r25,70l8893,2160r29,80l8950,2317r26,72l9000,2457r23,62l9043,2576r34,96l9099,2737r11,40l9110,2798r-26,55l9030,2900r-73,35l8874,2958r-78,8l8772,2966r-60,-13l8493,2413r-801,-6l7505,2915r-48,36l7391,2958r-25,-1l7285,2944r-81,-27l7136,2877r-47,-49l7075,2790r1,-21l7101,2686r24,-67l7155,2537r35,-98l7209,2385r21,-58l7252,2267r22,-63l7297,2140r24,-67l7345,2006r25,-70l7395,1866r26,-71l7447,1723r26,-73l7499,1578r26,-71l7551,1436r25,-70l7601,1298r24,-68l7649,1164r23,-64l7695,1038r21,-59l7736,922r19,-54l7773,818r17,-46l7806,729r14,-39l7832,655r10,-29l7850,601r6,-13l7912,550r63,-17l8050,525r26,xe" filled="f" strokeweight=".72pt">
              <v:path arrowok="t"/>
            </v:shape>
            <w10:wrap type="topAndBottom" anchorx="page"/>
          </v:group>
        </w:pict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7B4AD3">
      <w:pPr>
        <w:pStyle w:val="Textoindependiente"/>
        <w:spacing w:before="12"/>
        <w:rPr>
          <w:sz w:val="25"/>
        </w:rPr>
      </w:pPr>
      <w:r>
        <w:pict>
          <v:group id="_x0000_s1175" style="position:absolute;margin-left:51.85pt;margin-top:19.45pt;width:126.85pt;height:146.05pt;z-index:-251620352;mso-wrap-distance-left:0;mso-wrap-distance-right:0;mso-position-horizontal-relative:page" coordorigin="1037,389" coordsize="2537,2921">
            <v:rect id="_x0000_s1180" style="position:absolute;left:1066;top:418;width:2477;height:2861" fillcolor="#e7e6e6" stroked="f"/>
            <v:rect id="_x0000_s1179" style="position:absolute;left:1066;top:418;width:2477;height:2861" filled="f" strokecolor="#1f1f1f" strokeweight="3pt"/>
            <v:shape id="_x0000_s1178" style="position:absolute;left:1342;top:676;width:2036;height:2442" coordorigin="1342,676" coordsize="2036,2442" o:spt="100" adj="0,,0" path="m3250,2558r-1291,l2760,2564r188,510l2955,3086r10,10l2979,3104r18,6l3017,3114r22,3l3063,3117r25,-1l3114,3113r27,-4l3168,3103r28,-8l3224,3086r26,-10l3274,3064r23,-13l3317,3036r18,-15l3351,3004r13,-17l3373,2968r4,-19l3377,2928r-4,-21l3356,2860r-46,-133l3289,2670r-39,-112xm2343,676r-26,l2291,678r-25,2l2242,684r-23,4l2198,694r-19,7l2161,709r-16,9l2133,728r-10,11l2117,752r-8,25l2098,806r-12,35l2057,923r-165,458l1868,1449r-154,425l1662,2017r-165,461l1476,2536r-55,152l1406,2731r-14,40l1379,2806r-11,31l1359,2863r-7,21l1347,2899r-5,21l1342,2941r5,19l1356,2979r13,17l1385,3013r18,15l1424,3043r22,13l1471,3068r26,10l1524,3087r28,8l1579,3101r27,4l1632,3108r26,1l1681,3109r22,-3l1723,3102r18,-6l1755,3088r10,-10l1772,3066r187,-508l3250,2558r-7,-18l3217,2468r-57,-157l3129,2226r-45,-123l2591,2103r-463,-2l2360,1471r490,l2834,1426r-32,-85l2772,1260r-30,-78l2714,1108r-26,-68l2663,975r-23,-59l2619,863r-19,-46l2585,779r-14,-31l2565,738r-10,-10l2543,719r-16,-8l2508,703r-19,-7l2467,690r-23,-4l2420,682r-24,-3l2370,677r-27,-1xm2850,1471r-490,l2591,2103r493,l2999,1872,2850,1471xe" stroked="f">
              <v:stroke joinstyle="round"/>
              <v:formulas/>
              <v:path arrowok="t" o:connecttype="segments"/>
            </v:shape>
            <v:shape id="_x0000_s1177" style="position:absolute;left:2127;top:1470;width:464;height:633" coordorigin="2128,1471" coordsize="464,633" path="m2360,1471r-232,630l2591,2103,2360,1471xe" filled="f" strokeweight=".72pt">
              <v:path arrowok="t"/>
            </v:shape>
            <v:shape id="_x0000_s1176" style="position:absolute;left:1342;top:676;width:2036;height:2442" coordorigin="1342,676" coordsize="2036,2442" path="m2343,676r77,6l2489,696r66,32l2600,817r40,99l2663,975r25,65l2714,1108r28,74l2772,1260r30,81l2834,1426r32,87l2893,1585r26,71l2946,1728r26,72l2999,1872r27,72l3052,2015r26,71l3104,2156r25,70l3160,2311r29,80l3217,2468r26,72l3267,2608r22,62l3310,2727r18,52l3344,2823r12,37l3366,2888r7,19l3377,2928r,21l3351,3004r-54,47l3224,3086r-83,23l3063,3117r-24,l2979,3104,2760,2564r-801,-6l1772,3066r-49,36l1658,3109r-26,-1l1552,3095r-81,-27l1403,3028r-47,-49l1342,2941r,-21l1368,2837r24,-66l1421,2688r36,-98l1476,2536r21,-58l1519,2418r22,-63l1564,2291r24,-67l1612,2157r25,-70l1662,2017r26,-71l1714,1874r26,-73l1766,1729r26,-71l1818,1587r25,-70l1868,1449r24,-68l1916,1315r23,-64l1961,1189r22,-59l2003,1073r19,-53l2057,923r29,-82l2109,777r8,-25l2123,739r56,-38l2242,684r75,-8l2343,676xe" filled="f" strokeweight=".72pt">
              <v:path arrowok="t"/>
            </v:shape>
            <w10:wrap type="topAndBottom" anchorx="page"/>
          </v:group>
        </w:pict>
      </w:r>
      <w:r>
        <w:pict>
          <v:group id="_x0000_s1169" style="position:absolute;margin-left:192.95pt;margin-top:19.45pt;width:126.85pt;height:146.05pt;z-index:-251619328;mso-wrap-distance-left:0;mso-wrap-distance-right:0;mso-position-horizontal-relative:page" coordorigin="3859,389" coordsize="2537,2921">
            <v:rect id="_x0000_s1174" style="position:absolute;left:3889;top:418;width:2477;height:2861" fillcolor="#e7e6e6" stroked="f"/>
            <v:rect id="_x0000_s1173" style="position:absolute;left:3889;top:418;width:2477;height:2861" filled="f" strokecolor="#1f1f1f" strokeweight="3pt"/>
            <v:shape id="_x0000_s1172" style="position:absolute;left:4111;top:676;width:2036;height:2442" coordorigin="4112,676" coordsize="2036,2442" o:spt="100" adj="0,,0" path="m6019,2558r-1290,l5529,2564r189,510l5725,3086r10,10l5749,3104r18,6l5787,3114r22,3l5832,3117r26,-1l5884,3113r27,-4l5938,3103r28,-8l5994,3086r25,-10l6044,3064r22,-13l6087,3036r18,-15l6120,3004r13,-17l6142,2968r5,-19l6147,2928r-4,-21l6126,2860r-47,-133l6059,2670r-40,-112xm5113,676r-27,l5061,678r-25,2l5012,684r-23,4l4968,694r-20,7l4930,709r-15,9l4902,728r-9,11l4887,752r-9,25l4868,806r-12,35l4827,923r-165,458l4638,1449r-128,352l4432,2017r-50,140l4267,2478r-21,58l4191,2688r-16,43l4161,2771r-12,35l4138,2837r-9,26l4122,2884r-5,15l4112,2920r,21l4116,2960r10,19l4139,2996r15,17l4173,3028r20,15l4216,3056r24,12l4266,3078r28,9l4322,3095r27,6l4376,3105r26,3l4427,3109r24,l4473,3106r20,-4l4511,3096r14,-8l4535,3078r7,-12l4729,2558r1290,l6013,2540r-27,-72l5929,2311r-30,-85l5873,2156r-20,-53l5361,2103r-464,-2l5129,1471r491,l5603,1426r-31,-85l5541,1260r-29,-78l5484,1108r-27,-68l5432,975r-23,-59l5388,863r-18,-46l5354,779r-13,-31l5334,738r-9,-10l5312,719r-16,-8l5278,703r-20,-7l5237,690r-23,-4l5190,682r-25,-3l5139,677r-26,-1xm5620,1471r-491,l5361,2103r492,l5769,1872,5620,1471xe" stroked="f">
              <v:stroke joinstyle="round"/>
              <v:formulas/>
              <v:path arrowok="t" o:connecttype="segments"/>
            </v:shape>
            <v:shape id="_x0000_s1171" style="position:absolute;left:4897;top:1470;width:464;height:633" coordorigin="4897,1471" coordsize="464,633" path="m5129,1471r-232,630l5361,2103,5129,1471xe" filled="f" strokeweight=".72pt">
              <v:path arrowok="t"/>
            </v:shape>
            <v:shape id="_x0000_s1170" style="position:absolute;left:4111;top:676;width:2036;height:2442" coordorigin="4112,676" coordsize="2036,2442" path="m5113,676r77,6l5258,696r67,32l5370,817r39,99l5432,975r25,65l5484,1108r28,74l5541,1260r31,81l5603,1426r33,87l5662,1585r27,71l5715,1728r27,72l5769,1872r26,72l5821,2015r26,71l5873,2156r26,70l5929,2311r30,80l5986,2468r27,72l6037,2608r22,62l6079,2727r18,52l6113,2823r13,37l6136,2888r7,19l6147,2928r,21l6120,3004r-54,47l5994,3086r-83,23l5832,3117r-23,l5749,3104,5529,2564r-800,-6l4542,3066r-49,36l4427,3109r-25,-1l4322,3095r-82,-27l4173,3028r-47,-49l4112,2941r,-21l4138,2837r23,-66l4191,2688r35,-98l4246,2536r21,-58l4288,2418r23,-63l4334,2291r24,-67l4382,2157r25,-70l4432,2017r26,-71l4484,1874r26,-73l4536,1729r26,-71l4587,1587r26,-70l4638,1449r24,-68l4686,1315r23,-64l4731,1189r21,-59l4773,1073r19,-53l4827,923r29,-82l4878,777r9,-25l4893,739r55,-38l5012,684r74,-8l5113,676xe" filled="f" strokeweight=".72pt">
              <v:path arrowok="t"/>
            </v:shape>
            <w10:wrap type="topAndBottom" anchorx="page"/>
          </v:group>
        </w:pict>
      </w:r>
      <w:r>
        <w:pict>
          <v:group id="_x0000_s1163" style="position:absolute;margin-left:341.15pt;margin-top:21.75pt;width:126.85pt;height:146.2pt;z-index:-251618304;mso-wrap-distance-left:0;mso-wrap-distance-right:0;mso-position-horizontal-relative:page" coordorigin="6823,435" coordsize="2537,2924">
            <v:rect id="_x0000_s1168" style="position:absolute;left:6853;top:464;width:2477;height:2864" fillcolor="#e7e6e6" stroked="f"/>
            <v:rect id="_x0000_s1167" style="position:absolute;left:6853;top:464;width:2477;height:2864" filled="f" strokecolor="#1f1f1f" strokeweight="3pt"/>
            <v:shape id="_x0000_s1166" style="position:absolute;left:7075;top:559;width:2036;height:2441" coordorigin="7075,560" coordsize="2036,2441" o:spt="100" adj="0,,0" path="m8983,2442r-1291,l8493,2447r189,511l8688,2970r10,10l8712,2988r18,6l8750,2998r22,2l8796,3001r25,-1l8847,2997r27,-5l8902,2986r28,-7l8957,2970r26,-11l9007,2947r23,-13l9051,2920r18,-16l9084,2888r13,-18l9106,2852r4,-20l9110,2812r-4,-21l9061,2662r-38,-108l9000,2491r-17,-49xm8076,560r-26,l8024,561r-25,3l7975,567r-22,5l7931,577r-19,7l7894,592r-16,9l7866,612r-10,11l7850,636r-8,24l7832,690r-12,34l7806,763r-181,502l7601,1332r-50,139l7421,1829r-26,72l7252,2302r-62,171l7155,2571r-16,44l7125,2654r-13,36l7101,2721r-8,26l7086,2767r-5,16l7076,2804r-1,20l7080,2844r9,18l7102,2880r16,16l7136,2912r21,14l7179,2939r25,12l7230,2962r27,9l7285,2978r28,6l7339,2989r27,3l7391,2993r23,-1l7436,2990r21,-5l7474,2979r14,-8l7499,2962r6,-12l7692,2442r1291,l8950,2351r-28,-76l8893,2194r-56,-154l8817,1986r-493,l7861,1985r232,-631l8584,1354r-17,-45l8535,1225r-30,-81l8475,1066r-28,-74l8421,923r-25,-64l8373,800r-21,-54l8334,701r-16,-39l8304,632r-6,-11l8288,612r-12,-10l8260,594r-18,-7l8222,580r-22,-6l8178,569r-24,-4l8129,562r-26,-1l8076,560xm8584,1354r-491,l8324,1986r493,l8732,1756,8599,1397r-15,-43xe" stroked="f">
              <v:stroke joinstyle="round"/>
              <v:formulas/>
              <v:path arrowok="t" o:connecttype="segments"/>
            </v:shape>
            <v:shape id="_x0000_s1165" style="position:absolute;left:7860;top:1354;width:464;height:632" coordorigin="7861,1354" coordsize="464,632" path="m8093,1354r-232,631l8324,1986,8093,1354xe" filled="f" strokeweight=".72pt">
              <v:path arrowok="t"/>
            </v:shape>
            <v:shape id="_x0000_s1164" style="position:absolute;left:7075;top:559;width:2036;height:2441" coordorigin="7075,560" coordsize="2036,2441" path="m8076,560r78,5l8222,580r66,32l8334,701r39,99l8396,859r25,64l8447,992r28,74l8505,1144r30,81l8567,1309r32,88l8626,1468r26,72l8679,1612r26,72l8732,1756r27,72l8785,1899r26,71l8837,2040r25,70l8893,2194r29,81l8950,2351r26,73l9000,2491r23,63l9043,2610r34,97l9099,2771r7,20l9110,2812r,20l9106,2852r-37,52l9007,2947r-77,32l8847,2997r-51,4l8772,3000r-60,-12l8493,2447r-801,-5l7505,2950r-48,35l7391,2993r-25,-1l7285,2978r-81,-27l7136,2912r-47,-50l7075,2824r1,-20l7101,2721r24,-67l7155,2571r17,-47l7190,2473r19,-54l7230,2362r22,-60l7274,2239r23,-65l7321,2108r24,-68l7370,1971r25,-70l7421,1829r26,-72l7473,1685r26,-72l7525,1541r26,-70l7576,1401r25,-69l7625,1265r24,-66l7672,1134r23,-62l7716,1013r20,-56l7755,903r18,-50l7790,806r16,-43l7820,724r12,-34l7842,660r8,-24l7856,623r56,-39l7975,567r75,-7l8076,560xe" filled="f" strokeweight=".72pt">
              <v:path arrowok="t"/>
            </v:shape>
            <w10:wrap type="topAndBottom" anchorx="page"/>
          </v:group>
        </w:pict>
      </w:r>
    </w:p>
    <w:p w:rsidR="009A14B5" w:rsidRDefault="009A14B5">
      <w:pPr>
        <w:sectPr w:rsidR="009A14B5">
          <w:pgSz w:w="10800" w:h="15600"/>
          <w:pgMar w:top="300" w:right="920" w:bottom="280" w:left="60" w:header="720" w:footer="720" w:gutter="0"/>
          <w:cols w:space="720"/>
        </w:sectPr>
      </w:pPr>
    </w:p>
    <w:p w:rsidR="009A14B5" w:rsidRDefault="009A14B5">
      <w:pPr>
        <w:pStyle w:val="Textoindependiente"/>
        <w:rPr>
          <w:rFonts w:ascii="Calibri"/>
          <w:sz w:val="20"/>
        </w:rPr>
      </w:pPr>
    </w:p>
    <w:p w:rsidR="009A14B5" w:rsidRDefault="00406F2B">
      <w:pPr>
        <w:pStyle w:val="Textoindependiente"/>
        <w:tabs>
          <w:tab w:val="left" w:pos="5822"/>
        </w:tabs>
        <w:spacing w:before="272" w:line="213" w:lineRule="auto"/>
        <w:ind w:left="2837" w:right="1722"/>
        <w:jc w:val="center"/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1591055</wp:posOffset>
            </wp:positionH>
            <wp:positionV relativeFrom="paragraph">
              <wp:posOffset>5221340</wp:posOffset>
            </wp:positionV>
            <wp:extent cx="1118419" cy="1047750"/>
            <wp:effectExtent l="0" t="0" r="0" b="0"/>
            <wp:wrapNone/>
            <wp:docPr id="5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41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AD3">
        <w:pict>
          <v:group id="_x0000_s1158" style="position:absolute;left:0;text-align:left;margin-left:199.9pt;margin-top:269.05pt;width:143.8pt;height:114.85pt;z-index:251718656;mso-position-horizontal-relative:page;mso-position-vertical-relative:text" coordorigin="3998,5381" coordsize="2876,2297">
            <v:shape id="_x0000_s1162" type="#_x0000_t75" style="position:absolute;left:5126;top:6040;width:1748;height:1637">
              <v:imagedata r:id="rId22" o:title=""/>
            </v:shape>
            <v:shape id="_x0000_s1161" style="position:absolute;left:4028;top:5410;width:1136;height:1133" coordorigin="4028,5411" coordsize="1136,1133" path="m4596,5411r-77,5l4445,5431r-70,24l4310,5488r-61,41l4195,5577r-48,54l4106,5692r-33,65l4049,5827r-15,74l4028,5977r6,77l4049,6128r24,70l4106,6263r41,60l4195,6378r54,48l4310,6466r65,33l4445,6524r74,15l4596,6544r77,-5l4747,6524r70,-25l4882,6466r61,-40l4997,6378r48,-55l5086,6263r33,-65l5143,6128r15,-74l5164,5977r-6,-76l5143,5827r-24,-70l5086,5692r-41,-61l4997,5577r-54,-48l4882,5488r-65,-33l4747,5431r-74,-15l4596,5411xe" stroked="f">
              <v:path arrowok="t"/>
            </v:shape>
            <v:shape id="_x0000_s1160" style="position:absolute;left:4028;top:5410;width:1136;height:1133" coordorigin="4028,5411" coordsize="1136,1133" path="m4028,5977r6,-76l4049,5827r24,-70l4106,5692r41,-61l4195,5577r54,-48l4310,5488r65,-33l4445,5431r74,-15l4596,5411r77,5l4747,5431r70,24l4882,5488r61,41l4997,5577r48,54l5086,5692r33,65l5143,5827r15,74l5164,5977r-6,77l5143,6128r-24,70l5086,6263r-41,60l4997,6378r-54,48l4882,6466r-65,33l4747,6524r-74,15l4596,6544r-77,-5l4445,6524r-70,-25l4310,6466r-61,-40l4195,6378r-48,-55l4106,6263r-33,-65l4049,6128r-15,-74l4028,5977xe" filled="f" strokecolor="#1f1f1f" strokeweight="3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left:3998;top:5380;width:2876;height:2297" filled="f" stroked="f">
              <v:textbox inset="0,0,0,0">
                <w:txbxContent>
                  <w:p w:rsidR="009A14B5" w:rsidRDefault="00406F2B">
                    <w:pPr>
                      <w:spacing w:before="24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5096255</wp:posOffset>
            </wp:positionH>
            <wp:positionV relativeFrom="paragraph">
              <wp:posOffset>5100944</wp:posOffset>
            </wp:positionV>
            <wp:extent cx="1118419" cy="1047750"/>
            <wp:effectExtent l="0" t="0" r="0" b="0"/>
            <wp:wrapNone/>
            <wp:docPr id="5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41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AD3">
        <w:pict>
          <v:group id="_x0000_s1154" style="position:absolute;left:0;text-align:left;margin-left:71.5pt;margin-top:342.35pt;width:59.65pt;height:59.8pt;z-index:251721728;mso-position-horizontal-relative:page;mso-position-vertical-relative:text" coordorigin="1430,6847" coordsize="1193,1196">
            <v:shape id="_x0000_s1157" style="position:absolute;left:1460;top:6877;width:1133;height:1136" coordorigin="1460,6877" coordsize="1133,1136" path="m2027,6877r-77,6l1876,6898r-70,24l1741,6955r-60,41l1626,7044r-48,54l1538,7159r-33,65l1481,7294r-15,74l1460,7445r6,77l1481,7596r24,70l1538,7731r40,61l1626,7846r55,48l1741,7935r65,33l1876,7992r74,15l2027,8013r77,-6l2177,7992r70,-24l2313,7935r60,-41l2427,7846r48,-54l2516,7731r33,-65l2573,7596r15,-74l2593,7445r-5,-77l2573,7294r-24,-70l2516,7159r-41,-61l2427,7044r-54,-48l2313,6955r-66,-33l2177,6898r-73,-15l2027,6877xe" stroked="f">
              <v:path arrowok="t"/>
            </v:shape>
            <v:shape id="_x0000_s1156" style="position:absolute;left:1460;top:6877;width:1133;height:1136" coordorigin="1460,6877" coordsize="1133,1136" path="m1460,7445r6,-77l1481,7294r24,-70l1538,7159r40,-61l1626,7044r55,-48l1741,6955r65,-33l1876,6898r74,-15l2027,6877r77,6l2177,6898r70,24l2313,6955r60,41l2427,7044r48,54l2516,7159r33,65l2573,7294r15,74l2593,7445r-5,77l2573,7596r-24,70l2516,7731r-41,61l2427,7846r-54,48l2313,7935r-66,33l2177,7992r-73,15l2027,8013r-77,-6l1876,7992r-70,-24l1741,7935r-60,-41l1626,7846r-48,-54l1538,7731r-33,-65l1481,7596r-15,-74l1460,7445xe" filled="f" strokecolor="#1f1f1f" strokeweight="3pt">
              <v:path arrowok="t"/>
            </v:shape>
            <v:shape id="_x0000_s1155" type="#_x0000_t202" style="position:absolute;left:1430;top:6847;width:1193;height:1196" filled="f" stroked="f">
              <v:textbox inset="0,0,0,0">
                <w:txbxContent>
                  <w:p w:rsidR="009A14B5" w:rsidRDefault="00406F2B">
                    <w:pPr>
                      <w:spacing w:before="27"/>
                      <w:ind w:left="291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 w:rsidR="007B4AD3">
        <w:pict>
          <v:group id="_x0000_s1150" style="position:absolute;left:0;text-align:left;margin-left:298.55pt;margin-top:455.55pt;width:59.65pt;height:59.65pt;z-index:251723776;mso-position-horizontal-relative:page;mso-position-vertical-relative:text" coordorigin="5971,9111" coordsize="1193,1193">
            <v:shape id="_x0000_s1153" style="position:absolute;left:6001;top:9140;width:1133;height:1133" coordorigin="6001,9141" coordsize="1133,1133" path="m6568,9141r-77,5l6417,9161r-70,24l6282,9218r-61,41l6167,9306r-48,55l6079,9421r-33,66l6021,9556r-15,74l6001,9707r5,77l6021,9858r25,69l6079,9993r40,60l6167,10107r54,48l6282,10196r65,33l6417,10253r74,15l6568,10273r76,-5l6718,10253r70,-24l6853,10196r61,-41l6968,10107r48,-54l7057,9993r32,-66l7114,9858r15,-74l7134,9707r-5,-77l7114,9556r-25,-69l7057,9421r-41,-60l6968,9306r-54,-47l6853,9218r-65,-33l6718,9161r-74,-15l6568,9141xe" stroked="f">
              <v:path arrowok="t"/>
            </v:shape>
            <v:shape id="_x0000_s1152" style="position:absolute;left:6001;top:9140;width:1133;height:1133" coordorigin="6001,9141" coordsize="1133,1133" path="m6001,9707r5,-77l6021,9556r25,-69l6079,9421r40,-60l6167,9306r54,-47l6282,9218r65,-33l6417,9161r74,-15l6568,9141r76,5l6718,9161r70,24l6853,9218r61,41l6968,9306r48,55l7057,9421r32,66l7114,9556r15,74l7134,9707r-5,77l7114,9858r-25,69l7057,9993r-41,60l6968,10107r-54,48l6853,10196r-65,33l6718,10253r-74,15l6568,10273r-77,-5l6417,10253r-70,-24l6282,10196r-61,-41l6167,10107r-48,-54l6079,9993r-33,-66l6021,9858r-15,-74l6001,9707xe" filled="f" strokecolor="#1f1f1f" strokeweight="3pt">
              <v:path arrowok="t"/>
            </v:shape>
            <v:shape id="_x0000_s1151" type="#_x0000_t202" style="position:absolute;left:5971;top:9110;width:1193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3"/>
          <w:w w:val="125"/>
        </w:rPr>
        <w:t>Repasa</w:t>
      </w:r>
      <w:r>
        <w:rPr>
          <w:spacing w:val="33"/>
          <w:w w:val="125"/>
        </w:rPr>
        <w:t xml:space="preserve"> </w:t>
      </w:r>
      <w:r>
        <w:rPr>
          <w:w w:val="125"/>
        </w:rPr>
        <w:t>el</w:t>
      </w:r>
      <w:r>
        <w:rPr>
          <w:spacing w:val="26"/>
          <w:w w:val="125"/>
        </w:rPr>
        <w:t xml:space="preserve"> </w:t>
      </w:r>
      <w:r>
        <w:rPr>
          <w:w w:val="125"/>
        </w:rPr>
        <w:t>trazo</w:t>
      </w:r>
      <w:r>
        <w:rPr>
          <w:w w:val="125"/>
        </w:rPr>
        <w:tab/>
        <w:t xml:space="preserve">y </w:t>
      </w:r>
      <w:r>
        <w:rPr>
          <w:spacing w:val="-3"/>
          <w:w w:val="125"/>
        </w:rPr>
        <w:t xml:space="preserve">colorea </w:t>
      </w:r>
      <w:r>
        <w:rPr>
          <w:spacing w:val="-5"/>
          <w:w w:val="125"/>
        </w:rPr>
        <w:t xml:space="preserve">los </w:t>
      </w:r>
      <w:r>
        <w:rPr>
          <w:w w:val="125"/>
        </w:rPr>
        <w:t xml:space="preserve">círculos con la </w:t>
      </w:r>
      <w:r>
        <w:rPr>
          <w:spacing w:val="-4"/>
          <w:w w:val="125"/>
        </w:rPr>
        <w:t>letra</w:t>
      </w:r>
      <w:r>
        <w:rPr>
          <w:spacing w:val="84"/>
          <w:w w:val="125"/>
        </w:rPr>
        <w:t xml:space="preserve"> </w:t>
      </w:r>
      <w:r>
        <w:rPr>
          <w:w w:val="125"/>
        </w:rPr>
        <w:t>a.</w:t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7B4AD3">
      <w:pPr>
        <w:pStyle w:val="Textoindependiente"/>
        <w:spacing w:before="9"/>
        <w:rPr>
          <w:sz w:val="29"/>
        </w:rPr>
      </w:pPr>
      <w:r>
        <w:pict>
          <v:group id="_x0000_s1146" style="position:absolute;margin-left:64.8pt;margin-top:31.8pt;width:59.65pt;height:59.8pt;z-index:-251613184;mso-wrap-distance-left:0;mso-wrap-distance-right:0;mso-position-horizontal-relative:page" coordorigin="1296,636" coordsize="1193,1196">
            <v:shape id="_x0000_s1149" style="position:absolute;left:1326;top:666;width:1133;height:1136" coordorigin="1326,666" coordsize="1133,1136" path="m1892,666r-76,5l1742,686r-70,25l1607,744r-61,40l1492,832r-48,55l1403,947r-32,66l1346,1083r-15,74l1326,1234r5,77l1346,1385r25,70l1403,1520r41,61l1492,1635r54,48l1607,1724r65,33l1742,1781r74,15l1892,1801r77,-5l2043,1781r70,-24l2178,1724r61,-41l2293,1635r48,-54l2381,1520r33,-65l2439,1385r15,-74l2459,1234r-5,-77l2439,1083r-25,-70l2381,947r-40,-60l2293,832r-54,-48l2178,744r-65,-33l2043,686r-74,-15l1892,666xe" stroked="f">
              <v:path arrowok="t"/>
            </v:shape>
            <v:shape id="_x0000_s1148" style="position:absolute;left:1326;top:666;width:1133;height:1136" coordorigin="1326,666" coordsize="1133,1136" path="m1326,1234r5,-77l1346,1083r25,-70l1403,947r41,-60l1492,832r54,-48l1607,744r65,-33l1742,686r74,-15l1892,666r77,5l2043,686r70,25l2178,744r61,40l2293,832r48,55l2381,947r33,66l2439,1083r15,74l2459,1234r-5,77l2439,1385r-25,70l2381,1520r-40,61l2293,1635r-54,48l2178,1724r-65,33l2043,1781r-74,15l1892,1801r-76,-5l1742,1781r-70,-24l1607,1724r-61,-41l1492,1635r-48,-54l1403,1520r-32,-65l1346,1385r-15,-74l1326,1234xe" filled="f" strokecolor="#1f1f1f" strokeweight="3pt">
              <v:path arrowok="t"/>
            </v:shape>
            <v:shape id="_x0000_s1147" type="#_x0000_t202" style="position:absolute;left:1296;top:636;width:1193;height:1196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91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 w:rsidR="00406F2B"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1920239</wp:posOffset>
            </wp:positionH>
            <wp:positionV relativeFrom="paragraph">
              <wp:posOffset>594425</wp:posOffset>
            </wp:positionV>
            <wp:extent cx="1118419" cy="1047750"/>
            <wp:effectExtent l="0" t="0" r="0" b="0"/>
            <wp:wrapTopAndBottom/>
            <wp:docPr id="5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41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41" style="position:absolute;margin-left:318.7pt;margin-top:21.95pt;width:145.6pt;height:140.9pt;z-index:-251610112;mso-wrap-distance-left:0;mso-wrap-distance-right:0;mso-position-horizontal-relative:page;mso-position-vertical-relative:text" coordorigin="6374,439" coordsize="2912,2818">
            <v:shape id="_x0000_s1145" type="#_x0000_t75" style="position:absolute;left:6374;top:1620;width:1748;height:1637">
              <v:imagedata r:id="rId22" o:title=""/>
            </v:shape>
            <v:shape id="_x0000_s1144" style="position:absolute;left:8122;top:469;width:1133;height:1136" coordorigin="8123,469" coordsize="1133,1136" path="m8689,469r-77,5l8539,490r-70,24l8403,547r-60,41l8289,636r-48,54l8200,750r-33,66l8143,886r-15,74l8123,1037r5,77l8143,1188r24,70l8200,1323r41,61l8289,1438r54,48l8403,1527r66,33l8539,1584r73,15l8689,1605r77,-6l8840,1584r70,-24l8975,1527r60,-41l9090,1438r48,-54l9178,1323r33,-65l9235,1188r15,-74l9256,1037r-6,-77l9235,886r-24,-70l9178,750r-40,-60l9090,636r-55,-48l8975,547r-65,-33l8840,490r-74,-16l8689,469xe" stroked="f">
              <v:path arrowok="t"/>
            </v:shape>
            <v:shape id="_x0000_s1143" style="position:absolute;left:8122;top:469;width:1133;height:1136" coordorigin="8123,469" coordsize="1133,1136" path="m8123,1037r5,-77l8143,886r24,-70l8200,750r41,-60l8289,636r54,-48l8403,547r66,-33l8539,490r73,-16l8689,469r77,5l8840,490r70,24l8975,547r60,41l9090,636r48,54l9178,750r33,66l9235,886r15,74l9256,1037r-6,77l9235,1188r-24,70l9178,1323r-40,61l9090,1438r-55,48l8975,1527r-65,33l8840,1584r-74,15l8689,1605r-77,-6l8539,1584r-70,-24l8403,1527r-60,-41l8289,1438r-48,-54l8200,1323r-33,-65l8143,1188r-15,-74l8123,1037xe" filled="f" strokecolor="#1f1f1f" strokeweight="3pt">
              <v:path arrowok="t"/>
            </v:shape>
            <v:shape id="_x0000_s1142" type="#_x0000_t202" style="position:absolute;left:6374;top:439;width:2912;height:2818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1658"/>
                      <w:jc w:val="center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9A14B5">
      <w:pPr>
        <w:pStyle w:val="Textoindependiente"/>
        <w:rPr>
          <w:sz w:val="20"/>
        </w:rPr>
      </w:pPr>
    </w:p>
    <w:p w:rsidR="009A14B5" w:rsidRDefault="00406F2B">
      <w:pPr>
        <w:pStyle w:val="Textoindependiente"/>
        <w:spacing w:before="13"/>
        <w:rPr>
          <w:sz w:val="28"/>
        </w:rPr>
      </w:pPr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798576</wp:posOffset>
            </wp:positionH>
            <wp:positionV relativeFrom="paragraph">
              <wp:posOffset>273154</wp:posOffset>
            </wp:positionV>
            <wp:extent cx="1116883" cy="1047750"/>
            <wp:effectExtent l="0" t="0" r="0" b="0"/>
            <wp:wrapTopAndBottom/>
            <wp:docPr id="5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8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AD3">
        <w:pict>
          <v:group id="_x0000_s1137" style="position:absolute;margin-left:214.3pt;margin-top:71.9pt;width:59.65pt;height:59.65pt;z-index:-251607040;mso-wrap-distance-left:0;mso-wrap-distance-right:0;mso-position-horizontal-relative:page;mso-position-vertical-relative:text" coordorigin="4286,1438" coordsize="1193,1193">
            <v:shape id="_x0000_s1140" style="position:absolute;left:4316;top:1468;width:1133;height:1133" coordorigin="4316,1468" coordsize="1133,1133" path="m4883,1468r-77,5l4732,1488r-70,25l4597,1545r-60,41l4482,1634r-48,54l4394,1749r-33,65l4337,1884r-15,74l4316,2035r6,76l4337,2185r24,70l4394,2320r40,61l4482,2435r55,48l4597,2524r65,32l4732,2581r74,15l4883,2601r77,-5l5033,2581r70,-25l5169,2524r60,-41l5283,2435r48,-54l5372,2320r33,-65l5429,2185r15,-74l5449,2035r-5,-77l5429,1884r-24,-70l5372,1749r-41,-61l5283,1634r-54,-48l5169,1545r-66,-32l5033,1488r-73,-15l4883,1468xe" stroked="f">
              <v:path arrowok="t"/>
            </v:shape>
            <v:shape id="_x0000_s1139" style="position:absolute;left:4316;top:1468;width:1133;height:1133" coordorigin="4316,1468" coordsize="1133,1133" path="m4316,2035r6,-77l4337,1884r24,-70l4394,1749r40,-61l4482,1634r55,-48l4597,1545r65,-32l4732,1488r74,-15l4883,1468r77,5l5033,1488r70,25l5169,1545r60,41l5283,1634r48,54l5372,1749r33,65l5429,1884r15,74l5449,2035r-5,76l5429,2185r-24,70l5372,2320r-41,61l5283,2435r-54,48l5169,2524r-66,32l5033,2581r-73,15l4883,2601r-77,-5l4732,2581r-70,-25l4597,2524r-60,-41l4482,2435r-48,-54l4394,2320r-33,-65l4337,2185r-15,-74l4316,2035xe" filled="f" strokecolor="#1f1f1f" strokeweight="3pt">
              <v:path arrowok="t"/>
            </v:shape>
            <v:shape id="_x0000_s1138" type="#_x0000_t202" style="position:absolute;left:4286;top:1438;width:1193;height:1193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3986784</wp:posOffset>
            </wp:positionH>
            <wp:positionV relativeFrom="paragraph">
              <wp:posOffset>324970</wp:posOffset>
            </wp:positionV>
            <wp:extent cx="1118419" cy="1047750"/>
            <wp:effectExtent l="0" t="0" r="0" b="0"/>
            <wp:wrapTopAndBottom/>
            <wp:docPr id="5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41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AD3">
        <w:pict>
          <v:group id="_x0000_s1133" style="position:absolute;margin-left:426pt;margin-top:106.85pt;width:59.65pt;height:59.65pt;z-index:-251603968;mso-wrap-distance-left:0;mso-wrap-distance-right:0;mso-position-horizontal-relative:page;mso-position-vertical-relative:text" coordorigin="8520,2137" coordsize="1193,1193">
            <v:shape id="_x0000_s1136" style="position:absolute;left:8550;top:2166;width:1133;height:1133" coordorigin="8550,2167" coordsize="1133,1133" path="m9116,2167r-76,5l8966,2187r-70,24l8831,2244r-61,41l8716,2332r-48,55l8627,2447r-32,66l8570,2582r-15,74l8550,2733r5,77l8570,2884r25,69l8627,3019r41,60l8716,3133r54,48l8831,3222r65,33l8966,3279r74,15l9116,3299r77,-5l9267,3279r70,-24l9402,3222r61,-41l9517,3133r48,-54l9605,3019r33,-66l9663,2884r15,-74l9683,2733r-5,-77l9663,2582r-25,-69l9605,2447r-40,-60l9517,2332r-54,-47l9402,2244r-65,-33l9267,2187r-74,-15l9116,2167xe" stroked="f">
              <v:path arrowok="t"/>
            </v:shape>
            <v:shape id="_x0000_s1135" style="position:absolute;left:8550;top:2166;width:1133;height:1133" coordorigin="8550,2167" coordsize="1133,1133" path="m8550,2733r5,-77l8570,2582r25,-69l8627,2447r41,-60l8716,2332r54,-47l8831,2244r65,-33l8966,2187r74,-15l9116,2167r77,5l9267,2187r70,24l9402,2244r61,41l9517,2332r48,55l9605,2447r33,66l9663,2582r15,74l9683,2733r-5,77l9663,2884r-25,69l9605,3019r-40,60l9517,3133r-54,48l9402,3222r-65,33l9267,3279r-74,15l9116,3299r-76,-5l8966,3279r-70,-24l8831,3222r-61,-41l8716,3133r-48,-54l8627,3019r-32,-66l8570,2884r-15,-74l8550,2733xe" filled="f" strokecolor="#1f1f1f" strokeweight="3pt">
              <v:path arrowok="t"/>
            </v:shape>
            <v:shape id="_x0000_s1134" type="#_x0000_t202" style="position:absolute;left:8520;top:2136;width:1193;height:1193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93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A14B5" w:rsidRDefault="009A14B5">
      <w:pPr>
        <w:sectPr w:rsidR="009A14B5">
          <w:pgSz w:w="10800" w:h="15600"/>
          <w:pgMar w:top="300" w:right="920" w:bottom="280" w:left="60" w:header="720" w:footer="720" w:gutter="0"/>
          <w:cols w:space="720"/>
        </w:sectPr>
      </w:pPr>
    </w:p>
    <w:p w:rsidR="009A14B5" w:rsidRDefault="009A14B5">
      <w:pPr>
        <w:pStyle w:val="Textoindependiente"/>
        <w:rPr>
          <w:rFonts w:ascii="Calibri"/>
          <w:sz w:val="20"/>
        </w:rPr>
      </w:pPr>
    </w:p>
    <w:p w:rsidR="009A14B5" w:rsidRDefault="007B4AD3">
      <w:pPr>
        <w:pStyle w:val="Textoindependiente"/>
        <w:spacing w:before="272" w:line="213" w:lineRule="auto"/>
        <w:ind w:left="2190" w:right="1076"/>
        <w:jc w:val="center"/>
      </w:pPr>
      <w:r>
        <w:pict>
          <v:group id="_x0000_s1129" style="position:absolute;left:0;text-align:left;margin-left:64.8pt;margin-top:137.75pt;width:59.65pt;height:59.8pt;z-index:251728896;mso-position-horizontal-relative:page" coordorigin="1296,2755" coordsize="1193,1196">
            <v:shape id="_x0000_s1132" style="position:absolute;left:1326;top:2785;width:1133;height:1136" coordorigin="1326,2785" coordsize="1133,1136" path="m1892,2785r-76,6l1742,2806r-70,24l1607,2863r-61,41l1492,2952r-48,54l1403,3067r-32,65l1346,3202r-15,74l1326,3353r5,77l1346,3504r25,70l1403,3639r41,61l1492,3754r54,48l1607,3843r65,33l1742,3900r74,15l1892,3921r77,-6l2043,3900r70,-24l2178,3843r61,-41l2293,3754r48,-54l2381,3639r33,-65l2439,3504r15,-74l2459,3353r-5,-77l2439,3202r-25,-70l2381,3067r-40,-61l2293,2952r-54,-48l2178,2863r-65,-33l2043,2806r-74,-15l1892,2785xe" stroked="f">
              <v:path arrowok="t"/>
            </v:shape>
            <v:shape id="_x0000_s1131" style="position:absolute;left:1326;top:2785;width:1133;height:1136" coordorigin="1326,2785" coordsize="1133,1136" path="m1326,3353r5,-77l1346,3202r25,-70l1403,3067r41,-61l1492,2952r54,-48l1607,2863r65,-33l1742,2806r74,-15l1892,2785r77,6l2043,2806r70,24l2178,2863r61,41l2293,2952r48,54l2381,3067r33,65l2439,3202r15,74l2459,3353r-5,77l2439,3504r-25,70l2381,3639r-40,61l2293,3754r-54,48l2178,3843r-65,33l2043,3900r-74,15l1892,3921r-76,-6l1742,3900r-70,-24l1607,3843r-61,-41l1492,3754r-48,-54l1403,3639r-32,-65l1346,3504r-15,-74l1326,3353xe" filled="f" strokecolor="#1f1f1f" strokeweight="3pt">
              <v:path arrowok="t"/>
            </v:shape>
            <v:shape id="_x0000_s1130" type="#_x0000_t202" style="position:absolute;left:1296;top:2755;width:1193;height:1196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91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25" style="position:absolute;left:0;text-align:left;margin-left:404.65pt;margin-top:127.95pt;width:59.65pt;height:59.8pt;z-index:251730944;mso-position-horizontal-relative:page" coordorigin="8093,2559" coordsize="1193,1196">
            <v:shape id="_x0000_s1128" style="position:absolute;left:8122;top:2588;width:1133;height:1136" coordorigin="8123,2589" coordsize="1133,1136" path="m8689,2589r-77,5l8539,2609r-70,24l8403,2666r-60,41l8289,2755r-48,54l8200,2870r-33,65l8143,3005r-15,74l8123,3156r5,77l8143,3307r24,70l8200,3443r41,60l8289,3558r54,47l8403,3646r66,33l8539,3704r73,15l8689,3724r77,-5l8840,3704r70,-25l8975,3646r60,-41l9090,3558r48,-55l9178,3443r33,-66l9235,3307r15,-74l9256,3156r-6,-77l9235,3005r-24,-70l9178,2870r-40,-61l9090,2755r-55,-48l8975,2666r-65,-33l8840,2609r-74,-15l8689,2589xe" stroked="f">
              <v:path arrowok="t"/>
            </v:shape>
            <v:shape id="_x0000_s1127" style="position:absolute;left:8122;top:2588;width:1133;height:1136" coordorigin="8123,2589" coordsize="1133,1136" path="m8123,3156r5,-77l8143,3005r24,-70l8200,2870r41,-61l8289,2755r54,-48l8403,2666r66,-33l8539,2609r73,-15l8689,2589r77,5l8840,2609r70,24l8975,2666r60,41l9090,2755r48,54l9178,2870r33,65l9235,3005r15,74l9256,3156r-6,77l9235,3307r-24,70l9178,3443r-40,60l9090,3558r-55,47l8975,3646r-65,33l8840,3704r-74,15l8689,3724r-77,-5l8539,3704r-70,-25l8403,3646r-60,-41l8289,3558r-48,-55l8200,3443r-33,-66l8143,3307r-15,-74l8123,3156xe" filled="f" strokecolor="#1f1f1f" strokeweight="3pt">
              <v:path arrowok="t"/>
            </v:shape>
            <v:shape id="_x0000_s1126" type="#_x0000_t202" style="position:absolute;left:8092;top:2558;width:1193;height:1196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93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21" style="position:absolute;left:0;text-align:left;margin-left:199.9pt;margin-top:269.05pt;width:59.8pt;height:59.65pt;z-index:251732992;mso-position-horizontal-relative:page" coordorigin="3998,5381" coordsize="1196,1193">
            <v:shape id="_x0000_s1124" style="position:absolute;left:4028;top:5410;width:1136;height:1133" coordorigin="4028,5411" coordsize="1136,1133" path="m4596,5411r-77,5l4445,5431r-70,24l4310,5488r-61,41l4195,5577r-48,54l4106,5692r-33,65l4049,5827r-15,74l4028,5977r6,77l4049,6128r24,70l4106,6263r41,60l4195,6378r54,48l4310,6466r65,33l4445,6524r74,15l4596,6544r77,-5l4747,6524r70,-25l4882,6466r61,-40l4997,6378r48,-55l5086,6263r33,-65l5143,6128r15,-74l5164,5977r-6,-76l5143,5827r-24,-70l5086,5692r-41,-61l4997,5577r-54,-48l4882,5488r-65,-33l4747,5431r-74,-15l4596,5411xe" stroked="f">
              <v:path arrowok="t"/>
            </v:shape>
            <v:shape id="_x0000_s1123" style="position:absolute;left:4028;top:5410;width:1136;height:1133" coordorigin="4028,5411" coordsize="1136,1133" path="m4028,5977r6,-76l4049,5827r24,-70l4106,5692r41,-61l4195,5577r54,-48l4310,5488r65,-33l4445,5431r74,-15l4596,5411r77,5l4747,5431r70,24l4882,5488r61,41l4997,5577r48,54l5086,5692r33,65l5143,5827r15,74l5164,5977r-6,77l5143,6128r-24,70l5086,6263r-41,60l4997,6378r-54,48l4882,6466r-65,33l4747,6524r-74,15l4596,6544r-77,-5l4445,6524r-70,-25l4310,6466r-61,-40l4195,6378r-48,-55l4106,6263r-33,-65l4049,6128r-15,-74l4028,5977xe" filled="f" strokecolor="#1f1f1f" strokeweight="3pt">
              <v:path arrowok="t"/>
            </v:shape>
            <v:shape id="_x0000_s1122" type="#_x0000_t202" style="position:absolute;left:3998;top:5380;width:1196;height:1193" filled="f" stroked="f">
              <v:textbox inset="0,0,0,0">
                <w:txbxContent>
                  <w:p w:rsidR="009A14B5" w:rsidRDefault="00406F2B">
                    <w:pPr>
                      <w:spacing w:before="24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17" style="position:absolute;left:0;text-align:left;margin-left:71.5pt;margin-top:342.35pt;width:59.65pt;height:59.8pt;z-index:251735040;mso-position-horizontal-relative:page" coordorigin="1430,6847" coordsize="1193,1196">
            <v:shape id="_x0000_s1120" style="position:absolute;left:1460;top:6877;width:1133;height:1136" coordorigin="1460,6877" coordsize="1133,1136" path="m2027,6877r-77,6l1876,6898r-70,24l1741,6955r-60,41l1626,7044r-48,54l1538,7159r-33,65l1481,7294r-15,74l1460,7445r6,77l1481,7596r24,70l1538,7731r40,61l1626,7846r55,48l1741,7935r65,33l1876,7992r74,15l2027,8013r77,-6l2177,7992r70,-24l2313,7935r60,-41l2427,7846r48,-54l2516,7731r33,-65l2573,7596r15,-74l2593,7445r-5,-77l2573,7294r-24,-70l2516,7159r-41,-61l2427,7044r-54,-48l2313,6955r-66,-33l2177,6898r-73,-15l2027,6877xe" stroked="f">
              <v:path arrowok="t"/>
            </v:shape>
            <v:shape id="_x0000_s1119" style="position:absolute;left:1460;top:6877;width:1133;height:1136" coordorigin="1460,6877" coordsize="1133,1136" path="m1460,7445r6,-77l1481,7294r24,-70l1538,7159r40,-61l1626,7044r55,-48l1741,6955r65,-33l1876,6898r74,-15l2027,6877r77,6l2177,6898r70,24l2313,6955r60,41l2427,7044r48,54l2516,7159r33,65l2573,7294r15,74l2593,7445r-5,77l2573,7596r-24,70l2516,7731r-41,61l2427,7846r-54,48l2313,7935r-66,33l2177,7992r-73,15l2027,8013r-77,-6l1876,7992r-70,-24l1741,7935r-60,-41l1626,7846r-48,-54l1538,7731r-33,-65l1481,7596r-15,-74l1460,7445xe" filled="f" strokecolor="#1f1f1f" strokeweight="3pt">
              <v:path arrowok="t"/>
            </v:shape>
            <v:shape id="_x0000_s1118" type="#_x0000_t202" style="position:absolute;left:1430;top:6847;width:1193;height:1196" filled="f" stroked="f">
              <v:textbox inset="0,0,0,0">
                <w:txbxContent>
                  <w:p w:rsidR="009A14B5" w:rsidRDefault="00406F2B">
                    <w:pPr>
                      <w:spacing w:before="27"/>
                      <w:ind w:left="291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13" style="position:absolute;left:0;text-align:left;margin-left:199.2pt;margin-top:153.75pt;width:59.65pt;height:59.65pt;z-index:251743232;mso-position-horizontal-relative:page" coordorigin="3984,3075" coordsize="1193,1193">
            <v:shape id="_x0000_s1116" style="position:absolute;left:4014;top:3104;width:1133;height:1133" coordorigin="4014,3105" coordsize="1133,1133" path="m4580,3105r-76,5l4430,3125r-70,24l4295,3182r-61,41l4180,3270r-48,55l4091,3385r-32,66l4034,3520r-15,74l4014,3671r5,77l4034,3822r25,69l4091,3957r41,60l4180,4071r54,48l4295,4160r65,33l4430,4217r74,15l4580,4237r77,-5l4731,4217r70,-24l4866,4160r61,-41l4981,4071r48,-54l5069,3957r33,-66l5127,3822r15,-74l5147,3671r-5,-77l5127,3520r-25,-69l5069,3385r-40,-60l4981,3270r-54,-47l4866,3182r-65,-33l4731,3125r-74,-15l4580,3105xe" stroked="f">
              <v:path arrowok="t"/>
            </v:shape>
            <v:shape id="_x0000_s1115" style="position:absolute;left:4014;top:3104;width:1133;height:1133" coordorigin="4014,3105" coordsize="1133,1133" path="m4014,3671r5,-77l4034,3520r25,-69l4091,3385r41,-60l4180,3270r54,-47l4295,3182r65,-33l4430,3125r74,-15l4580,3105r77,5l4731,3125r70,24l4866,3182r61,41l4981,3270r48,55l5069,3385r33,66l5127,3520r15,74l5147,3671r-5,77l5127,3822r-25,69l5069,3957r-40,60l4981,4071r-54,48l4866,4160r-65,33l4731,4217r-74,15l4580,4237r-76,-5l4430,4217r-70,-24l4295,4160r-61,-41l4180,4071r-48,-54l4091,3957r-32,-66l4034,3822r-15,-74l4014,3671xe" filled="f" strokecolor="#1f1f1f" strokeweight="3pt">
              <v:path arrowok="t"/>
            </v:shape>
            <v:shape id="_x0000_s1114" type="#_x0000_t202" style="position:absolute;left:3984;top:3074;width:1193;height:1193" filled="f" stroked="f">
              <v:textbox inset="0,0,0,0">
                <w:txbxContent>
                  <w:p w:rsidR="009A14B5" w:rsidRDefault="00406F2B">
                    <w:pPr>
                      <w:spacing w:before="24"/>
                      <w:ind w:left="243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9" style="position:absolute;left:0;text-align:left;margin-left:121.1pt;margin-top:221.75pt;width:59.8pt;height:59.8pt;z-index:251745280;mso-position-horizontal-relative:page" coordorigin="2422,4435" coordsize="1196,1196">
            <v:shape id="_x0000_s1112" style="position:absolute;left:2451;top:4465;width:1136;height:1136" coordorigin="2452,4465" coordsize="1136,1136" path="m3019,4465r-77,6l2868,4486r-70,24l2733,4543r-61,41l2618,4632r-48,54l2529,4747r-33,65l2472,4882r-15,74l2452,5033r5,77l2472,5184r24,70l2529,5319r41,61l2618,5434r54,48l2733,5523r65,33l2868,5580r74,15l3019,5601r77,-6l3170,5580r70,-24l3306,5523r60,-41l3421,5434r48,-54l3509,5319r33,-65l3567,5184r15,-74l3587,5033r-5,-77l3567,4882r-25,-70l3509,4747r-40,-61l3421,4632r-55,-48l3306,4543r-66,-33l3170,4486r-74,-15l3019,4465xe" stroked="f">
              <v:path arrowok="t"/>
            </v:shape>
            <v:shape id="_x0000_s1111" style="position:absolute;left:2451;top:4465;width:1136;height:1136" coordorigin="2452,4465" coordsize="1136,1136" path="m2452,5033r5,-77l2472,4882r24,-70l2529,4747r41,-61l2618,4632r54,-48l2733,4543r65,-33l2868,4486r74,-15l3019,4465r77,6l3170,4486r70,24l3306,4543r60,41l3421,4632r48,54l3509,4747r33,65l3567,4882r15,74l3587,5033r-5,77l3567,5184r-25,70l3509,5319r-40,61l3421,5434r-55,48l3306,5523r-66,33l3170,5580r-74,15l3019,5601r-77,-6l2868,5580r-70,-24l2733,5523r-61,-41l2618,5434r-48,-54l2529,5319r-33,-65l2472,5184r-15,-74l2452,5033xe" filled="f" strokecolor="#1f1f1f" strokeweight="3pt">
              <v:path arrowok="t"/>
            </v:shape>
            <v:shape id="_x0000_s1110" type="#_x0000_t202" style="position:absolute;left:2421;top:4435;width:1196;height:1196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44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2" style="position:absolute;left:0;text-align:left;margin-left:281.75pt;margin-top:272.9pt;width:121.7pt;height:100.1pt;z-index:251748352;mso-position-horizontal-relative:page" coordorigin="5635,5458" coordsize="2434,2002">
            <v:shape id="_x0000_s1108" style="position:absolute;left:6903;top:6296;width:1136;height:1133" coordorigin="6904,6297" coordsize="1136,1133" path="m7471,6297r-77,5l7320,6317r-70,24l7185,6374r-61,41l7070,6462r-48,55l6981,6577r-33,66l6924,6712r-15,74l6904,6863r5,77l6924,7014r24,69l6981,7149r41,60l7070,7263r54,48l7185,7352r65,33l7320,7409r74,15l7471,7429r77,-5l7622,7409r70,-24l7758,7352r60,-41l7873,7263r48,-54l7961,7149r33,-66l8019,7014r15,-74l8039,6863r-5,-77l8019,6712r-25,-69l7961,6577r-40,-60l7873,6462r-55,-47l7758,6374r-66,-33l7622,6317r-74,-15l7471,6297xe" stroked="f">
              <v:path arrowok="t"/>
            </v:shape>
            <v:shape id="_x0000_s1107" style="position:absolute;left:6903;top:6296;width:1136;height:1133" coordorigin="6904,6297" coordsize="1136,1133" path="m6904,6863r5,-77l6924,6712r24,-69l6981,6577r41,-60l7070,6462r54,-47l7185,6374r65,-33l7320,6317r74,-15l7471,6297r77,5l7622,6317r70,24l7758,6374r60,41l7873,6462r48,55l7961,6577r33,66l8019,6712r15,74l8039,6863r-5,77l8019,7014r-25,69l7961,7149r-40,60l7873,7263r-55,48l7758,7352r-66,33l7622,7409r-74,15l7471,7429r-77,-5l7320,7409r-70,-24l7185,7352r-61,-41l7070,7263r-48,-54l6981,7149r-33,-66l6924,7014r-15,-74l6904,6863xe" filled="f" strokecolor="#1f1f1f" strokeweight="3pt">
              <v:path arrowok="t"/>
            </v:shape>
            <v:shape id="_x0000_s1106" style="position:absolute;left:5665;top:5487;width:1133;height:1136" coordorigin="5665,5488" coordsize="1133,1136" path="m6232,5488r-77,5l6081,5508r-70,24l5946,5565r-61,41l5831,5654r-48,55l5743,5769r-33,65l5685,5905r-15,73l5665,6055r5,77l5685,6206r25,70l5743,6342r40,60l5831,6457r54,48l5946,6545r65,33l6081,6603r74,15l6232,6623r76,-5l6382,6603r70,-25l6517,6545r61,-40l6632,6457r48,-55l6721,6342r32,-66l6778,6206r15,-74l6798,6055r-5,-77l6778,5905r-25,-71l6721,5769r-41,-60l6632,5654r-54,-48l6517,5565r-65,-33l6382,5508r-74,-15l6232,5488xe" stroked="f">
              <v:path arrowok="t"/>
            </v:shape>
            <v:shape id="_x0000_s1105" style="position:absolute;left:5665;top:5487;width:1133;height:1136" coordorigin="5665,5488" coordsize="1133,1136" path="m5665,6055r5,-77l5685,5905r25,-71l5743,5769r40,-60l5831,5654r54,-48l5946,5565r65,-33l6081,5508r74,-15l6232,5488r76,5l6382,5508r70,24l6517,5565r61,41l6632,5654r48,55l6721,5769r32,65l6778,5905r15,73l6798,6055r-5,77l6778,6206r-25,70l6721,6342r-41,60l6632,6457r-54,48l6517,6545r-65,33l6382,6603r-74,15l6232,6623r-77,-5l6081,6603r-70,-25l5946,6545r-61,-40l5831,6457r-48,-55l5743,6342r-33,-66l5685,6206r-15,-74l5665,6055xe" filled="f" strokecolor="#1f1f1f" strokeweight="3pt">
              <v:path arrowok="t"/>
            </v:shape>
            <v:shape id="_x0000_s1104" type="#_x0000_t202" style="position:absolute;left:5927;top:5459;width:567;height:1051" filled="f" stroked="f">
              <v:textbox inset="0,0,0,0">
                <w:txbxContent>
                  <w:p w:rsidR="009A14B5" w:rsidRDefault="00406F2B">
                    <w:pPr>
                      <w:spacing w:before="24" w:line="1026" w:lineRule="exact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v:shape id="_x0000_s1103" type="#_x0000_t202" style="position:absolute;left:7118;top:6267;width:669;height:1050" filled="f" stroked="f">
              <v:textbox inset="0,0,0,0">
                <w:txbxContent>
                  <w:p w:rsidR="009A14B5" w:rsidRDefault="00406F2B">
                    <w:pPr>
                      <w:spacing w:before="23" w:line="1026" w:lineRule="exact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8" style="position:absolute;left:0;text-align:left;margin-left:244.9pt;margin-top:361.95pt;width:59.65pt;height:59.65pt;z-index:251752448;mso-position-horizontal-relative:page" coordorigin="4898,7239" coordsize="1193,1193">
            <v:shape id="_x0000_s1101" style="position:absolute;left:4928;top:7268;width:1133;height:1133" coordorigin="4928,7269" coordsize="1133,1133" path="m5495,7269r-77,5l5344,7289r-70,24l5209,7346r-60,41l5094,7434r-48,55l5006,7549r-33,66l4949,7684r-15,74l4928,7835r6,77l4949,7986r24,69l5006,8121r40,60l5094,8235r55,48l5209,8324r65,33l5344,8381r74,15l5495,8401r77,-5l5645,8381r70,-24l5781,8324r60,-41l5895,8235r48,-54l5984,8121r33,-66l6041,7986r15,-74l6061,7835r-5,-77l6041,7684r-24,-69l5984,7549r-41,-60l5895,7434r-54,-47l5781,7346r-66,-33l5645,7289r-73,-15l5495,7269xe" stroked="f">
              <v:path arrowok="t"/>
            </v:shape>
            <v:shape id="_x0000_s1100" style="position:absolute;left:4928;top:7268;width:1133;height:1133" coordorigin="4928,7269" coordsize="1133,1133" path="m4928,7835r6,-77l4949,7684r24,-69l5006,7549r40,-60l5094,7434r55,-47l5209,7346r65,-33l5344,7289r74,-15l5495,7269r77,5l5645,7289r70,24l5781,7346r60,41l5895,7434r48,55l5984,7549r33,66l6041,7684r15,74l6061,7835r-5,77l6041,7986r-24,69l5984,8121r-41,60l5895,8235r-54,48l5781,8324r-66,33l5645,8381r-73,15l5495,8401r-77,-5l5344,8381r-70,-24l5209,8324r-60,-41l5094,8235r-48,-54l5006,8121r-33,-66l4949,7986r-15,-74l4928,7835xe" filled="f" strokecolor="#1f1f1f" strokeweight="3pt">
              <v:path arrowok="t"/>
            </v:shape>
            <v:shape id="_x0000_s1099" type="#_x0000_t202" style="position:absolute;left:4898;top:7238;width:1193;height:1193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43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4" style="position:absolute;left:0;text-align:left;margin-left:314.3pt;margin-top:203.15pt;width:59.65pt;height:59.8pt;z-index:251754496;mso-position-horizontal-relative:page" coordorigin="6286,4063" coordsize="1193,1196">
            <v:shape id="_x0000_s1097" style="position:absolute;left:6315;top:4093;width:1133;height:1136" coordorigin="6316,4093" coordsize="1133,1136" path="m6882,4093r-77,6l6731,4114r-69,24l6596,4171r-60,41l6481,4260r-47,54l6393,4375r-33,65l6336,4510r-15,74l6316,4661r5,77l6336,4812r24,70l6393,4947r41,61l6481,5062r55,48l6596,5151r66,33l6731,5208r74,15l6882,5229r77,-6l7033,5208r69,-24l7168,5151r60,-41l7282,5062r48,-54l7371,4947r33,-65l7428,4812r15,-74l7448,4661r-5,-77l7428,4510r-24,-70l7371,4375r-41,-61l7282,4260r-54,-48l7168,4171r-66,-33l7033,4114r-74,-15l6882,4093xe" stroked="f">
              <v:path arrowok="t"/>
            </v:shape>
            <v:shape id="_x0000_s1096" style="position:absolute;left:6315;top:4093;width:1133;height:1136" coordorigin="6316,4093" coordsize="1133,1136" path="m6316,4661r5,-77l6336,4510r24,-70l6393,4375r41,-61l6481,4260r55,-48l6596,4171r66,-33l6731,4114r74,-15l6882,4093r77,6l7033,4114r69,24l7168,4171r60,41l7282,4260r48,54l7371,4375r33,65l7428,4510r15,74l7448,4661r-5,77l7428,4812r-24,70l7371,4947r-41,61l7282,5062r-54,48l7168,5151r-66,33l7033,5208r-74,15l6882,5229r-77,-6l6731,5208r-69,-24l6596,5151r-60,-41l6481,5062r-47,-54l6393,4947r-33,-65l6336,4812r-15,-74l6316,4661xe" filled="f" strokecolor="#1f1f1f" strokeweight="3pt">
              <v:path arrowok="t"/>
            </v:shape>
            <v:shape id="_x0000_s1095" type="#_x0000_t202" style="position:absolute;left:6285;top:4063;width:1193;height:1196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43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0" style="position:absolute;left:0;text-align:left;margin-left:427.7pt;margin-top:249.6pt;width:59.65pt;height:59.65pt;z-index:251756544;mso-position-horizontal-relative:page" coordorigin="8554,4992" coordsize="1193,1193">
            <v:shape id="_x0000_s1093" style="position:absolute;left:8583;top:5022;width:1133;height:1133" coordorigin="8584,5022" coordsize="1133,1133" path="m9150,5022r-77,5l8999,5042r-69,25l8864,5100r-60,40l8749,5188r-47,54l8661,5303r-33,65l8604,5438r-15,74l8584,5589r5,76l8604,5739r24,70l8661,5874r41,61l8749,5989r55,48l8864,6078r66,32l8999,6135r74,15l9150,6155r77,-5l9301,6135r69,-25l9436,6078r60,-41l9550,5989r48,-54l9639,5874r33,-65l9696,5739r15,-74l9716,5589r-5,-77l9696,5438r-24,-70l9639,5303r-41,-61l9550,5188r-54,-48l9436,5100r-66,-33l9301,5042r-74,-15l9150,5022xe" stroked="f">
              <v:path arrowok="t"/>
            </v:shape>
            <v:shape id="_x0000_s1092" style="position:absolute;left:8583;top:5022;width:1133;height:1133" coordorigin="8584,5022" coordsize="1133,1133" path="m8584,5589r5,-77l8604,5438r24,-70l8661,5303r41,-61l8749,5188r55,-48l8864,5100r66,-33l8999,5042r74,-15l9150,5022r77,5l9301,5042r69,25l9436,5100r60,40l9550,5188r48,54l9639,5303r33,65l9696,5438r15,74l9716,5589r-5,76l9696,5739r-24,70l9639,5874r-41,61l9550,5989r-54,48l9436,6078r-66,32l9301,6135r-74,15l9150,6155r-77,-5l8999,6135r-69,-25l8864,6078r-60,-41l8749,5989r-47,-54l8661,5874r-33,-65l8604,5739r-15,-74l8584,5589xe" filled="f" strokecolor="#1f1f1f" strokeweight="3pt">
              <v:path arrowok="t"/>
            </v:shape>
            <v:shape id="_x0000_s1091" type="#_x0000_t202" style="position:absolute;left:8553;top:4992;width:1193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43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6" style="position:absolute;left:0;text-align:left;margin-left:300.5pt;margin-top:132.5pt;width:59.8pt;height:59.65pt;z-index:251774976;mso-position-horizontal-relative:page" coordorigin="6010,2650" coordsize="1196,1193">
            <v:shape id="_x0000_s1089" style="position:absolute;left:6039;top:2679;width:1136;height:1133" coordorigin="6040,2680" coordsize="1136,1133" path="m6607,2680r-77,5l6456,2700r-70,24l6321,2757r-61,41l6206,2846r-48,54l6117,2960r-33,66l6060,3096r-15,73l6040,3246r5,77l6060,3397r24,70l6117,3532r41,60l6206,3647r54,48l6321,3735r65,33l6456,3792r74,15l6607,3813r77,-6l6758,3792r70,-24l6894,3735r60,-40l7009,3647r48,-55l7097,3532r33,-65l7155,3397r15,-74l7175,3246r-5,-77l7155,3096r-25,-70l7097,2960r-40,-60l7009,2846r-55,-48l6894,2757r-66,-33l6758,2700r-74,-15l6607,2680xe" stroked="f">
              <v:path arrowok="t"/>
            </v:shape>
            <v:shape id="_x0000_s1088" style="position:absolute;left:6039;top:2679;width:1136;height:1133" coordorigin="6040,2680" coordsize="1136,1133" path="m6040,3246r5,-77l6060,3096r24,-70l6117,2960r41,-60l6206,2846r54,-48l6321,2757r65,-33l6456,2700r74,-15l6607,2680r77,5l6758,2700r70,24l6894,2757r60,41l7009,2846r48,54l7097,2960r33,66l7155,3096r15,73l7175,3246r-5,77l7155,3397r-25,70l7097,3532r-40,60l7009,3647r-55,48l6894,3735r-66,33l6758,3792r-74,15l6607,3813r-77,-6l6456,3792r-70,-24l6321,3735r-61,-40l6206,3647r-48,-55l6117,3532r-33,-65l6060,3397r-15,-74l6040,3246xe" filled="f" strokecolor="#1f1f1f" strokeweight="3pt">
              <v:path arrowok="t"/>
            </v:shape>
            <v:shape id="_x0000_s1087" type="#_x0000_t202" style="position:absolute;left:6009;top:2649;width:1196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93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2" style="position:absolute;left:0;text-align:left;margin-left:55.2pt;margin-top:258.75pt;width:59.65pt;height:59.65pt;z-index:251779072;mso-position-horizontal-relative:page" coordorigin="1104,5175" coordsize="1193,1193">
            <v:shape id="_x0000_s1085" style="position:absolute;left:1134;top:5204;width:1133;height:1133" coordorigin="1134,5205" coordsize="1133,1133" path="m1700,5205r-76,5l1550,5225r-70,24l1415,5282r-61,41l1300,5370r-48,55l1211,5485r-32,66l1154,5620r-15,74l1134,5771r5,77l1154,5922r25,69l1211,6057r41,60l1300,6171r54,48l1415,6260r65,33l1550,6317r74,15l1700,6337r77,-5l1851,6317r70,-24l1986,6260r61,-41l2101,6171r48,-54l2189,6057r33,-66l2247,5922r15,-74l2267,5771r-5,-77l2247,5620r-25,-69l2189,5485r-40,-60l2101,5370r-54,-47l1986,5282r-65,-33l1851,5225r-74,-15l1700,5205xe" stroked="f">
              <v:path arrowok="t"/>
            </v:shape>
            <v:shape id="_x0000_s1084" style="position:absolute;left:1134;top:5204;width:1133;height:1133" coordorigin="1134,5205" coordsize="1133,1133" path="m1134,5771r5,-77l1154,5620r25,-69l1211,5485r41,-60l1300,5370r54,-47l1415,5282r65,-33l1550,5225r74,-15l1700,5205r77,5l1851,5225r70,24l1986,5282r61,41l2101,5370r48,55l2189,5485r33,66l2247,5620r15,74l2267,5771r-5,77l2247,5922r-25,69l2189,6057r-40,60l2101,6171r-54,48l1986,6260r-65,33l1851,6317r-74,15l1700,6337r-76,-5l1550,6317r-70,-24l1415,6260r-61,-41l1300,6171r-48,-54l1211,6057r-32,-66l1154,5922r-15,-74l1134,5771xe" filled="f" strokecolor="#1f1f1f" strokeweight="3pt">
              <v:path arrowok="t"/>
            </v:shape>
            <v:shape id="_x0000_s1083" type="#_x0000_t202" style="position:absolute;left:1104;top:5174;width:1193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42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78" style="position:absolute;left:0;text-align:left;margin-left:148.2pt;margin-top:335.9pt;width:59.8pt;height:59.8pt;z-index:251781120;mso-position-horizontal-relative:page" coordorigin="2964,6718" coordsize="1196,1196">
            <v:shape id="_x0000_s1081" style="position:absolute;left:2994;top:6747;width:1136;height:1136" coordorigin="2994,6748" coordsize="1136,1136" path="m3562,6748r-77,5l3411,6768r-70,24l3275,6825r-60,41l3160,6914r-48,55l3072,7029r-33,65l3014,7165r-15,73l2994,7315r5,77l3014,7466r25,70l3072,7602r40,60l3160,7717r55,48l3275,7805r66,33l3411,7863r74,15l3562,7883r77,-5l3712,7863r71,-25l3848,7805r60,-40l3963,7717r48,-55l4052,7602r33,-66l4109,7466r15,-74l4129,7315r-5,-77l4109,7165r-24,-71l4052,7029r-41,-60l3963,6914r-55,-48l3848,6825r-65,-33l3712,6768r-73,-15l3562,6748xe" stroked="f">
              <v:path arrowok="t"/>
            </v:shape>
            <v:shape id="_x0000_s1080" style="position:absolute;left:2994;top:6747;width:1136;height:1136" coordorigin="2994,6748" coordsize="1136,1136" path="m2994,7315r5,-77l3014,7165r25,-71l3072,7029r40,-60l3160,6914r55,-48l3275,6825r66,-33l3411,6768r74,-15l3562,6748r77,5l3712,6768r71,24l3848,6825r60,41l3963,6914r48,55l4052,7029r33,65l4109,7165r15,73l4129,7315r-5,77l4109,7466r-24,70l4052,7602r-41,60l3963,7717r-55,48l3848,7805r-65,33l3712,7863r-73,15l3562,7883r-77,-5l3411,7863r-70,-25l3275,7805r-60,-40l3160,7717r-48,-55l3072,7602r-33,-66l3014,7466r-15,-74l2994,7315xe" filled="f" strokecolor="#1f1f1f" strokeweight="3pt">
              <v:path arrowok="t"/>
            </v:shape>
            <v:shape id="_x0000_s1079" type="#_x0000_t202" style="position:absolute;left:2964;top:6717;width:1196;height:1196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44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 w:rsidR="00406F2B">
        <w:rPr>
          <w:w w:val="125"/>
        </w:rPr>
        <w:t>Colorea los círculos con la letra a de color azul.</w:t>
      </w: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4E05CF" w:rsidP="004E05CF">
      <w:pPr>
        <w:pStyle w:val="Textoindependiente"/>
        <w:tabs>
          <w:tab w:val="left" w:pos="2475"/>
        </w:tabs>
        <w:rPr>
          <w:sz w:val="42"/>
        </w:rPr>
      </w:pPr>
      <w:r>
        <w:rPr>
          <w:sz w:val="42"/>
        </w:rPr>
        <w:tab/>
      </w:r>
    </w:p>
    <w:p w:rsidR="009A14B5" w:rsidRDefault="004E05CF" w:rsidP="004E05CF">
      <w:pPr>
        <w:pStyle w:val="Textoindependiente"/>
        <w:tabs>
          <w:tab w:val="left" w:pos="2730"/>
        </w:tabs>
        <w:rPr>
          <w:sz w:val="42"/>
        </w:rPr>
      </w:pPr>
      <w:r>
        <w:rPr>
          <w:sz w:val="42"/>
        </w:rPr>
        <w:tab/>
      </w: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rPr>
          <w:sz w:val="42"/>
        </w:rPr>
      </w:pPr>
    </w:p>
    <w:p w:rsidR="009A14B5" w:rsidRDefault="009A14B5">
      <w:pPr>
        <w:pStyle w:val="Textoindependiente"/>
        <w:spacing w:before="10"/>
        <w:rPr>
          <w:sz w:val="47"/>
        </w:rPr>
      </w:pPr>
    </w:p>
    <w:p w:rsidR="009A14B5" w:rsidRDefault="007B4AD3">
      <w:pPr>
        <w:pStyle w:val="Ttulo1"/>
      </w:pPr>
      <w:r>
        <w:pict>
          <v:group id="_x0000_s1074" style="position:absolute;left:0;text-align:left;margin-left:298.55pt;margin-top:-223.65pt;width:59.65pt;height:59.65pt;z-index:251737088;mso-position-horizontal-relative:page" coordorigin="5971,-4473" coordsize="1193,1193">
            <v:shape id="_x0000_s1077" style="position:absolute;left:6001;top:-4443;width:1133;height:1133" coordorigin="6001,-4443" coordsize="1133,1133" path="m6568,-4443r-77,5l6417,-4423r-70,25l6282,-4366r-61,41l6167,-4277r-48,54l6079,-4162r-33,65l6021,-4027r-15,74l6001,-3877r5,77l6021,-3726r25,70l6079,-3591r40,61l6167,-3476r54,48l6282,-3387r65,32l6417,-3330r74,15l6568,-3310r76,-5l6718,-3330r70,-25l6853,-3387r61,-41l6968,-3476r48,-54l7057,-3591r32,-65l7114,-3726r15,-74l7134,-3877r-5,-76l7114,-4027r-25,-70l7057,-4162r-41,-61l6968,-4277r-54,-48l6853,-4366r-65,-32l6718,-4423r-74,-15l6568,-4443xe" stroked="f">
              <v:path arrowok="t"/>
            </v:shape>
            <v:shape id="_x0000_s1076" style="position:absolute;left:6001;top:-4443;width:1133;height:1133" coordorigin="6001,-4443" coordsize="1133,1133" path="m6001,-3877r5,-76l6021,-4027r25,-70l6079,-4162r40,-61l6167,-4277r54,-48l6282,-4366r65,-32l6417,-4423r74,-15l6568,-4443r76,5l6718,-4423r70,25l6853,-4366r61,41l6968,-4277r48,54l7057,-4162r32,65l7114,-4027r15,74l7134,-3877r-5,77l7114,-3726r-25,70l7057,-3591r-41,61l6968,-3476r-54,48l6853,-3387r-65,32l6718,-3330r-74,15l6568,-3310r-77,-5l6417,-3330r-70,-25l6282,-3387r-61,-41l6167,-3476r-48,-54l6079,-3591r-33,-65l6021,-3726r-15,-74l6001,-3877xe" filled="f" strokecolor="#1f1f1f" strokeweight="3pt">
              <v:path arrowok="t"/>
            </v:shape>
            <v:shape id="_x0000_s1075" type="#_x0000_t202" style="position:absolute;left:5971;top:-4473;width:1193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70" style="position:absolute;left:0;text-align:left;margin-left:214.3pt;margin-top:-94.15pt;width:59.65pt;height:59.65pt;z-index:251739136;mso-position-horizontal-relative:page" coordorigin="4286,-1883" coordsize="1193,1193">
            <v:shape id="_x0000_s1073" style="position:absolute;left:4316;top:-1854;width:1133;height:1133" coordorigin="4316,-1853" coordsize="1133,1133" path="m4883,-1853r-77,5l4732,-1833r-70,24l4597,-1776r-60,41l4482,-1687r-48,54l4394,-1573r-33,66l4337,-1437r-15,73l4316,-1287r6,77l4337,-1136r24,70l4394,-1001r40,60l4482,-886r55,47l4597,-798r65,33l4732,-741r74,15l4883,-721r77,-5l5033,-741r70,-24l5169,-798r60,-41l5283,-886r48,-55l5372,-1001r33,-65l5429,-1136r15,-74l5449,-1287r-5,-77l5429,-1437r-24,-70l5372,-1573r-41,-60l5283,-1687r-54,-48l5169,-1776r-66,-33l5033,-1833r-73,-15l4883,-1853xe" stroked="f">
              <v:path arrowok="t"/>
            </v:shape>
            <v:shape id="_x0000_s1072" style="position:absolute;left:4316;top:-1854;width:1133;height:1133" coordorigin="4316,-1853" coordsize="1133,1133" path="m4316,-1287r6,-77l4337,-1437r24,-70l4394,-1573r40,-60l4482,-1687r55,-48l4597,-1776r65,-33l4732,-1833r74,-15l4883,-1853r77,5l5033,-1833r70,24l5169,-1776r60,41l5283,-1687r48,54l5372,-1573r33,66l5429,-1437r15,73l5449,-1287r-5,77l5429,-1136r-24,70l5372,-1001r-41,60l5283,-886r-54,47l5169,-798r-66,33l5033,-741r-73,15l4883,-721r-77,-5l4732,-741r-70,-24l4597,-798r-60,-41l4482,-886r-48,-55l4394,-1001r-33,-65l4337,-1136r-15,-74l4316,-1287xe" filled="f" strokecolor="#1f1f1f" strokeweight="3pt">
              <v:path arrowok="t"/>
            </v:shape>
            <v:shape id="_x0000_s1071" type="#_x0000_t202" style="position:absolute;left:4286;top:-1884;width:1193;height:1193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66" style="position:absolute;left:0;text-align:left;margin-left:426pt;margin-top:-59.25pt;width:59.65pt;height:59.65pt;z-index:251741184;mso-position-horizontal-relative:page" coordorigin="8520,-1185" coordsize="1193,1193">
            <v:shape id="_x0000_s1069" style="position:absolute;left:8550;top:-1155;width:1133;height:1133" coordorigin="8550,-1155" coordsize="1133,1133" path="m9116,-1155r-76,5l8966,-1135r-70,25l8831,-1078r-61,41l8716,-989r-48,54l8627,-874r-32,65l8570,-739r-15,74l8550,-589r5,77l8570,-438r25,70l8627,-303r41,61l8716,-188r54,48l8831,-99r65,32l8966,-42r74,15l9116,-22r77,-5l9267,-42r70,-25l9402,-99r61,-41l9517,-188r48,-54l9605,-303r33,-65l9663,-438r15,-74l9683,-589r-5,-76l9663,-739r-25,-70l9605,-874r-40,-61l9517,-989r-54,-48l9402,-1078r-65,-32l9267,-1135r-74,-15l9116,-1155xe" stroked="f">
              <v:path arrowok="t"/>
            </v:shape>
            <v:shape id="_x0000_s1068" style="position:absolute;left:8550;top:-1155;width:1133;height:1133" coordorigin="8550,-1155" coordsize="1133,1133" path="m8550,-589r5,-76l8570,-739r25,-70l8627,-874r41,-61l8716,-989r54,-48l8831,-1078r65,-32l8966,-1135r74,-15l9116,-1155r77,5l9267,-1135r70,25l9402,-1078r61,41l9517,-989r48,54l9605,-874r33,65l9663,-739r15,74l9683,-589r-5,77l9663,-438r-25,70l9605,-303r-40,61l9517,-188r-54,48l9402,-99r-65,32l9267,-42r-74,15l9116,-22r-76,-5l8966,-42r-70,-25l8831,-99r-61,-41l8716,-188r-48,-54l8627,-303r-32,-65l8570,-438r-15,-74l8550,-589xe" filled="f" strokecolor="#1f1f1f" strokeweight="3pt">
              <v:path arrowok="t"/>
            </v:shape>
            <v:shape id="_x0000_s1067" type="#_x0000_t202" style="position:absolute;left:8520;top:-1185;width:1193;height:1193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93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62" style="position:absolute;left:0;text-align:left;margin-left:148.55pt;margin-top:-251.6pt;width:59.8pt;height:59.8pt;z-index:251750400;mso-position-horizontal-relative:page" coordorigin="2971,-5032" coordsize="1196,1196">
            <v:shape id="_x0000_s1065" style="position:absolute;left:3001;top:-5003;width:1136;height:1136" coordorigin="3001,-5002" coordsize="1136,1136" path="m3569,-5002r-77,5l3418,-4982r-70,25l3282,-4925r-60,41l3167,-4836r-48,55l3079,-4721r-33,66l3021,-4585r-15,73l3001,-4435r5,78l3021,-4284r25,70l3079,-4148r40,60l3167,-4033r55,48l3282,-3944r66,32l3418,-3887r74,15l3569,-3867r77,-5l3720,-3887r70,-25l3855,-3944r61,-41l3970,-4033r48,-55l4059,-4148r33,-66l4116,-4284r15,-73l4136,-4435r-5,-77l4116,-4585r-24,-70l4059,-4721r-41,-60l3970,-4836r-54,-48l3855,-4925r-65,-32l3720,-4982r-74,-15l3569,-5002xe" stroked="f">
              <v:path arrowok="t"/>
            </v:shape>
            <v:shape id="_x0000_s1064" style="position:absolute;left:3001;top:-5003;width:1136;height:1136" coordorigin="3001,-5002" coordsize="1136,1136" path="m3001,-4435r5,-77l3021,-4585r25,-70l3079,-4721r40,-60l3167,-4836r55,-48l3282,-4925r66,-32l3418,-4982r74,-15l3569,-5002r77,5l3720,-4982r70,25l3855,-4925r61,41l3970,-4836r48,55l4059,-4721r33,66l4116,-4585r15,73l4136,-4435r-5,78l4116,-4284r-24,70l4059,-4148r-41,60l3970,-4033r-54,48l3855,-3944r-65,32l3720,-3887r-74,15l3569,-3867r-77,-5l3418,-3887r-70,-25l3282,-3944r-60,-41l3167,-4033r-48,-55l3079,-4148r-33,-66l3021,-4284r-15,-73l3001,-4435xe" filled="f" strokecolor="#1f1f1f" strokeweight="3pt">
              <v:path arrowok="t"/>
            </v:shape>
            <v:shape id="_x0000_s1063" type="#_x0000_t202" style="position:absolute;left:2971;top:-5033;width:1196;height:1196" filled="f" stroked="f">
              <v:textbox inset="0,0,0,0">
                <w:txbxContent>
                  <w:p w:rsidR="009A14B5" w:rsidRDefault="00406F2B">
                    <w:pPr>
                      <w:spacing w:before="27"/>
                      <w:ind w:left="244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58" style="position:absolute;left:0;text-align:left;margin-left:418.8pt;margin-top:-279.45pt;width:59.8pt;height:59.8pt;z-index:251758592;mso-position-horizontal-relative:page" coordorigin="8376,-5589" coordsize="1196,1196">
            <v:shape id="_x0000_s1061" style="position:absolute;left:8406;top:-5559;width:1136;height:1136" coordorigin="8406,-5559" coordsize="1136,1136" path="m8974,-5559r-77,5l8823,-5539r-70,25l8687,-5481r-60,40l8572,-5393r-48,55l8484,-5278r-33,66l8426,-5142r-15,74l8406,-4991r5,77l8426,-4840r25,70l8484,-4705r40,61l8572,-4590r55,48l8687,-4501r66,33l8823,-4444r74,15l8974,-4424r77,-5l9124,-4444r71,-24l9260,-4501r60,-41l9375,-4590r48,-54l9464,-4705r33,-65l9521,-4840r15,-74l9541,-4991r-5,-77l9521,-5142r-24,-70l9464,-5278r-41,-60l9375,-5393r-55,-48l9260,-5481r-65,-33l9124,-5539r-73,-15l8974,-5559xe" stroked="f">
              <v:path arrowok="t"/>
            </v:shape>
            <v:shape id="_x0000_s1060" style="position:absolute;left:8406;top:-5559;width:1136;height:1136" coordorigin="8406,-5559" coordsize="1136,1136" path="m8406,-4991r5,-77l8426,-5142r25,-70l8484,-5278r40,-60l8572,-5393r55,-48l8687,-5481r66,-33l8823,-5539r74,-15l8974,-5559r77,5l9124,-5539r71,25l9260,-5481r60,40l9375,-5393r48,55l9464,-5278r33,66l9521,-5142r15,74l9541,-4991r-5,77l9521,-4840r-24,70l9464,-4705r-41,61l9375,-4590r-55,48l9260,-4501r-65,33l9124,-4444r-73,15l8974,-4424r-77,-5l8823,-4444r-70,-24l8687,-4501r-60,-41l8572,-4590r-48,-54l8484,-4705r-33,-65l8426,-4840r-15,-74l8406,-4991xe" filled="f" strokecolor="#1f1f1f" strokeweight="3pt">
              <v:path arrowok="t"/>
            </v:shape>
            <v:shape id="_x0000_s1059" type="#_x0000_t202" style="position:absolute;left:8376;top:-5589;width:1196;height:1196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45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54" style="position:absolute;left:0;text-align:left;margin-left:150.95pt;margin-top:-129.55pt;width:59.65pt;height:59.65pt;z-index:251760640;mso-position-horizontal-relative:page" coordorigin="3019,-2591" coordsize="1193,1193">
            <v:shape id="_x0000_s1057" style="position:absolute;left:3049;top:-2562;width:1133;height:1133" coordorigin="3049,-2561" coordsize="1133,1133" path="m3616,-2561r-77,5l3465,-2541r-70,24l3330,-2484r-61,41l3215,-2395r-48,54l3127,-2281r-33,66l3069,-2145r-15,73l3049,-1995r5,77l3069,-1844r25,70l3127,-1709r40,60l3215,-1594r54,47l3330,-1506r65,33l3465,-1449r74,15l3616,-1429r76,-5l3766,-1449r70,-24l3901,-1506r61,-41l4016,-1594r48,-55l4105,-1709r32,-65l4162,-1844r15,-74l4182,-1995r-5,-77l4162,-2145r-25,-70l4105,-2281r-41,-60l4016,-2395r-54,-48l3901,-2484r-65,-33l3766,-2541r-74,-15l3616,-2561xe" stroked="f">
              <v:path arrowok="t"/>
            </v:shape>
            <v:shape id="_x0000_s1056" style="position:absolute;left:3049;top:-2562;width:1133;height:1133" coordorigin="3049,-2561" coordsize="1133,1133" path="m3049,-1995r5,-77l3069,-2145r25,-70l3127,-2281r40,-60l3215,-2395r54,-48l3330,-2484r65,-33l3465,-2541r74,-15l3616,-2561r76,5l3766,-2541r70,24l3901,-2484r61,41l4016,-2395r48,54l4105,-2281r32,66l4162,-2145r15,73l4182,-1995r-5,77l4162,-1844r-25,70l4105,-1709r-41,60l4016,-1594r-54,47l3901,-1506r-65,33l3766,-1449r-74,15l3616,-1429r-77,-5l3465,-1449r-70,-24l3330,-1506r-61,-41l3215,-1594r-48,-55l3127,-1709r-33,-65l3069,-1844r-15,-74l3049,-1995xe" filled="f" strokecolor="#1f1f1f" strokeweight="3pt">
              <v:path arrowok="t"/>
            </v:shape>
            <v:shape id="_x0000_s1055" type="#_x0000_t202" style="position:absolute;left:3019;top:-2592;width:1193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42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50" style="position:absolute;left:0;text-align:left;margin-left:77.5pt;margin-top:-197.95pt;width:59.8pt;height:59.65pt;z-index:251762688;mso-position-horizontal-relative:page" coordorigin="1550,-3959" coordsize="1196,1193">
            <v:shape id="_x0000_s1053" style="position:absolute;left:1580;top:-3930;width:1136;height:1133" coordorigin="1580,-3929" coordsize="1136,1133" path="m2148,-3929r-77,5l1997,-3909r-70,24l1862,-3852r-61,41l1747,-3763r-48,54l1658,-3649r-33,66l1601,-3513r-15,73l1580,-3363r6,77l1601,-3212r24,70l1658,-3077r41,60l1747,-2962r54,47l1862,-2874r65,33l1997,-2817r74,15l2148,-2797r77,-5l2299,-2817r70,-24l2434,-2874r61,-41l2549,-2962r48,-55l2638,-3077r33,-65l2695,-3212r15,-74l2716,-3363r-6,-77l2695,-3513r-24,-70l2638,-3649r-41,-60l2549,-3763r-54,-48l2434,-3852r-65,-33l2299,-3909r-74,-15l2148,-3929xe" stroked="f">
              <v:path arrowok="t"/>
            </v:shape>
            <v:shape id="_x0000_s1052" style="position:absolute;left:1580;top:-3930;width:1136;height:1133" coordorigin="1580,-3929" coordsize="1136,1133" path="m1580,-3363r6,-77l1601,-3513r24,-70l1658,-3649r41,-60l1747,-3763r54,-48l1862,-3852r65,-33l1997,-3909r74,-15l2148,-3929r77,5l2299,-3909r70,24l2434,-3852r61,41l2549,-3763r48,54l2638,-3649r33,66l2695,-3513r15,73l2716,-3363r-6,77l2695,-3212r-24,70l2638,-3077r-41,60l2549,-2962r-54,47l2434,-2874r-65,33l2299,-2817r-74,15l2148,-2797r-77,-5l1997,-2817r-70,-24l1862,-2874r-61,-41l1747,-2962r-48,-55l1658,-3077r-33,-65l1601,-3212r-15,-74l1580,-3363xe" filled="f" strokecolor="#1f1f1f" strokeweight="3pt">
              <v:path arrowok="t"/>
            </v:shape>
            <v:shape id="_x0000_s1051" type="#_x0000_t202" style="position:absolute;left:1550;top:-3960;width:1196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44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6" style="position:absolute;left:0;text-align:left;margin-left:353.3pt;margin-top:-97.65pt;width:59.65pt;height:59.8pt;z-index:251764736;mso-position-horizontal-relative:page" coordorigin="7066,-1953" coordsize="1193,1196">
            <v:shape id="_x0000_s1049" style="position:absolute;left:7095;top:-1923;width:1133;height:1136" coordorigin="7096,-1923" coordsize="1133,1136" path="m7662,-1923r-77,5l7511,-1903r-69,25l7376,-1845r-60,40l7261,-1757r-47,55l7173,-1642r-33,66l7116,-1506r-15,74l7096,-1355r5,77l7116,-1204r24,70l7173,-1069r41,61l7261,-954r55,48l7376,-865r66,33l7511,-808r74,15l7662,-788r77,-5l7813,-808r69,-24l7948,-865r60,-41l8062,-954r48,-54l8151,-1069r33,-65l8208,-1204r15,-74l8228,-1355r-5,-77l8208,-1506r-24,-70l8151,-1642r-41,-60l8062,-1757r-54,-48l7948,-1845r-66,-33l7813,-1903r-74,-15l7662,-1923xe" stroked="f">
              <v:path arrowok="t"/>
            </v:shape>
            <v:shape id="_x0000_s1048" style="position:absolute;left:7095;top:-1923;width:1133;height:1136" coordorigin="7096,-1923" coordsize="1133,1136" path="m7096,-1355r5,-77l7116,-1506r24,-70l7173,-1642r41,-60l7261,-1757r55,-48l7376,-1845r66,-33l7511,-1903r74,-15l7662,-1923r77,5l7813,-1903r69,25l7948,-1845r60,40l8062,-1757r48,55l8151,-1642r33,66l8208,-1506r15,74l8228,-1355r-5,77l8208,-1204r-24,70l8151,-1069r-41,61l8062,-954r-54,48l7948,-865r-66,33l7813,-808r-74,15l7662,-788r-77,-5l7511,-808r-69,-24l7376,-865r-60,-41l7261,-954r-47,-54l7173,-1069r-33,-65l7116,-1204r-15,-74l7096,-1355xe" filled="f" strokecolor="#1f1f1f" strokeweight="3pt">
              <v:path arrowok="t"/>
            </v:shape>
            <v:shape id="_x0000_s1047" type="#_x0000_t202" style="position:absolute;left:7065;top:-1953;width:1193;height:1196" filled="f" stroked="f">
              <v:textbox inset="0,0,0,0">
                <w:txbxContent>
                  <w:p w:rsidR="009A14B5" w:rsidRDefault="00406F2B">
                    <w:pPr>
                      <w:spacing w:before="27"/>
                      <w:ind w:left="244"/>
                      <w:rPr>
                        <w:sz w:val="80"/>
                      </w:rPr>
                    </w:pPr>
                    <w:r>
                      <w:rPr>
                        <w:w w:val="104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2" style="position:absolute;left:0;text-align:left;margin-left:229.2pt;margin-top:-197.25pt;width:59.65pt;height:59.8pt;z-index:251766784;mso-position-horizontal-relative:page" coordorigin="4584,-3945" coordsize="1193,1196">
            <v:shape id="_x0000_s1045" style="position:absolute;left:4614;top:-3915;width:1133;height:1136" coordorigin="4614,-3915" coordsize="1133,1136" path="m5180,-3915r-76,5l5030,-3895r-70,25l4895,-3837r-61,40l4780,-3749r-48,55l4691,-3634r-32,66l4634,-3498r-15,74l4614,-3347r5,77l4634,-3196r25,70l4691,-3061r41,61l4780,-2946r54,48l4895,-2857r65,33l5030,-2800r74,15l5180,-2780r77,-5l5331,-2800r70,-24l5466,-2857r61,-41l5581,-2946r48,-54l5669,-3061r33,-65l5727,-3196r15,-74l5747,-3347r-5,-77l5727,-3498r-25,-70l5669,-3634r-40,-60l5581,-3749r-54,-48l5466,-3837r-65,-33l5331,-3895r-74,-15l5180,-3915xe" stroked="f">
              <v:path arrowok="t"/>
            </v:shape>
            <v:shape id="_x0000_s1044" style="position:absolute;left:4614;top:-3915;width:1133;height:1136" coordorigin="4614,-3915" coordsize="1133,1136" path="m4614,-3347r5,-77l4634,-3498r25,-70l4691,-3634r41,-60l4780,-3749r54,-48l4895,-3837r65,-33l5030,-3895r74,-15l5180,-3915r77,5l5331,-3895r70,25l5466,-3837r61,40l5581,-3749r48,55l5669,-3634r33,66l5727,-3498r15,74l5747,-3347r-5,77l5727,-3196r-25,70l5669,-3061r-40,61l5581,-2946r-54,48l5466,-2857r-65,33l5331,-2800r-74,15l5180,-2780r-76,-5l5030,-2800r-70,-24l4895,-2857r-61,-41l4780,-2946r-48,-54l4691,-3061r-32,-65l4634,-3196r-15,-74l4614,-3347xe" filled="f" strokecolor="#1f1f1f" strokeweight="3pt">
              <v:path arrowok="t"/>
            </v:shape>
            <v:shape id="_x0000_s1043" type="#_x0000_t202" style="position:absolute;left:4584;top:-3945;width:1193;height:1196" filled="f" stroked="f">
              <v:textbox inset="0,0,0,0">
                <w:txbxContent>
                  <w:p w:rsidR="009A14B5" w:rsidRDefault="00406F2B">
                    <w:pPr>
                      <w:spacing w:before="26"/>
                      <w:ind w:left="291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38" style="position:absolute;left:0;text-align:left;margin-left:59.3pt;margin-top:-71.5pt;width:59.8pt;height:59.65pt;z-index:251768832;mso-position-horizontal-relative:page" coordorigin="1186,-1430" coordsize="1196,1193">
            <v:shape id="_x0000_s1041" style="position:absolute;left:1215;top:-1400;width:1136;height:1133" coordorigin="1216,-1400" coordsize="1136,1133" path="m1783,-1400r-77,5l1632,-1379r-70,24l1497,-1322r-61,40l1382,-1234r-48,55l1293,-1119r-33,65l1236,-984r-15,74l1216,-833r5,77l1236,-683r24,70l1293,-547r41,60l1382,-433r54,48l1497,-344r65,33l1632,-287r74,15l1783,-267r77,-5l1934,-287r70,-24l2070,-344r60,-41l2185,-433r48,-54l2273,-547r33,-66l2331,-683r15,-73l2351,-833r-5,-77l2331,-984r-25,-70l2273,-1119r-40,-60l2185,-1234r-55,-48l2070,-1322r-66,-33l1934,-1379r-74,-16l1783,-1400xe" stroked="f">
              <v:path arrowok="t"/>
            </v:shape>
            <v:shape id="_x0000_s1040" style="position:absolute;left:1215;top:-1400;width:1136;height:1133" coordorigin="1216,-1400" coordsize="1136,1133" path="m1216,-833r5,-77l1236,-984r24,-70l1293,-1119r41,-60l1382,-1234r54,-48l1497,-1322r65,-33l1632,-1379r74,-16l1783,-1400r77,5l1934,-1379r70,24l2070,-1322r60,40l2185,-1234r48,55l2273,-1119r33,65l2331,-984r15,74l2351,-833r-5,77l2331,-683r-25,70l2273,-547r-40,60l2185,-433r-55,48l2070,-344r-66,33l1934,-287r-74,15l1783,-267r-77,-5l1632,-287r-70,-24l1497,-344r-61,-41l1382,-433r-48,-54l1293,-547r-33,-66l1236,-683r-15,-73l1216,-833xe" filled="f" strokecolor="#1f1f1f" strokeweight="3pt">
              <v:path arrowok="t"/>
            </v:shape>
            <v:shape id="_x0000_s1039" type="#_x0000_t202" style="position:absolute;left:1185;top:-1430;width:1196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34" style="position:absolute;left:0;text-align:left;margin-left:416.3pt;margin-top:-183.35pt;width:59.65pt;height:59.8pt;z-index:251770880;mso-position-horizontal-relative:page" coordorigin="8326,-3667" coordsize="1193,1196">
            <v:shape id="_x0000_s1037" style="position:absolute;left:8355;top:-3637;width:1133;height:1136" coordorigin="8356,-3637" coordsize="1133,1136" path="m8922,-3637r-77,6l8771,-3616r-69,24l8636,-3559r-60,41l8521,-3470r-47,54l8433,-3355r-33,65l8376,-3220r-15,74l8356,-3069r5,77l8376,-2918r24,70l8433,-2782r41,60l8521,-2668r55,48l8636,-2579r66,33l8771,-2522r74,16l8922,-2501r77,-5l9073,-2522r69,-24l9208,-2579r60,-41l9322,-2668r48,-54l9411,-2782r33,-66l9468,-2918r15,-74l9488,-3069r-5,-77l9468,-3220r-24,-70l9411,-3355r-41,-61l9322,-3470r-54,-48l9208,-3559r-66,-33l9073,-3616r-74,-15l8922,-3637xe" stroked="f">
              <v:path arrowok="t"/>
            </v:shape>
            <v:shape id="_x0000_s1036" style="position:absolute;left:8355;top:-3637;width:1133;height:1136" coordorigin="8356,-3637" coordsize="1133,1136" path="m8356,-3069r5,-77l8376,-3220r24,-70l8433,-3355r41,-61l8521,-3470r55,-48l8636,-3559r66,-33l8771,-3616r74,-15l8922,-3637r77,6l9073,-3616r69,24l9208,-3559r60,41l9322,-3470r48,54l9411,-3355r33,65l9468,-3220r15,74l9488,-3069r-5,77l9468,-2918r-24,70l9411,-2782r-41,60l9322,-2668r-54,48l9208,-2579r-66,33l9073,-2522r-74,16l8922,-2501r-77,-5l8771,-2522r-69,-24l8636,-2579r-60,-41l8521,-2668r-47,-54l8433,-2782r-33,-66l8376,-2918r-15,-74l8356,-3069xe" filled="f" strokecolor="#1f1f1f" strokeweight="3pt">
              <v:path arrowok="t"/>
            </v:shape>
            <v:shape id="_x0000_s1035" type="#_x0000_t202" style="position:absolute;left:8325;top:-3667;width:1193;height:1196" filled="f" stroked="f">
              <v:textbox inset="0,0,0,0">
                <w:txbxContent>
                  <w:p w:rsidR="009A14B5" w:rsidRDefault="00406F2B">
                    <w:pPr>
                      <w:spacing w:before="27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30" style="position:absolute;left:0;text-align:left;margin-left:329.65pt;margin-top:-290.95pt;width:59.65pt;height:59.65pt;z-index:251772928;mso-position-horizontal-relative:page" coordorigin="6593,-5819" coordsize="1193,1193">
            <v:shape id="_x0000_s1033" style="position:absolute;left:6622;top:-5790;width:1133;height:1133" coordorigin="6623,-5789" coordsize="1133,1133" path="m7189,-5789r-77,5l7039,-5769r-70,24l6903,-5712r-60,41l6789,-5623r-48,54l6700,-5509r-33,66l6643,-5373r-15,73l6623,-5223r5,77l6643,-5072r24,70l6700,-4937r41,60l6789,-4822r54,47l6903,-4734r66,33l7039,-4677r73,15l7189,-4657r77,-5l7340,-4677r70,-24l7475,-4734r60,-41l7590,-4822r48,-55l7678,-4937r33,-65l7735,-5072r15,-74l7756,-5223r-6,-77l7735,-5373r-24,-70l7678,-5509r-40,-60l7590,-5623r-55,-48l7475,-5712r-65,-33l7340,-5769r-74,-15l7189,-5789xe" stroked="f">
              <v:path arrowok="t"/>
            </v:shape>
            <v:shape id="_x0000_s1032" style="position:absolute;left:6622;top:-5790;width:1133;height:1133" coordorigin="6623,-5789" coordsize="1133,1133" path="m6623,-5223r5,-77l6643,-5373r24,-70l6700,-5509r41,-60l6789,-5623r54,-48l6903,-5712r66,-33l7039,-5769r73,-15l7189,-5789r77,5l7340,-5769r70,24l7475,-5712r60,41l7590,-5623r48,54l7678,-5509r33,66l7735,-5373r15,73l7756,-5223r-6,77l7735,-5072r-24,70l7678,-4937r-40,60l7590,-4822r-55,47l7475,-4734r-65,33l7340,-4677r-74,15l7189,-4657r-77,-5l7039,-4677r-70,-24l6903,-4734r-60,-41l6789,-4822r-48,-55l6700,-4937r-33,-65l6643,-5072r-15,-74l6623,-5223xe" filled="f" strokecolor="#1f1f1f" strokeweight="3pt">
              <v:path arrowok="t"/>
            </v:shape>
            <v:shape id="_x0000_s1031" type="#_x0000_t202" style="position:absolute;left:6592;top:-5820;width:1193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26" style="position:absolute;left:0;text-align:left;margin-left:286.7pt;margin-top:-129.35pt;width:59.65pt;height:59.65pt;z-index:251777024;mso-position-horizontal-relative:page" coordorigin="5734,-2587" coordsize="1193,1193">
            <v:shape id="_x0000_s1029" style="position:absolute;left:5763;top:-2557;width:1133;height:1133" coordorigin="5764,-2557" coordsize="1133,1133" path="m6330,-2557r-77,6l6179,-2536r-69,24l6044,-2479r-60,41l5929,-2391r-47,55l5841,-2276r-33,65l5784,-2141r-15,74l5764,-1990r5,77l5784,-1840r24,70l5841,-1704r41,60l5929,-1590r55,48l6044,-1501r66,33l6179,-1444r74,15l6330,-1424r77,-5l6481,-1444r69,-24l6616,-1501r60,-41l6730,-1590r48,-54l6819,-1704r33,-66l6876,-1840r15,-73l6896,-1990r-5,-77l6876,-2141r-24,-70l6819,-2276r-41,-60l6730,-2391r-54,-47l6616,-2479r-66,-33l6481,-2536r-74,-15l6330,-2557xe" stroked="f">
              <v:path arrowok="t"/>
            </v:shape>
            <v:shape id="_x0000_s1028" style="position:absolute;left:5763;top:-2557;width:1133;height:1133" coordorigin="5764,-2557" coordsize="1133,1133" path="m5764,-1990r5,-77l5784,-2141r24,-70l5841,-2276r41,-60l5929,-2391r55,-47l6044,-2479r66,-33l6179,-2536r74,-15l6330,-2557r77,6l6481,-2536r69,24l6616,-2479r60,41l6730,-2391r48,55l6819,-2276r33,65l6876,-2141r15,74l6896,-1990r-5,77l6876,-1840r-24,70l6819,-1704r-41,60l6730,-1590r-54,48l6616,-1501r-66,33l6481,-1444r-74,15l6330,-1424r-77,-5l6179,-1444r-69,-24l6044,-1501r-60,-41l5929,-1590r-47,-54l5841,-1704r-33,-66l5784,-1840r-15,-73l5764,-1990xe" filled="f" strokecolor="#1f1f1f" strokeweight="3pt">
              <v:path arrowok="t"/>
            </v:shape>
            <v:shape id="_x0000_s1027" type="#_x0000_t202" style="position:absolute;left:5733;top:-2587;width:1193;height:1193" filled="f" stroked="f">
              <v:textbox inset="0,0,0,0">
                <w:txbxContent>
                  <w:p w:rsidR="009A14B5" w:rsidRDefault="00406F2B">
                    <w:pPr>
                      <w:spacing w:before="25"/>
                      <w:ind w:left="292"/>
                      <w:rPr>
                        <w:sz w:val="80"/>
                      </w:rPr>
                    </w:pPr>
                    <w:r>
                      <w:rPr>
                        <w:w w:val="136"/>
                        <w:sz w:val="80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</w:p>
    <w:sectPr w:rsidR="009A14B5">
      <w:pgSz w:w="10800" w:h="15600"/>
      <w:pgMar w:top="300" w:right="92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D3" w:rsidRDefault="007B4AD3" w:rsidP="004E05CF">
      <w:r>
        <w:separator/>
      </w:r>
    </w:p>
  </w:endnote>
  <w:endnote w:type="continuationSeparator" w:id="0">
    <w:p w:rsidR="007B4AD3" w:rsidRDefault="007B4AD3" w:rsidP="004E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D3" w:rsidRDefault="007B4AD3" w:rsidP="004E05CF">
      <w:r>
        <w:separator/>
      </w:r>
    </w:p>
  </w:footnote>
  <w:footnote w:type="continuationSeparator" w:id="0">
    <w:p w:rsidR="007B4AD3" w:rsidRDefault="007B4AD3" w:rsidP="004E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5CF" w:rsidRDefault="004E05C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32</wp:posOffset>
          </wp:positionH>
          <wp:positionV relativeFrom="line">
            <wp:posOffset>-457893</wp:posOffset>
          </wp:positionV>
          <wp:extent cx="536864" cy="62702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864" cy="627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4B5"/>
    <w:rsid w:val="00406F2B"/>
    <w:rsid w:val="004E05CF"/>
    <w:rsid w:val="007B4AD3"/>
    <w:rsid w:val="009A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9EED4"/>
  <w15:docId w15:val="{15B5C82A-30F4-49C4-B24A-6DDDFA34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2170" w:right="1076"/>
      <w:jc w:val="center"/>
      <w:outlineLvl w:val="0"/>
    </w:pPr>
    <w:rPr>
      <w:rFonts w:ascii="Calibri" w:eastAsia="Calibri" w:hAnsi="Calibri" w:cs="Calibri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E0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5CF"/>
    <w:rPr>
      <w:rFonts w:ascii="Palatino Linotype" w:eastAsia="Palatino Linotype" w:hAnsi="Palatino Linotype" w:cs="Palatino Linotype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E05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5CF"/>
    <w:rPr>
      <w:rFonts w:ascii="Palatino Linotype" w:eastAsia="Palatino Linotype" w:hAnsi="Palatino Linotype" w:cs="Palatino Linotyp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23A8-3DF0-4C20-B30F-3D22C7DF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8</Words>
  <Characters>600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Antonio Ciudad Real Núñez</dc:creator>
  <cp:lastModifiedBy>Estuardo Alvarado</cp:lastModifiedBy>
  <cp:revision>3</cp:revision>
  <dcterms:created xsi:type="dcterms:W3CDTF">2019-04-16T20:41:00Z</dcterms:created>
  <dcterms:modified xsi:type="dcterms:W3CDTF">2019-04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9-04-16T00:00:00Z</vt:filetime>
  </property>
</Properties>
</file>